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2F173" w14:textId="2C73FF38" w:rsidR="00F029E8" w:rsidRPr="00BB5A7F" w:rsidRDefault="6A76DB1A" w:rsidP="55C7D4FE">
      <w:pPr>
        <w:pStyle w:val="CM3"/>
        <w:spacing w:before="120" w:after="120"/>
        <w:ind w:left="-851" w:right="-999"/>
        <w:jc w:val="center"/>
        <w:rPr>
          <w:rFonts w:ascii="Calibri" w:hAnsi="Calibri" w:cs="Arial"/>
          <w:b/>
          <w:bCs/>
          <w:sz w:val="36"/>
          <w:szCs w:val="36"/>
          <w:lang w:val="en-GB"/>
        </w:rPr>
      </w:pPr>
      <w:r w:rsidRPr="55C7D4FE">
        <w:rPr>
          <w:rFonts w:ascii="Calibri" w:hAnsi="Calibri" w:cs="Arial"/>
          <w:b/>
          <w:bCs/>
          <w:sz w:val="36"/>
          <w:szCs w:val="36"/>
          <w:lang w:val="en-GB"/>
        </w:rPr>
        <w:t>Wandsworth</w:t>
      </w:r>
      <w:r w:rsidR="44AB2A02" w:rsidRPr="55C7D4FE">
        <w:rPr>
          <w:rFonts w:ascii="Calibri" w:hAnsi="Calibri" w:cs="Arial"/>
          <w:b/>
          <w:bCs/>
          <w:sz w:val="36"/>
          <w:szCs w:val="36"/>
          <w:lang w:val="en-GB"/>
        </w:rPr>
        <w:t xml:space="preserve"> </w:t>
      </w:r>
      <w:r w:rsidR="00334C94" w:rsidRPr="55C7D4FE">
        <w:rPr>
          <w:rFonts w:ascii="Calibri" w:hAnsi="Calibri" w:cs="Arial"/>
          <w:b/>
          <w:bCs/>
          <w:sz w:val="36"/>
          <w:szCs w:val="36"/>
          <w:lang w:val="en-GB"/>
        </w:rPr>
        <w:t xml:space="preserve">Borough of Sanctuary </w:t>
      </w:r>
      <w:r w:rsidR="00AB434F">
        <w:rPr>
          <w:rFonts w:ascii="Calibri" w:hAnsi="Calibri" w:cs="Arial"/>
          <w:b/>
          <w:bCs/>
          <w:sz w:val="36"/>
          <w:szCs w:val="36"/>
          <w:lang w:val="en-GB"/>
        </w:rPr>
        <w:t>Fund</w:t>
      </w:r>
      <w:r w:rsidR="003B0126" w:rsidRPr="55C7D4FE">
        <w:rPr>
          <w:rFonts w:ascii="Calibri" w:hAnsi="Calibri" w:cs="Arial"/>
          <w:b/>
          <w:bCs/>
          <w:sz w:val="36"/>
          <w:szCs w:val="36"/>
          <w:lang w:val="en-GB"/>
        </w:rPr>
        <w:t xml:space="preserve"> </w:t>
      </w:r>
    </w:p>
    <w:p w14:paraId="48D25F3D" w14:textId="0F2A3E12" w:rsidR="00F029E8" w:rsidRPr="00BB5A7F" w:rsidRDefault="00F029E8" w:rsidP="004B6531">
      <w:pPr>
        <w:pStyle w:val="CM3"/>
        <w:spacing w:before="120" w:after="120"/>
        <w:ind w:left="-851" w:right="-999"/>
        <w:jc w:val="center"/>
        <w:rPr>
          <w:rFonts w:ascii="Calibri" w:hAnsi="Calibri" w:cs="Arial"/>
          <w:b/>
          <w:bCs/>
          <w:sz w:val="36"/>
          <w:szCs w:val="36"/>
          <w:lang w:val="en-GB"/>
        </w:rPr>
      </w:pPr>
      <w:r w:rsidRPr="55C7D4FE">
        <w:rPr>
          <w:rFonts w:ascii="Calibri" w:hAnsi="Calibri" w:cs="Arial"/>
          <w:b/>
          <w:bCs/>
          <w:sz w:val="36"/>
          <w:szCs w:val="36"/>
          <w:lang w:val="en-GB"/>
        </w:rPr>
        <w:t xml:space="preserve">Application Form </w:t>
      </w:r>
    </w:p>
    <w:p w14:paraId="16D68E9A" w14:textId="77777777" w:rsidR="004B0A83" w:rsidRPr="00BB5A7F" w:rsidRDefault="004B0A83" w:rsidP="004B6531">
      <w:pPr>
        <w:pStyle w:val="Default"/>
        <w:spacing w:before="120" w:after="120"/>
        <w:jc w:val="center"/>
        <w:rPr>
          <w:rFonts w:ascii="Calibri" w:hAnsi="Calibri"/>
          <w:lang w:val="en-GB"/>
        </w:rPr>
      </w:pPr>
    </w:p>
    <w:tbl>
      <w:tblPr>
        <w:tblW w:w="1063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000" w:firstRow="0" w:lastRow="0" w:firstColumn="0" w:lastColumn="0" w:noHBand="0" w:noVBand="0"/>
      </w:tblPr>
      <w:tblGrid>
        <w:gridCol w:w="1277"/>
        <w:gridCol w:w="3969"/>
        <w:gridCol w:w="575"/>
        <w:gridCol w:w="1943"/>
        <w:gridCol w:w="2868"/>
      </w:tblGrid>
      <w:tr w:rsidR="00FB57F6" w:rsidRPr="00BB5A7F" w14:paraId="0FF172E4" w14:textId="77777777" w:rsidTr="25846831">
        <w:trPr>
          <w:trHeight w:val="530"/>
        </w:trPr>
        <w:tc>
          <w:tcPr>
            <w:tcW w:w="10632" w:type="dxa"/>
            <w:gridSpan w:val="5"/>
            <w:vAlign w:val="center"/>
          </w:tcPr>
          <w:p w14:paraId="40296AC2" w14:textId="10FB7251" w:rsidR="00FB57F6" w:rsidRPr="00BB5A7F" w:rsidRDefault="00FB57F6" w:rsidP="004B6531">
            <w:pPr>
              <w:pStyle w:val="Default"/>
              <w:spacing w:before="120" w:after="120"/>
              <w:rPr>
                <w:rFonts w:ascii="Calibri" w:hAnsi="Calibri"/>
                <w:b/>
                <w:lang w:val="en-GB"/>
              </w:rPr>
            </w:pPr>
            <w:r w:rsidRPr="00BB5A7F">
              <w:rPr>
                <w:rFonts w:ascii="Calibri" w:hAnsi="Calibri"/>
                <w:b/>
                <w:lang w:val="en-GB"/>
              </w:rPr>
              <w:t xml:space="preserve">ABOUT </w:t>
            </w:r>
            <w:r w:rsidR="000E501A">
              <w:rPr>
                <w:rFonts w:ascii="Calibri" w:hAnsi="Calibri"/>
                <w:b/>
                <w:lang w:val="en-GB"/>
              </w:rPr>
              <w:t>THE</w:t>
            </w:r>
            <w:r w:rsidR="000E501A" w:rsidRPr="00BB5A7F">
              <w:rPr>
                <w:rFonts w:ascii="Calibri" w:hAnsi="Calibri"/>
                <w:b/>
                <w:lang w:val="en-GB"/>
              </w:rPr>
              <w:t xml:space="preserve"> </w:t>
            </w:r>
            <w:r w:rsidRPr="00BB5A7F">
              <w:rPr>
                <w:rFonts w:ascii="Calibri" w:hAnsi="Calibri"/>
                <w:b/>
                <w:lang w:val="en-GB"/>
              </w:rPr>
              <w:t>ORGANISATION</w:t>
            </w:r>
          </w:p>
        </w:tc>
      </w:tr>
      <w:tr w:rsidR="00956ED2" w:rsidRPr="00BB5A7F" w14:paraId="66C54755" w14:textId="77777777" w:rsidTr="25846831">
        <w:trPr>
          <w:trHeight w:val="530"/>
        </w:trPr>
        <w:tc>
          <w:tcPr>
            <w:tcW w:w="1277" w:type="dxa"/>
          </w:tcPr>
          <w:p w14:paraId="3CD14336" w14:textId="77777777" w:rsidR="00956ED2" w:rsidRPr="00BB5A7F" w:rsidRDefault="00956ED2" w:rsidP="004B6531">
            <w:pPr>
              <w:pStyle w:val="Default"/>
              <w:spacing w:before="120" w:after="120"/>
              <w:rPr>
                <w:rFonts w:ascii="Calibri" w:hAnsi="Calibri"/>
                <w:b/>
                <w:lang w:val="en-GB"/>
              </w:rPr>
            </w:pPr>
            <w:r w:rsidRPr="00BB5A7F">
              <w:rPr>
                <w:rFonts w:ascii="Calibri" w:hAnsi="Calibri"/>
                <w:b/>
                <w:lang w:val="en-GB"/>
              </w:rPr>
              <w:t>1</w:t>
            </w:r>
          </w:p>
        </w:tc>
        <w:tc>
          <w:tcPr>
            <w:tcW w:w="3969" w:type="dxa"/>
          </w:tcPr>
          <w:p w14:paraId="430C32CD" w14:textId="77777777" w:rsidR="00956ED2" w:rsidRPr="00BB5A7F" w:rsidRDefault="00956ED2" w:rsidP="004B6531">
            <w:pPr>
              <w:pStyle w:val="Default"/>
              <w:spacing w:before="120" w:after="120"/>
              <w:rPr>
                <w:rFonts w:ascii="Calibri" w:hAnsi="Calibri"/>
                <w:lang w:val="en-GB"/>
              </w:rPr>
            </w:pPr>
            <w:r w:rsidRPr="00BB5A7F">
              <w:rPr>
                <w:rFonts w:ascii="Calibri" w:hAnsi="Calibri"/>
                <w:lang w:val="en-GB"/>
              </w:rPr>
              <w:t xml:space="preserve">Name of organisation </w:t>
            </w:r>
          </w:p>
        </w:tc>
        <w:tc>
          <w:tcPr>
            <w:tcW w:w="5386" w:type="dxa"/>
            <w:gridSpan w:val="3"/>
          </w:tcPr>
          <w:p w14:paraId="4605C78D" w14:textId="77777777" w:rsidR="00956ED2" w:rsidRPr="00BB5A7F" w:rsidRDefault="00956ED2" w:rsidP="004B6531">
            <w:pPr>
              <w:pStyle w:val="Default"/>
              <w:spacing w:before="120" w:after="120"/>
              <w:rPr>
                <w:rFonts w:ascii="Calibri" w:hAnsi="Calibri"/>
                <w:lang w:val="en-GB"/>
              </w:rPr>
            </w:pPr>
          </w:p>
        </w:tc>
      </w:tr>
      <w:tr w:rsidR="00113F33" w:rsidRPr="00BB5A7F" w14:paraId="50B4A26F" w14:textId="77777777" w:rsidTr="25846831">
        <w:trPr>
          <w:trHeight w:val="275"/>
        </w:trPr>
        <w:tc>
          <w:tcPr>
            <w:tcW w:w="1277" w:type="dxa"/>
            <w:vMerge w:val="restart"/>
          </w:tcPr>
          <w:p w14:paraId="394E8349" w14:textId="77777777" w:rsidR="004B3DBF" w:rsidRPr="00BB5A7F" w:rsidRDefault="004B3DBF" w:rsidP="004B6531">
            <w:pPr>
              <w:pStyle w:val="Default"/>
              <w:spacing w:before="120" w:after="120"/>
              <w:rPr>
                <w:rFonts w:ascii="Calibri" w:hAnsi="Calibri"/>
                <w:b/>
                <w:lang w:val="en-GB"/>
              </w:rPr>
            </w:pPr>
            <w:r>
              <w:rPr>
                <w:rFonts w:ascii="Calibri" w:hAnsi="Calibri"/>
                <w:b/>
                <w:lang w:val="en-GB"/>
              </w:rPr>
              <w:t>2</w:t>
            </w:r>
          </w:p>
        </w:tc>
        <w:tc>
          <w:tcPr>
            <w:tcW w:w="3969" w:type="dxa"/>
            <w:vMerge w:val="restart"/>
          </w:tcPr>
          <w:p w14:paraId="140F6795" w14:textId="15784E47" w:rsidR="004B3DBF" w:rsidRPr="00BB5A7F" w:rsidRDefault="004B3DBF" w:rsidP="004B6531">
            <w:pPr>
              <w:pStyle w:val="Default"/>
              <w:spacing w:before="120" w:after="120"/>
              <w:rPr>
                <w:rFonts w:ascii="Calibri" w:hAnsi="Calibri"/>
                <w:lang w:val="en-GB"/>
              </w:rPr>
            </w:pPr>
            <w:r w:rsidRPr="00D1DD1C">
              <w:rPr>
                <w:rFonts w:ascii="Calibri" w:hAnsi="Calibri"/>
                <w:color w:val="auto"/>
              </w:rPr>
              <w:t xml:space="preserve">Legal </w:t>
            </w:r>
            <w:r w:rsidR="26D2E367" w:rsidRPr="00D1DD1C">
              <w:rPr>
                <w:rFonts w:ascii="Calibri" w:hAnsi="Calibri"/>
                <w:color w:val="auto"/>
              </w:rPr>
              <w:t>s</w:t>
            </w:r>
            <w:r w:rsidRPr="00D1DD1C">
              <w:rPr>
                <w:rFonts w:ascii="Calibri" w:hAnsi="Calibri"/>
                <w:color w:val="auto"/>
              </w:rPr>
              <w:t xml:space="preserve">tatus of </w:t>
            </w:r>
            <w:proofErr w:type="spellStart"/>
            <w:r w:rsidRPr="00D1DD1C">
              <w:rPr>
                <w:rFonts w:ascii="Calibri" w:hAnsi="Calibri"/>
                <w:color w:val="auto"/>
              </w:rPr>
              <w:t>organisation</w:t>
            </w:r>
            <w:proofErr w:type="spellEnd"/>
          </w:p>
        </w:tc>
        <w:tc>
          <w:tcPr>
            <w:tcW w:w="575" w:type="dxa"/>
          </w:tcPr>
          <w:p w14:paraId="2E056D5C" w14:textId="193AAD4E" w:rsidR="004B3DBF" w:rsidRPr="00BB5A7F" w:rsidRDefault="5CB2392C" w:rsidP="004B6531">
            <w:pPr>
              <w:pStyle w:val="Default"/>
              <w:spacing w:before="120" w:after="120"/>
              <w:rPr>
                <w:rFonts w:ascii="Calibri" w:hAnsi="Calibri"/>
                <w:lang w:val="en-GB"/>
              </w:rPr>
            </w:pPr>
            <w:r w:rsidRPr="672CE5E8">
              <w:rPr>
                <w:rFonts w:ascii="Calibri" w:hAnsi="Calibri"/>
                <w:lang w:val="en-GB"/>
              </w:rPr>
              <w:t>   ​</w:t>
            </w:r>
            <w:r w:rsidRPr="672CE5E8">
              <w:rPr>
                <w:rFonts w:ascii="Segoe UI Symbol" w:hAnsi="Segoe UI Symbol" w:cs="Segoe UI Symbol"/>
                <w:lang w:val="en-GB"/>
              </w:rPr>
              <w:t>☐</w:t>
            </w:r>
            <w:r w:rsidRPr="672CE5E8">
              <w:rPr>
                <w:rFonts w:ascii="Calibri" w:hAnsi="Calibri"/>
                <w:lang w:val="en-GB"/>
              </w:rPr>
              <w:t>​ </w:t>
            </w:r>
            <w:r w:rsidR="004B3DBF" w:rsidRPr="672CE5E8">
              <w:rPr>
                <w:rFonts w:ascii="Calibri" w:hAnsi="Calibri"/>
                <w:b/>
                <w:bCs/>
                <w:color w:val="003366"/>
              </w:rPr>
              <w:fldChar w:fldCharType="begin"/>
            </w:r>
            <w:r w:rsidR="004B3DBF" w:rsidRPr="672CE5E8">
              <w:rPr>
                <w:rFonts w:ascii="Calibri" w:hAnsi="Calibri"/>
                <w:b/>
                <w:bCs/>
                <w:color w:val="003366"/>
              </w:rPr>
              <w:instrText xml:space="preserve"> FORMCHECKBOX </w:instrText>
            </w:r>
            <w:r w:rsidR="004B3DBF" w:rsidRPr="672CE5E8">
              <w:rPr>
                <w:rFonts w:ascii="Calibri" w:hAnsi="Calibri"/>
                <w:b/>
                <w:bCs/>
                <w:color w:val="003366"/>
              </w:rPr>
              <w:fldChar w:fldCharType="separate"/>
            </w:r>
            <w:r w:rsidR="004B3DBF" w:rsidRPr="672CE5E8">
              <w:rPr>
                <w:rFonts w:ascii="Calibri" w:hAnsi="Calibri"/>
              </w:rPr>
              <w:fldChar w:fldCharType="end"/>
            </w:r>
          </w:p>
        </w:tc>
        <w:tc>
          <w:tcPr>
            <w:tcW w:w="1943" w:type="dxa"/>
          </w:tcPr>
          <w:p w14:paraId="21413F09" w14:textId="77777777" w:rsidR="004B3DBF" w:rsidRPr="00BB5A7F" w:rsidRDefault="004B3DBF" w:rsidP="004B6531">
            <w:pPr>
              <w:pStyle w:val="Default"/>
              <w:spacing w:before="120" w:after="120"/>
              <w:rPr>
                <w:rFonts w:ascii="Calibri" w:hAnsi="Calibri"/>
                <w:lang w:val="en-GB"/>
              </w:rPr>
            </w:pPr>
            <w:r w:rsidRPr="00BB5A7F">
              <w:rPr>
                <w:rFonts w:ascii="Calibri" w:hAnsi="Calibri"/>
              </w:rPr>
              <w:t>Registered Charity</w:t>
            </w:r>
          </w:p>
        </w:tc>
        <w:tc>
          <w:tcPr>
            <w:tcW w:w="2868" w:type="dxa"/>
          </w:tcPr>
          <w:p w14:paraId="0EC0C697" w14:textId="77777777" w:rsidR="000B738C" w:rsidRDefault="004B3DBF" w:rsidP="00BC32B7">
            <w:pPr>
              <w:pStyle w:val="Default"/>
              <w:spacing w:before="120" w:after="120"/>
              <w:rPr>
                <w:rFonts w:ascii="Calibri" w:hAnsi="Calibri"/>
              </w:rPr>
            </w:pPr>
            <w:r w:rsidRPr="00BB5A7F">
              <w:rPr>
                <w:rFonts w:ascii="Calibri" w:hAnsi="Calibri"/>
              </w:rPr>
              <w:t>Registered Charity No.</w:t>
            </w:r>
          </w:p>
          <w:p w14:paraId="5F1C033A" w14:textId="21C8D92D" w:rsidR="000B738C" w:rsidRPr="000B738C" w:rsidRDefault="000B738C" w:rsidP="00BC32B7">
            <w:pPr>
              <w:pStyle w:val="Default"/>
              <w:spacing w:before="120" w:after="120"/>
              <w:rPr>
                <w:rFonts w:ascii="Calibri" w:hAnsi="Calibri"/>
              </w:rPr>
            </w:pPr>
          </w:p>
        </w:tc>
      </w:tr>
      <w:tr w:rsidR="00637231" w:rsidRPr="00BB5A7F" w14:paraId="66EBB2D7" w14:textId="77777777" w:rsidTr="25846831">
        <w:trPr>
          <w:trHeight w:val="275"/>
        </w:trPr>
        <w:tc>
          <w:tcPr>
            <w:tcW w:w="1277" w:type="dxa"/>
            <w:vMerge/>
          </w:tcPr>
          <w:p w14:paraId="3CC85869" w14:textId="77777777" w:rsidR="004B3DBF" w:rsidRDefault="004B3DBF" w:rsidP="004B6531">
            <w:pPr>
              <w:pStyle w:val="Default"/>
              <w:spacing w:before="120" w:after="120"/>
              <w:rPr>
                <w:rFonts w:ascii="Calibri" w:hAnsi="Calibri"/>
                <w:b/>
                <w:lang w:val="en-GB"/>
              </w:rPr>
            </w:pPr>
          </w:p>
        </w:tc>
        <w:tc>
          <w:tcPr>
            <w:tcW w:w="3969" w:type="dxa"/>
            <w:vMerge/>
          </w:tcPr>
          <w:p w14:paraId="6CF4970C" w14:textId="77777777" w:rsidR="004B3DBF" w:rsidRPr="00BB5A7F" w:rsidRDefault="004B3DBF" w:rsidP="004B6531">
            <w:pPr>
              <w:pStyle w:val="Default"/>
              <w:spacing w:before="120" w:after="120"/>
              <w:rPr>
                <w:rFonts w:ascii="Calibri" w:hAnsi="Calibri"/>
                <w:bCs/>
                <w:color w:val="auto"/>
              </w:rPr>
            </w:pPr>
          </w:p>
        </w:tc>
        <w:tc>
          <w:tcPr>
            <w:tcW w:w="575" w:type="dxa"/>
          </w:tcPr>
          <w:p w14:paraId="7E539E91" w14:textId="3146640C" w:rsidR="004B3DBF" w:rsidRPr="00BB5A7F" w:rsidRDefault="46CC7D5E" w:rsidP="00210041">
            <w:pPr>
              <w:pStyle w:val="Default"/>
              <w:spacing w:before="120" w:after="120"/>
              <w:rPr>
                <w:rFonts w:ascii="Calibri" w:hAnsi="Calibri"/>
                <w:lang w:val="en-GB"/>
              </w:rPr>
            </w:pPr>
            <w:r w:rsidRPr="672CE5E8">
              <w:rPr>
                <w:rFonts w:ascii="Calibri" w:hAnsi="Calibri"/>
                <w:lang w:val="en-GB"/>
              </w:rPr>
              <w:t>   ​</w:t>
            </w:r>
            <w:r w:rsidRPr="672CE5E8">
              <w:rPr>
                <w:rFonts w:ascii="Segoe UI Symbol" w:hAnsi="Segoe UI Symbol" w:cs="Segoe UI Symbol"/>
                <w:lang w:val="en-GB"/>
              </w:rPr>
              <w:t>☐</w:t>
            </w:r>
            <w:r w:rsidRPr="672CE5E8">
              <w:rPr>
                <w:rFonts w:ascii="Calibri" w:hAnsi="Calibri"/>
                <w:lang w:val="en-GB"/>
              </w:rPr>
              <w:t>​ </w:t>
            </w:r>
            <w:r w:rsidR="004B3DBF" w:rsidRPr="672CE5E8">
              <w:rPr>
                <w:rFonts w:ascii="Calibri" w:hAnsi="Calibri"/>
                <w:b/>
                <w:bCs/>
                <w:color w:val="003366"/>
              </w:rPr>
              <w:fldChar w:fldCharType="begin"/>
            </w:r>
            <w:r w:rsidR="004B3DBF" w:rsidRPr="672CE5E8">
              <w:rPr>
                <w:rFonts w:ascii="Calibri" w:hAnsi="Calibri"/>
                <w:b/>
                <w:bCs/>
                <w:color w:val="003366"/>
              </w:rPr>
              <w:instrText xml:space="preserve"> FORMCHECKBOX </w:instrText>
            </w:r>
            <w:r w:rsidR="004B3DBF" w:rsidRPr="672CE5E8">
              <w:rPr>
                <w:rFonts w:ascii="Calibri" w:hAnsi="Calibri"/>
                <w:b/>
                <w:bCs/>
                <w:color w:val="003366"/>
              </w:rPr>
              <w:fldChar w:fldCharType="separate"/>
            </w:r>
            <w:r w:rsidR="004B3DBF" w:rsidRPr="672CE5E8">
              <w:rPr>
                <w:rFonts w:ascii="Calibri" w:hAnsi="Calibri"/>
              </w:rPr>
              <w:fldChar w:fldCharType="end"/>
            </w:r>
          </w:p>
        </w:tc>
        <w:tc>
          <w:tcPr>
            <w:tcW w:w="1943" w:type="dxa"/>
          </w:tcPr>
          <w:p w14:paraId="68F72094" w14:textId="77777777" w:rsidR="004B3DBF" w:rsidRPr="00BB5A7F" w:rsidRDefault="004B3DBF" w:rsidP="004B6531">
            <w:pPr>
              <w:pStyle w:val="Default"/>
              <w:spacing w:before="120" w:after="120"/>
              <w:rPr>
                <w:rFonts w:ascii="Calibri" w:hAnsi="Calibri"/>
                <w:lang w:val="en-GB"/>
              </w:rPr>
            </w:pPr>
            <w:r w:rsidRPr="00BB5A7F">
              <w:rPr>
                <w:rFonts w:ascii="Calibri" w:hAnsi="Calibri"/>
              </w:rPr>
              <w:t>Company limited by guarantee</w:t>
            </w:r>
          </w:p>
        </w:tc>
        <w:tc>
          <w:tcPr>
            <w:tcW w:w="2868" w:type="dxa"/>
          </w:tcPr>
          <w:p w14:paraId="6BA9AA00" w14:textId="77777777" w:rsidR="004B3DBF" w:rsidRPr="00BB5A7F" w:rsidRDefault="004B3DBF" w:rsidP="00BC32B7">
            <w:pPr>
              <w:pStyle w:val="Default"/>
              <w:spacing w:before="120" w:after="120"/>
              <w:rPr>
                <w:rFonts w:ascii="Calibri" w:hAnsi="Calibri"/>
                <w:lang w:val="en-GB"/>
              </w:rPr>
            </w:pPr>
            <w:r w:rsidRPr="00BB5A7F">
              <w:rPr>
                <w:rFonts w:ascii="Calibri" w:hAnsi="Calibri"/>
              </w:rPr>
              <w:t>Company Number</w:t>
            </w:r>
            <w:r>
              <w:rPr>
                <w:rFonts w:ascii="Calibri" w:hAnsi="Calibri"/>
              </w:rPr>
              <w:t xml:space="preserve"> </w:t>
            </w:r>
          </w:p>
        </w:tc>
      </w:tr>
      <w:tr w:rsidR="00637231" w:rsidRPr="00BB5A7F" w14:paraId="236E85F5" w14:textId="77777777" w:rsidTr="25846831">
        <w:trPr>
          <w:trHeight w:val="275"/>
        </w:trPr>
        <w:tc>
          <w:tcPr>
            <w:tcW w:w="1277" w:type="dxa"/>
            <w:vMerge/>
          </w:tcPr>
          <w:p w14:paraId="7B38D139" w14:textId="77777777" w:rsidR="004B3DBF" w:rsidRDefault="004B3DBF" w:rsidP="004B6531">
            <w:pPr>
              <w:pStyle w:val="Default"/>
              <w:spacing w:before="120" w:after="120"/>
              <w:rPr>
                <w:rFonts w:ascii="Calibri" w:hAnsi="Calibri"/>
                <w:b/>
                <w:lang w:val="en-GB"/>
              </w:rPr>
            </w:pPr>
          </w:p>
        </w:tc>
        <w:tc>
          <w:tcPr>
            <w:tcW w:w="3969" w:type="dxa"/>
            <w:vMerge/>
          </w:tcPr>
          <w:p w14:paraId="4DBF5FDB" w14:textId="77777777" w:rsidR="004B3DBF" w:rsidRPr="00BB5A7F" w:rsidRDefault="004B3DBF" w:rsidP="004B6531">
            <w:pPr>
              <w:pStyle w:val="Default"/>
              <w:spacing w:before="120" w:after="120"/>
              <w:rPr>
                <w:rFonts w:ascii="Calibri" w:hAnsi="Calibri"/>
                <w:bCs/>
                <w:color w:val="auto"/>
              </w:rPr>
            </w:pPr>
          </w:p>
        </w:tc>
        <w:tc>
          <w:tcPr>
            <w:tcW w:w="575" w:type="dxa"/>
          </w:tcPr>
          <w:p w14:paraId="41CD40FB" w14:textId="07547192" w:rsidR="004B3DBF" w:rsidRPr="00BB5A7F" w:rsidRDefault="1C696F0E" w:rsidP="004B6531">
            <w:pPr>
              <w:pStyle w:val="Default"/>
              <w:spacing w:before="120" w:after="120"/>
              <w:rPr>
                <w:rFonts w:ascii="Calibri" w:hAnsi="Calibri"/>
                <w:lang w:val="en-GB"/>
              </w:rPr>
            </w:pPr>
            <w:r w:rsidRPr="672CE5E8">
              <w:rPr>
                <w:rFonts w:ascii="Calibri" w:hAnsi="Calibri"/>
                <w:lang w:val="en-GB"/>
              </w:rPr>
              <w:t>   ​</w:t>
            </w:r>
            <w:r w:rsidRPr="672CE5E8">
              <w:rPr>
                <w:rFonts w:ascii="Segoe UI Symbol" w:hAnsi="Segoe UI Symbol" w:cs="Segoe UI Symbol"/>
                <w:lang w:val="en-GB"/>
              </w:rPr>
              <w:t>☐</w:t>
            </w:r>
            <w:r w:rsidRPr="672CE5E8">
              <w:rPr>
                <w:rFonts w:ascii="Calibri" w:hAnsi="Calibri"/>
                <w:lang w:val="en-GB"/>
              </w:rPr>
              <w:t>​ </w:t>
            </w:r>
            <w:r w:rsidR="004B3DBF" w:rsidRPr="672CE5E8">
              <w:rPr>
                <w:rFonts w:ascii="Calibri" w:hAnsi="Calibri"/>
                <w:b/>
                <w:bCs/>
                <w:color w:val="003366"/>
              </w:rPr>
              <w:fldChar w:fldCharType="begin"/>
            </w:r>
            <w:r w:rsidR="004B3DBF" w:rsidRPr="672CE5E8">
              <w:rPr>
                <w:rFonts w:ascii="Calibri" w:hAnsi="Calibri"/>
                <w:b/>
                <w:bCs/>
                <w:color w:val="003366"/>
              </w:rPr>
              <w:instrText xml:space="preserve"> FORMCHECKBOX </w:instrText>
            </w:r>
            <w:r w:rsidR="004B3DBF" w:rsidRPr="672CE5E8">
              <w:rPr>
                <w:rFonts w:ascii="Calibri" w:hAnsi="Calibri"/>
                <w:b/>
                <w:bCs/>
                <w:color w:val="003366"/>
              </w:rPr>
              <w:fldChar w:fldCharType="separate"/>
            </w:r>
            <w:r w:rsidR="004B3DBF" w:rsidRPr="672CE5E8">
              <w:rPr>
                <w:rFonts w:ascii="Calibri" w:hAnsi="Calibri"/>
              </w:rPr>
              <w:fldChar w:fldCharType="end"/>
            </w:r>
          </w:p>
        </w:tc>
        <w:tc>
          <w:tcPr>
            <w:tcW w:w="1943" w:type="dxa"/>
          </w:tcPr>
          <w:p w14:paraId="7A42B0A7" w14:textId="77777777" w:rsidR="004B3DBF" w:rsidRPr="00BB5A7F" w:rsidRDefault="004B3DBF" w:rsidP="004B6531">
            <w:pPr>
              <w:pStyle w:val="Default"/>
              <w:spacing w:before="120" w:after="120"/>
              <w:rPr>
                <w:rFonts w:ascii="Calibri" w:hAnsi="Calibri"/>
                <w:lang w:val="en-GB"/>
              </w:rPr>
            </w:pPr>
            <w:r>
              <w:rPr>
                <w:rFonts w:ascii="Calibri" w:hAnsi="Calibri"/>
              </w:rPr>
              <w:t xml:space="preserve">Voluntary </w:t>
            </w:r>
            <w:proofErr w:type="spellStart"/>
            <w:r>
              <w:rPr>
                <w:rFonts w:ascii="Calibri" w:hAnsi="Calibri"/>
              </w:rPr>
              <w:t>O</w:t>
            </w:r>
            <w:r w:rsidRPr="00BB5A7F">
              <w:rPr>
                <w:rFonts w:ascii="Calibri" w:hAnsi="Calibri"/>
              </w:rPr>
              <w:t>rganisation</w:t>
            </w:r>
            <w:proofErr w:type="spellEnd"/>
          </w:p>
        </w:tc>
        <w:tc>
          <w:tcPr>
            <w:tcW w:w="2868" w:type="dxa"/>
          </w:tcPr>
          <w:p w14:paraId="6B7FDDD8" w14:textId="77777777" w:rsidR="004B3DBF" w:rsidRPr="00BC32B7" w:rsidRDefault="004B3DBF" w:rsidP="004B6531">
            <w:pPr>
              <w:pStyle w:val="Default"/>
              <w:spacing w:before="120" w:after="120"/>
              <w:rPr>
                <w:rFonts w:ascii="Calibri" w:hAnsi="Calibri"/>
              </w:rPr>
            </w:pPr>
            <w:r w:rsidRPr="00BB5A7F">
              <w:rPr>
                <w:rFonts w:ascii="Calibri" w:hAnsi="Calibri"/>
              </w:rPr>
              <w:t>Other (please specify)</w:t>
            </w:r>
            <w:r>
              <w:rPr>
                <w:rFonts w:ascii="Calibri" w:hAnsi="Calibri"/>
              </w:rPr>
              <w:t xml:space="preserve"> </w:t>
            </w:r>
          </w:p>
        </w:tc>
      </w:tr>
      <w:tr w:rsidR="00637231" w:rsidRPr="00BB5A7F" w14:paraId="406D2B29" w14:textId="77777777" w:rsidTr="25846831">
        <w:trPr>
          <w:trHeight w:val="275"/>
        </w:trPr>
        <w:tc>
          <w:tcPr>
            <w:tcW w:w="1277" w:type="dxa"/>
            <w:vMerge/>
          </w:tcPr>
          <w:p w14:paraId="65749B4A" w14:textId="77777777" w:rsidR="004B3DBF" w:rsidRDefault="004B3DBF" w:rsidP="004B6531">
            <w:pPr>
              <w:pStyle w:val="Default"/>
              <w:spacing w:before="120" w:after="120"/>
              <w:rPr>
                <w:rFonts w:ascii="Calibri" w:hAnsi="Calibri"/>
                <w:b/>
                <w:lang w:val="en-GB"/>
              </w:rPr>
            </w:pPr>
          </w:p>
        </w:tc>
        <w:tc>
          <w:tcPr>
            <w:tcW w:w="3969" w:type="dxa"/>
          </w:tcPr>
          <w:p w14:paraId="457662F0" w14:textId="28FCD6BC" w:rsidR="004B3DBF" w:rsidRPr="00BB5A7F" w:rsidRDefault="004B3DBF" w:rsidP="004B6531">
            <w:pPr>
              <w:pStyle w:val="Default"/>
              <w:spacing w:before="120" w:after="120"/>
              <w:rPr>
                <w:rFonts w:ascii="Calibri" w:hAnsi="Calibri"/>
                <w:bCs/>
                <w:color w:val="auto"/>
              </w:rPr>
            </w:pPr>
            <w:r w:rsidRPr="008C1CAF">
              <w:rPr>
                <w:rFonts w:ascii="Calibri" w:hAnsi="Calibri"/>
                <w:bCs/>
                <w:color w:val="auto"/>
                <w:lang w:val="en-GB"/>
              </w:rPr>
              <w:t xml:space="preserve">Has </w:t>
            </w:r>
            <w:r w:rsidR="00750F90">
              <w:rPr>
                <w:rFonts w:ascii="Calibri" w:hAnsi="Calibri"/>
                <w:bCs/>
                <w:color w:val="auto"/>
                <w:lang w:val="en-GB"/>
              </w:rPr>
              <w:t>the</w:t>
            </w:r>
            <w:r w:rsidR="00750F90" w:rsidRPr="008C1CAF">
              <w:rPr>
                <w:rFonts w:ascii="Calibri" w:hAnsi="Calibri"/>
                <w:bCs/>
                <w:color w:val="auto"/>
                <w:lang w:val="en-GB"/>
              </w:rPr>
              <w:t xml:space="preserve"> </w:t>
            </w:r>
            <w:r w:rsidRPr="008C1CAF">
              <w:rPr>
                <w:rFonts w:ascii="Calibri" w:hAnsi="Calibri"/>
                <w:bCs/>
                <w:color w:val="auto"/>
                <w:lang w:val="en-GB"/>
              </w:rPr>
              <w:t>organisation been established and operating for more than 12 months?</w:t>
            </w:r>
          </w:p>
        </w:tc>
        <w:tc>
          <w:tcPr>
            <w:tcW w:w="5386" w:type="dxa"/>
            <w:gridSpan w:val="3"/>
          </w:tcPr>
          <w:p w14:paraId="52DB4183" w14:textId="7D9EB7EF" w:rsidR="004B3DBF" w:rsidRPr="00BB5A7F" w:rsidRDefault="004B3DBF" w:rsidP="004B6531">
            <w:pPr>
              <w:pStyle w:val="Default"/>
              <w:spacing w:before="120" w:after="120"/>
              <w:rPr>
                <w:rFonts w:ascii="Calibri" w:hAnsi="Calibri"/>
              </w:rPr>
            </w:pPr>
            <w:r w:rsidRPr="008D3F8D">
              <w:rPr>
                <w:rFonts w:ascii="Calibri" w:hAnsi="Calibri"/>
                <w:lang w:val="en-GB"/>
              </w:rPr>
              <w:t>Yes ​</w:t>
            </w:r>
            <w:r w:rsidRPr="008D3F8D">
              <w:rPr>
                <w:rFonts w:ascii="Segoe UI Symbol" w:hAnsi="Segoe UI Symbol" w:cs="Segoe UI Symbol"/>
                <w:lang w:val="en-GB"/>
              </w:rPr>
              <w:t>☐</w:t>
            </w:r>
            <w:proofErr w:type="gramStart"/>
            <w:r w:rsidRPr="008D3F8D">
              <w:rPr>
                <w:rFonts w:ascii="Calibri" w:hAnsi="Calibri"/>
                <w:lang w:val="en-GB"/>
              </w:rPr>
              <w:t>​  No</w:t>
            </w:r>
            <w:proofErr w:type="gramEnd"/>
            <w:r w:rsidRPr="008D3F8D">
              <w:rPr>
                <w:rFonts w:ascii="Calibri" w:hAnsi="Calibri"/>
                <w:lang w:val="en-GB"/>
              </w:rPr>
              <w:t>   ​</w:t>
            </w:r>
            <w:r w:rsidRPr="008D3F8D">
              <w:rPr>
                <w:rFonts w:ascii="Segoe UI Symbol" w:hAnsi="Segoe UI Symbol" w:cs="Segoe UI Symbol"/>
                <w:lang w:val="en-GB"/>
              </w:rPr>
              <w:t>☐</w:t>
            </w:r>
            <w:r w:rsidRPr="008D3F8D">
              <w:rPr>
                <w:rFonts w:ascii="Calibri" w:hAnsi="Calibri"/>
                <w:lang w:val="en-GB"/>
              </w:rPr>
              <w:t>​ </w:t>
            </w:r>
          </w:p>
        </w:tc>
      </w:tr>
      <w:tr w:rsidR="00637231" w:rsidRPr="00BB5A7F" w14:paraId="05F52ACB" w14:textId="77777777" w:rsidTr="25846831">
        <w:trPr>
          <w:trHeight w:val="275"/>
        </w:trPr>
        <w:tc>
          <w:tcPr>
            <w:tcW w:w="1277" w:type="dxa"/>
            <w:vMerge/>
          </w:tcPr>
          <w:p w14:paraId="1D587661" w14:textId="77777777" w:rsidR="004B3DBF" w:rsidRDefault="004B3DBF" w:rsidP="004B6531">
            <w:pPr>
              <w:pStyle w:val="Default"/>
              <w:spacing w:before="120" w:after="120"/>
              <w:rPr>
                <w:rFonts w:ascii="Calibri" w:hAnsi="Calibri"/>
                <w:b/>
                <w:lang w:val="en-GB"/>
              </w:rPr>
            </w:pPr>
          </w:p>
        </w:tc>
        <w:tc>
          <w:tcPr>
            <w:tcW w:w="3969" w:type="dxa"/>
          </w:tcPr>
          <w:p w14:paraId="65C2328A" w14:textId="46C83B67" w:rsidR="004B3DBF" w:rsidRPr="008C1CAF" w:rsidRDefault="004B3DBF" w:rsidP="00D1DD1C">
            <w:pPr>
              <w:pStyle w:val="Default"/>
              <w:spacing w:before="120" w:after="120"/>
              <w:rPr>
                <w:rFonts w:ascii="Calibri" w:hAnsi="Calibri"/>
                <w:color w:val="auto"/>
                <w:lang w:val="en-GB"/>
              </w:rPr>
            </w:pPr>
            <w:r w:rsidRPr="00D1DD1C">
              <w:rPr>
                <w:rFonts w:ascii="Calibri" w:hAnsi="Calibri"/>
                <w:color w:val="auto"/>
                <w:lang w:val="en-GB"/>
              </w:rPr>
              <w:t>Do</w:t>
            </w:r>
            <w:r w:rsidR="00750F90" w:rsidRPr="00D1DD1C">
              <w:rPr>
                <w:rFonts w:ascii="Calibri" w:hAnsi="Calibri"/>
                <w:color w:val="auto"/>
                <w:lang w:val="en-GB"/>
              </w:rPr>
              <w:t xml:space="preserve">es the organisation </w:t>
            </w:r>
            <w:r w:rsidRPr="00D1DD1C">
              <w:rPr>
                <w:rFonts w:ascii="Calibri" w:hAnsi="Calibri"/>
                <w:color w:val="auto"/>
                <w:lang w:val="en-GB"/>
              </w:rPr>
              <w:t xml:space="preserve">have </w:t>
            </w:r>
            <w:r w:rsidR="2EE5079C" w:rsidRPr="00D1DD1C">
              <w:rPr>
                <w:rFonts w:ascii="Calibri" w:hAnsi="Calibri"/>
                <w:color w:val="auto"/>
                <w:lang w:val="en-GB"/>
              </w:rPr>
              <w:t>three</w:t>
            </w:r>
            <w:r w:rsidRPr="00D1DD1C">
              <w:rPr>
                <w:rFonts w:ascii="Calibri" w:hAnsi="Calibri"/>
                <w:color w:val="auto"/>
                <w:lang w:val="en-GB"/>
              </w:rPr>
              <w:t xml:space="preserve"> or more </w:t>
            </w:r>
            <w:r w:rsidR="1A550466" w:rsidRPr="00D1DD1C">
              <w:rPr>
                <w:rFonts w:ascii="Calibri" w:hAnsi="Calibri"/>
                <w:color w:val="auto"/>
                <w:lang w:val="en-GB"/>
              </w:rPr>
              <w:t>t</w:t>
            </w:r>
            <w:r w:rsidRPr="00D1DD1C">
              <w:rPr>
                <w:rFonts w:ascii="Calibri" w:hAnsi="Calibri"/>
                <w:color w:val="auto"/>
                <w:lang w:val="en-GB"/>
              </w:rPr>
              <w:t xml:space="preserve">rustees or </w:t>
            </w:r>
            <w:r w:rsidR="4D5BA6A8" w:rsidRPr="00D1DD1C">
              <w:rPr>
                <w:rFonts w:ascii="Calibri" w:hAnsi="Calibri"/>
                <w:color w:val="auto"/>
                <w:lang w:val="en-GB"/>
              </w:rPr>
              <w:t>d</w:t>
            </w:r>
            <w:r w:rsidRPr="00D1DD1C">
              <w:rPr>
                <w:rFonts w:ascii="Calibri" w:hAnsi="Calibri"/>
                <w:color w:val="auto"/>
                <w:lang w:val="en-GB"/>
              </w:rPr>
              <w:t>irectors</w:t>
            </w:r>
            <w:r w:rsidR="4FA29E3C" w:rsidRPr="00D1DD1C">
              <w:rPr>
                <w:rFonts w:ascii="Calibri" w:hAnsi="Calibri"/>
                <w:color w:val="auto"/>
                <w:lang w:val="en-GB"/>
              </w:rPr>
              <w:t>?</w:t>
            </w:r>
          </w:p>
        </w:tc>
        <w:tc>
          <w:tcPr>
            <w:tcW w:w="5386" w:type="dxa"/>
            <w:gridSpan w:val="3"/>
          </w:tcPr>
          <w:p w14:paraId="6619C706" w14:textId="3B554276" w:rsidR="004B3DBF" w:rsidRPr="008D3F8D" w:rsidRDefault="004B3DBF" w:rsidP="004B6531">
            <w:pPr>
              <w:pStyle w:val="Default"/>
              <w:spacing w:before="120" w:after="120"/>
              <w:rPr>
                <w:rFonts w:ascii="Calibri" w:hAnsi="Calibri"/>
                <w:lang w:val="en-GB"/>
              </w:rPr>
            </w:pPr>
            <w:r w:rsidRPr="00D1DD1C">
              <w:rPr>
                <w:rFonts w:ascii="Calibri" w:hAnsi="Calibri"/>
                <w:lang w:val="en-GB"/>
              </w:rPr>
              <w:t>Yes ​</w:t>
            </w:r>
            <w:r w:rsidRPr="00D1DD1C">
              <w:rPr>
                <w:rFonts w:ascii="Segoe UI Symbol" w:hAnsi="Segoe UI Symbol" w:cs="Segoe UI Symbol"/>
                <w:lang w:val="en-GB"/>
              </w:rPr>
              <w:t>☐</w:t>
            </w:r>
            <w:proofErr w:type="gramStart"/>
            <w:r w:rsidRPr="00D1DD1C">
              <w:rPr>
                <w:rFonts w:ascii="Calibri" w:hAnsi="Calibri"/>
                <w:lang w:val="en-GB"/>
              </w:rPr>
              <w:t>​  No</w:t>
            </w:r>
            <w:proofErr w:type="gramEnd"/>
            <w:r w:rsidRPr="00D1DD1C">
              <w:rPr>
                <w:rFonts w:ascii="Calibri" w:hAnsi="Calibri"/>
                <w:lang w:val="en-GB"/>
              </w:rPr>
              <w:t>   ​</w:t>
            </w:r>
            <w:r w:rsidRPr="00D1DD1C">
              <w:rPr>
                <w:rFonts w:ascii="Segoe UI Symbol" w:hAnsi="Segoe UI Symbol" w:cs="Segoe UI Symbol"/>
                <w:lang w:val="en-GB"/>
              </w:rPr>
              <w:t>☐</w:t>
            </w:r>
            <w:r w:rsidRPr="00D1DD1C">
              <w:rPr>
                <w:rFonts w:ascii="Calibri" w:hAnsi="Calibri"/>
                <w:lang w:val="en-GB"/>
              </w:rPr>
              <w:t>​ </w:t>
            </w:r>
          </w:p>
        </w:tc>
      </w:tr>
      <w:tr w:rsidR="00DA6EF9" w:rsidRPr="00BB5A7F" w14:paraId="126C0F56" w14:textId="77777777" w:rsidTr="25846831">
        <w:trPr>
          <w:trHeight w:val="483"/>
        </w:trPr>
        <w:tc>
          <w:tcPr>
            <w:tcW w:w="1277" w:type="dxa"/>
          </w:tcPr>
          <w:p w14:paraId="6215BD6D" w14:textId="77777777" w:rsidR="00DA6EF9" w:rsidRPr="00BB5A7F" w:rsidRDefault="00DA6EF9" w:rsidP="004B6531">
            <w:pPr>
              <w:pStyle w:val="Default"/>
              <w:spacing w:before="120" w:after="120"/>
              <w:rPr>
                <w:rFonts w:ascii="Calibri" w:hAnsi="Calibri"/>
                <w:b/>
                <w:lang w:val="en-GB"/>
              </w:rPr>
            </w:pPr>
            <w:r w:rsidRPr="00BB5A7F">
              <w:rPr>
                <w:rFonts w:ascii="Calibri" w:hAnsi="Calibri"/>
                <w:b/>
                <w:lang w:val="en-GB"/>
              </w:rPr>
              <w:t>3</w:t>
            </w:r>
          </w:p>
        </w:tc>
        <w:tc>
          <w:tcPr>
            <w:tcW w:w="3969" w:type="dxa"/>
          </w:tcPr>
          <w:p w14:paraId="5B332259" w14:textId="2A7D1C60" w:rsidR="00DA6EF9" w:rsidRPr="005D7000" w:rsidRDefault="7351DF51" w:rsidP="004B6531">
            <w:pPr>
              <w:pStyle w:val="Default"/>
              <w:spacing w:before="120" w:after="120"/>
              <w:rPr>
                <w:rFonts w:asciiTheme="minorHAnsi" w:eastAsiaTheme="minorEastAsia" w:hAnsiTheme="minorHAnsi" w:cstheme="minorBidi"/>
                <w:lang w:val="en-GB"/>
              </w:rPr>
            </w:pPr>
            <w:r w:rsidRPr="001D78E1">
              <w:rPr>
                <w:rFonts w:asciiTheme="minorHAnsi" w:eastAsiaTheme="minorEastAsia" w:hAnsiTheme="minorHAnsi" w:cstheme="minorBidi"/>
                <w:lang w:val="en-GB"/>
              </w:rPr>
              <w:t xml:space="preserve"> </w:t>
            </w:r>
            <w:r w:rsidR="365FFD44" w:rsidRPr="00D1DD1C">
              <w:rPr>
                <w:rFonts w:asciiTheme="minorHAnsi" w:eastAsiaTheme="minorEastAsia" w:hAnsiTheme="minorHAnsi" w:cstheme="minorBidi"/>
                <w:lang w:val="en-GB"/>
              </w:rPr>
              <w:t xml:space="preserve">Describe </w:t>
            </w:r>
            <w:r w:rsidRPr="001D78E1">
              <w:rPr>
                <w:rFonts w:asciiTheme="minorHAnsi" w:eastAsiaTheme="minorEastAsia" w:hAnsiTheme="minorHAnsi" w:cstheme="minorBidi"/>
                <w:lang w:val="en-GB"/>
              </w:rPr>
              <w:t>your organisation’s primary aims and the key activities undertaken to achieve them</w:t>
            </w:r>
            <w:r w:rsidR="44C3D185" w:rsidRPr="00D1DD1C">
              <w:rPr>
                <w:rFonts w:asciiTheme="minorHAnsi" w:eastAsiaTheme="minorEastAsia" w:hAnsiTheme="minorHAnsi" w:cstheme="minorBidi"/>
                <w:lang w:val="en-GB"/>
              </w:rPr>
              <w:t xml:space="preserve"> (250 words or less)</w:t>
            </w:r>
          </w:p>
        </w:tc>
        <w:tc>
          <w:tcPr>
            <w:tcW w:w="5386" w:type="dxa"/>
            <w:gridSpan w:val="3"/>
          </w:tcPr>
          <w:p w14:paraId="53B99A94" w14:textId="77777777" w:rsidR="00DA6EF9" w:rsidRPr="00BB5A7F" w:rsidRDefault="00DA6EF9" w:rsidP="004B6531">
            <w:pPr>
              <w:pStyle w:val="Default"/>
              <w:spacing w:before="120" w:after="120"/>
              <w:rPr>
                <w:rFonts w:ascii="Calibri" w:hAnsi="Calibri"/>
                <w:lang w:val="en-GB"/>
              </w:rPr>
            </w:pPr>
          </w:p>
        </w:tc>
      </w:tr>
      <w:tr w:rsidR="00FB57F6" w:rsidRPr="00BB5A7F" w14:paraId="26FC6C40" w14:textId="77777777" w:rsidTr="25846831">
        <w:trPr>
          <w:trHeight w:val="483"/>
        </w:trPr>
        <w:tc>
          <w:tcPr>
            <w:tcW w:w="1277" w:type="dxa"/>
          </w:tcPr>
          <w:p w14:paraId="56951B7A" w14:textId="77777777" w:rsidR="00FB57F6" w:rsidRPr="00BB5A7F" w:rsidRDefault="00FB57F6" w:rsidP="004B6531">
            <w:pPr>
              <w:pStyle w:val="Default"/>
              <w:spacing w:before="120" w:after="120"/>
              <w:rPr>
                <w:rFonts w:ascii="Calibri" w:hAnsi="Calibri"/>
                <w:b/>
                <w:lang w:val="en-GB"/>
              </w:rPr>
            </w:pPr>
            <w:r w:rsidRPr="00BB5A7F">
              <w:rPr>
                <w:rFonts w:ascii="Calibri" w:hAnsi="Calibri"/>
                <w:b/>
                <w:lang w:val="en-GB"/>
              </w:rPr>
              <w:t>4</w:t>
            </w:r>
          </w:p>
        </w:tc>
        <w:tc>
          <w:tcPr>
            <w:tcW w:w="3969" w:type="dxa"/>
          </w:tcPr>
          <w:p w14:paraId="314BEADE" w14:textId="098BA172" w:rsidR="00FB57F6" w:rsidRPr="001D78E1" w:rsidRDefault="5B3D8245" w:rsidP="00D1DD1C">
            <w:pPr>
              <w:spacing w:before="120" w:after="120"/>
              <w:rPr>
                <w:rFonts w:asciiTheme="minorHAnsi" w:eastAsiaTheme="minorEastAsia" w:hAnsiTheme="minorHAnsi" w:cstheme="minorBidi"/>
              </w:rPr>
            </w:pPr>
            <w:r w:rsidRPr="001D78E1">
              <w:rPr>
                <w:rFonts w:asciiTheme="minorHAnsi" w:eastAsiaTheme="minorEastAsia" w:hAnsiTheme="minorHAnsi" w:cstheme="minorBidi"/>
              </w:rPr>
              <w:t>Provide the date (DD/MM/YYYY) of your most recent audited accounts or, if unavailable, your latest management accounts</w:t>
            </w:r>
            <w:r w:rsidR="1D4B198D" w:rsidRPr="00D1DD1C">
              <w:rPr>
                <w:rFonts w:asciiTheme="minorHAnsi" w:eastAsiaTheme="minorEastAsia" w:hAnsiTheme="minorHAnsi" w:cstheme="minorBidi"/>
              </w:rPr>
              <w:t>.</w:t>
            </w:r>
          </w:p>
        </w:tc>
        <w:tc>
          <w:tcPr>
            <w:tcW w:w="5386" w:type="dxa"/>
            <w:gridSpan w:val="3"/>
          </w:tcPr>
          <w:p w14:paraId="487E0E6E" w14:textId="423FA8DD" w:rsidR="00FB57F6" w:rsidRPr="00BB5A7F" w:rsidRDefault="00FB57F6" w:rsidP="00D1DD1C">
            <w:pPr>
              <w:spacing w:before="120" w:after="120"/>
            </w:pPr>
          </w:p>
        </w:tc>
      </w:tr>
      <w:tr w:rsidR="00FB57F6" w:rsidRPr="00FB57F6" w14:paraId="520DA031" w14:textId="77777777" w:rsidTr="25846831">
        <w:trPr>
          <w:trHeight w:val="483"/>
        </w:trPr>
        <w:tc>
          <w:tcPr>
            <w:tcW w:w="1277" w:type="dxa"/>
          </w:tcPr>
          <w:p w14:paraId="3CD1A85E" w14:textId="77777777" w:rsidR="00FB57F6" w:rsidRPr="00FB57F6" w:rsidRDefault="00971099" w:rsidP="004B6531">
            <w:pPr>
              <w:pStyle w:val="Default"/>
              <w:spacing w:before="120" w:after="120"/>
              <w:rPr>
                <w:rFonts w:ascii="Calibri" w:hAnsi="Calibri"/>
                <w:b/>
                <w:lang w:val="en-GB"/>
              </w:rPr>
            </w:pPr>
            <w:r>
              <w:rPr>
                <w:rFonts w:ascii="Calibri" w:hAnsi="Calibri"/>
                <w:b/>
                <w:lang w:val="en-GB"/>
              </w:rPr>
              <w:t>5</w:t>
            </w:r>
          </w:p>
        </w:tc>
        <w:tc>
          <w:tcPr>
            <w:tcW w:w="3969" w:type="dxa"/>
          </w:tcPr>
          <w:p w14:paraId="5235052D" w14:textId="1AA7A51D" w:rsidR="00FB57F6" w:rsidRPr="00FB57F6" w:rsidRDefault="79ED8507" w:rsidP="004B6531">
            <w:pPr>
              <w:pStyle w:val="Default"/>
              <w:spacing w:before="120" w:after="120"/>
              <w:rPr>
                <w:rFonts w:ascii="Calibri" w:hAnsi="Calibri"/>
                <w:color w:val="auto"/>
                <w:lang w:val="en-GB"/>
              </w:rPr>
            </w:pPr>
            <w:r w:rsidRPr="00D1DD1C">
              <w:rPr>
                <w:rFonts w:ascii="Calibri" w:hAnsi="Calibri"/>
                <w:color w:val="auto"/>
                <w:lang w:val="en-GB"/>
              </w:rPr>
              <w:t>Provide your</w:t>
            </w:r>
            <w:r w:rsidR="00FB57F6" w:rsidRPr="00D1DD1C">
              <w:rPr>
                <w:rFonts w:ascii="Calibri" w:hAnsi="Calibri"/>
                <w:color w:val="auto"/>
                <w:lang w:val="en-GB"/>
              </w:rPr>
              <w:t xml:space="preserve"> income and expenditure for </w:t>
            </w:r>
            <w:r w:rsidR="005017F1" w:rsidRPr="00D1DD1C">
              <w:rPr>
                <w:rFonts w:ascii="Calibri" w:hAnsi="Calibri"/>
                <w:color w:val="auto"/>
                <w:lang w:val="en-GB"/>
              </w:rPr>
              <w:t xml:space="preserve">the </w:t>
            </w:r>
            <w:r w:rsidR="00FB57F6" w:rsidRPr="00D1DD1C">
              <w:rPr>
                <w:rFonts w:ascii="Calibri" w:hAnsi="Calibri"/>
                <w:color w:val="auto"/>
                <w:lang w:val="en-GB"/>
              </w:rPr>
              <w:t>last financial year</w:t>
            </w:r>
            <w:r w:rsidR="001D78E1">
              <w:rPr>
                <w:rFonts w:ascii="Calibri" w:hAnsi="Calibri"/>
                <w:color w:val="auto"/>
                <w:lang w:val="en-GB"/>
              </w:rPr>
              <w:t>.</w:t>
            </w:r>
          </w:p>
        </w:tc>
        <w:tc>
          <w:tcPr>
            <w:tcW w:w="5386" w:type="dxa"/>
            <w:gridSpan w:val="3"/>
          </w:tcPr>
          <w:p w14:paraId="57145FD2" w14:textId="77777777" w:rsidR="00FB57F6" w:rsidRDefault="00FB57F6" w:rsidP="004B6531">
            <w:pPr>
              <w:pStyle w:val="Default"/>
              <w:spacing w:before="120" w:after="120"/>
              <w:rPr>
                <w:rFonts w:ascii="Calibri" w:hAnsi="Calibri"/>
                <w:lang w:val="en-GB"/>
              </w:rPr>
            </w:pPr>
            <w:r>
              <w:rPr>
                <w:rFonts w:ascii="Calibri" w:hAnsi="Calibri"/>
                <w:lang w:val="en-GB"/>
              </w:rPr>
              <w:t>Income:</w:t>
            </w:r>
            <w:r>
              <w:rPr>
                <w:rFonts w:ascii="Calibri" w:hAnsi="Calibri"/>
                <w:lang w:val="en-GB"/>
              </w:rPr>
              <w:tab/>
            </w:r>
            <w:r>
              <w:rPr>
                <w:rFonts w:ascii="Calibri" w:hAnsi="Calibri"/>
                <w:lang w:val="en-GB"/>
              </w:rPr>
              <w:tab/>
              <w:t>£</w:t>
            </w:r>
          </w:p>
          <w:p w14:paraId="43ACD846" w14:textId="77777777" w:rsidR="00FB57F6" w:rsidRDefault="00FB57F6" w:rsidP="004B6531">
            <w:pPr>
              <w:pStyle w:val="Default"/>
              <w:spacing w:before="120" w:after="120"/>
              <w:rPr>
                <w:rFonts w:ascii="Calibri" w:hAnsi="Calibri"/>
                <w:lang w:val="en-GB"/>
              </w:rPr>
            </w:pPr>
            <w:r>
              <w:rPr>
                <w:rFonts w:ascii="Calibri" w:hAnsi="Calibri"/>
                <w:lang w:val="en-GB"/>
              </w:rPr>
              <w:t>Expenditure:</w:t>
            </w:r>
            <w:r>
              <w:rPr>
                <w:rFonts w:ascii="Calibri" w:hAnsi="Calibri"/>
                <w:lang w:val="en-GB"/>
              </w:rPr>
              <w:tab/>
            </w:r>
            <w:r>
              <w:rPr>
                <w:rFonts w:ascii="Calibri" w:hAnsi="Calibri"/>
                <w:lang w:val="en-GB"/>
              </w:rPr>
              <w:tab/>
              <w:t>£</w:t>
            </w:r>
          </w:p>
          <w:p w14:paraId="58F1DF3A" w14:textId="7AD760C6" w:rsidR="00FB57F6" w:rsidRPr="00FB57F6" w:rsidRDefault="00FB57F6" w:rsidP="004B6531">
            <w:pPr>
              <w:pStyle w:val="Default"/>
              <w:spacing w:before="120" w:after="120"/>
              <w:rPr>
                <w:rFonts w:ascii="Calibri" w:hAnsi="Calibri"/>
                <w:lang w:val="en-GB"/>
              </w:rPr>
            </w:pPr>
            <w:r>
              <w:rPr>
                <w:rFonts w:ascii="Calibri" w:hAnsi="Calibri"/>
                <w:lang w:val="en-GB"/>
              </w:rPr>
              <w:t>Surplus</w:t>
            </w:r>
            <w:r w:rsidR="00530EEA">
              <w:rPr>
                <w:rFonts w:ascii="Calibri" w:hAnsi="Calibri"/>
                <w:lang w:val="en-GB"/>
              </w:rPr>
              <w:t xml:space="preserve"> </w:t>
            </w:r>
            <w:r>
              <w:rPr>
                <w:rFonts w:ascii="Calibri" w:hAnsi="Calibri"/>
                <w:lang w:val="en-GB"/>
              </w:rPr>
              <w:t>/ - deficit</w:t>
            </w:r>
            <w:r>
              <w:rPr>
                <w:rFonts w:ascii="Calibri" w:hAnsi="Calibri"/>
                <w:lang w:val="en-GB"/>
              </w:rPr>
              <w:tab/>
              <w:t>£</w:t>
            </w:r>
          </w:p>
        </w:tc>
      </w:tr>
      <w:tr w:rsidR="00FB57F6" w:rsidRPr="00FB57F6" w14:paraId="159FD3A8" w14:textId="77777777" w:rsidTr="25846831">
        <w:trPr>
          <w:trHeight w:val="530"/>
        </w:trPr>
        <w:tc>
          <w:tcPr>
            <w:tcW w:w="10632" w:type="dxa"/>
            <w:gridSpan w:val="5"/>
            <w:vAlign w:val="center"/>
          </w:tcPr>
          <w:p w14:paraId="70AC1B4A" w14:textId="51A2B05E" w:rsidR="00FB57F6" w:rsidRPr="00FB57F6" w:rsidRDefault="00FB57F6" w:rsidP="004B6531">
            <w:pPr>
              <w:pStyle w:val="Default"/>
              <w:spacing w:before="120" w:after="120"/>
              <w:rPr>
                <w:rFonts w:ascii="Calibri" w:hAnsi="Calibri"/>
                <w:b/>
                <w:lang w:val="en-GB"/>
              </w:rPr>
            </w:pPr>
            <w:r w:rsidRPr="00FB57F6">
              <w:rPr>
                <w:rFonts w:ascii="Calibri" w:hAnsi="Calibri"/>
                <w:b/>
                <w:lang w:val="en-GB"/>
              </w:rPr>
              <w:t xml:space="preserve">ABOUT </w:t>
            </w:r>
            <w:r w:rsidR="003D6398">
              <w:rPr>
                <w:rFonts w:ascii="Calibri" w:hAnsi="Calibri"/>
                <w:b/>
                <w:lang w:val="en-GB"/>
              </w:rPr>
              <w:t>THE</w:t>
            </w:r>
            <w:r w:rsidR="003D6398" w:rsidRPr="00FB57F6">
              <w:rPr>
                <w:rFonts w:ascii="Calibri" w:hAnsi="Calibri"/>
                <w:b/>
                <w:lang w:val="en-GB"/>
              </w:rPr>
              <w:t xml:space="preserve"> </w:t>
            </w:r>
            <w:r>
              <w:rPr>
                <w:rFonts w:ascii="Calibri" w:hAnsi="Calibri"/>
                <w:b/>
                <w:lang w:val="en-GB"/>
              </w:rPr>
              <w:t>PROJECT</w:t>
            </w:r>
          </w:p>
        </w:tc>
      </w:tr>
      <w:tr w:rsidR="00956ED2" w:rsidRPr="00BB5A7F" w14:paraId="1FEF5C2A" w14:textId="77777777" w:rsidTr="25846831">
        <w:trPr>
          <w:trHeight w:val="483"/>
        </w:trPr>
        <w:tc>
          <w:tcPr>
            <w:tcW w:w="1277" w:type="dxa"/>
          </w:tcPr>
          <w:p w14:paraId="2F878B8E" w14:textId="09AEE250" w:rsidR="00956ED2" w:rsidRPr="00BB5A7F" w:rsidRDefault="00C76D09" w:rsidP="004B6531">
            <w:pPr>
              <w:pStyle w:val="Default"/>
              <w:spacing w:before="120" w:after="120"/>
              <w:rPr>
                <w:rFonts w:ascii="Calibri" w:hAnsi="Calibri"/>
                <w:b/>
                <w:lang w:val="en-GB"/>
              </w:rPr>
            </w:pPr>
            <w:r>
              <w:rPr>
                <w:rFonts w:ascii="Calibri" w:hAnsi="Calibri"/>
                <w:b/>
                <w:lang w:val="en-GB"/>
              </w:rPr>
              <w:lastRenderedPageBreak/>
              <w:t>6</w:t>
            </w:r>
          </w:p>
        </w:tc>
        <w:tc>
          <w:tcPr>
            <w:tcW w:w="3969" w:type="dxa"/>
          </w:tcPr>
          <w:p w14:paraId="7E0190E9" w14:textId="6954D8CB" w:rsidR="00956ED2" w:rsidRPr="00BB5A7F" w:rsidRDefault="003D6398" w:rsidP="004B6531">
            <w:pPr>
              <w:pStyle w:val="Default"/>
              <w:spacing w:before="120" w:after="120"/>
              <w:rPr>
                <w:rFonts w:ascii="Calibri" w:hAnsi="Calibri"/>
                <w:color w:val="auto"/>
                <w:lang w:val="en-GB"/>
              </w:rPr>
            </w:pPr>
            <w:r>
              <w:rPr>
                <w:rFonts w:ascii="Calibri" w:hAnsi="Calibri"/>
                <w:color w:val="auto"/>
                <w:lang w:val="en-GB"/>
              </w:rPr>
              <w:t>Project name</w:t>
            </w:r>
            <w:r w:rsidR="00956ED2" w:rsidRPr="00BB5A7F">
              <w:rPr>
                <w:rFonts w:ascii="Calibri" w:hAnsi="Calibri"/>
                <w:color w:val="auto"/>
                <w:lang w:val="en-GB"/>
              </w:rPr>
              <w:t xml:space="preserve"> </w:t>
            </w:r>
          </w:p>
        </w:tc>
        <w:tc>
          <w:tcPr>
            <w:tcW w:w="5386" w:type="dxa"/>
            <w:gridSpan w:val="3"/>
          </w:tcPr>
          <w:p w14:paraId="1D21420B" w14:textId="77777777" w:rsidR="00956ED2" w:rsidRPr="00BB5A7F" w:rsidRDefault="00956ED2" w:rsidP="004B6531">
            <w:pPr>
              <w:pStyle w:val="Default"/>
              <w:spacing w:before="120" w:after="120"/>
              <w:rPr>
                <w:rFonts w:ascii="Calibri" w:hAnsi="Calibri"/>
                <w:lang w:val="en-GB"/>
              </w:rPr>
            </w:pPr>
          </w:p>
        </w:tc>
      </w:tr>
      <w:tr w:rsidR="00D1DD1C" w14:paraId="255B4D49" w14:textId="77777777" w:rsidTr="25846831">
        <w:trPr>
          <w:trHeight w:val="300"/>
        </w:trPr>
        <w:tc>
          <w:tcPr>
            <w:tcW w:w="1277" w:type="dxa"/>
          </w:tcPr>
          <w:p w14:paraId="6D9200E0" w14:textId="468EC681" w:rsidR="62A6C34C" w:rsidRDefault="62A6C34C" w:rsidP="001D78E1">
            <w:pPr>
              <w:pStyle w:val="Default"/>
              <w:rPr>
                <w:rFonts w:ascii="Calibri" w:hAnsi="Calibri"/>
                <w:b/>
                <w:bCs/>
              </w:rPr>
            </w:pPr>
            <w:r w:rsidRPr="00D1DD1C">
              <w:rPr>
                <w:rFonts w:ascii="Calibri" w:hAnsi="Calibri"/>
                <w:b/>
                <w:bCs/>
                <w:lang w:val="en-GB"/>
              </w:rPr>
              <w:t>7</w:t>
            </w:r>
          </w:p>
        </w:tc>
        <w:tc>
          <w:tcPr>
            <w:tcW w:w="3969" w:type="dxa"/>
          </w:tcPr>
          <w:p w14:paraId="1201AEBA" w14:textId="77777777" w:rsidR="7BB86546" w:rsidRDefault="7BB86546" w:rsidP="001D78E1">
            <w:pPr>
              <w:pStyle w:val="Default"/>
              <w:rPr>
                <w:rFonts w:ascii="Calibri" w:hAnsi="Calibri"/>
                <w:color w:val="auto"/>
                <w:lang w:val="en-GB"/>
              </w:rPr>
            </w:pPr>
            <w:r w:rsidRPr="00D1DD1C">
              <w:rPr>
                <w:rFonts w:ascii="Calibri" w:hAnsi="Calibri"/>
                <w:color w:val="auto"/>
                <w:lang w:val="en-GB"/>
              </w:rPr>
              <w:t>Project location(s)</w:t>
            </w:r>
          </w:p>
          <w:p w14:paraId="0982DEFE" w14:textId="0DD65786" w:rsidR="003B26AE" w:rsidRDefault="003B26AE" w:rsidP="001D78E1">
            <w:pPr>
              <w:pStyle w:val="Default"/>
              <w:rPr>
                <w:rFonts w:ascii="Calibri" w:hAnsi="Calibri"/>
              </w:rPr>
            </w:pPr>
          </w:p>
        </w:tc>
        <w:tc>
          <w:tcPr>
            <w:tcW w:w="5386" w:type="dxa"/>
            <w:gridSpan w:val="3"/>
          </w:tcPr>
          <w:p w14:paraId="0C96AC91" w14:textId="68AAC9AE" w:rsidR="00D1DD1C" w:rsidRDefault="00D1DD1C" w:rsidP="001D78E1">
            <w:pPr>
              <w:pStyle w:val="Default"/>
              <w:rPr>
                <w:rFonts w:ascii="Calibri" w:hAnsi="Calibri"/>
              </w:rPr>
            </w:pPr>
          </w:p>
        </w:tc>
      </w:tr>
      <w:tr w:rsidR="00610417" w:rsidRPr="00610417" w14:paraId="01CEBA4A" w14:textId="77777777" w:rsidTr="25846831">
        <w:trPr>
          <w:trHeight w:val="825"/>
        </w:trPr>
        <w:tc>
          <w:tcPr>
            <w:tcW w:w="1277" w:type="dxa"/>
          </w:tcPr>
          <w:p w14:paraId="3CAF8BA1" w14:textId="7553B50D" w:rsidR="00610417" w:rsidRPr="00610417" w:rsidRDefault="25B35C89" w:rsidP="00D1DD1C">
            <w:pPr>
              <w:pStyle w:val="Default"/>
              <w:spacing w:before="120" w:after="120"/>
              <w:rPr>
                <w:rFonts w:ascii="Calibri" w:hAnsi="Calibri"/>
                <w:b/>
                <w:bCs/>
                <w:lang w:val="en-GB"/>
              </w:rPr>
            </w:pPr>
            <w:r w:rsidRPr="00D1DD1C">
              <w:rPr>
                <w:rFonts w:ascii="Calibri" w:hAnsi="Calibri"/>
                <w:b/>
                <w:bCs/>
                <w:lang w:val="en-GB"/>
              </w:rPr>
              <w:t>8</w:t>
            </w:r>
          </w:p>
        </w:tc>
        <w:tc>
          <w:tcPr>
            <w:tcW w:w="3969" w:type="dxa"/>
          </w:tcPr>
          <w:p w14:paraId="358C6732" w14:textId="77777777" w:rsidR="00610417" w:rsidRPr="00610417" w:rsidRDefault="00610417" w:rsidP="004B6531">
            <w:pPr>
              <w:pStyle w:val="Default"/>
              <w:spacing w:before="120" w:after="120"/>
              <w:rPr>
                <w:rFonts w:ascii="Calibri" w:hAnsi="Calibri"/>
                <w:lang w:val="en-GB"/>
              </w:rPr>
            </w:pPr>
            <w:r w:rsidRPr="00610417">
              <w:rPr>
                <w:rFonts w:ascii="Calibri" w:hAnsi="Calibri"/>
                <w:lang w:val="en-GB"/>
              </w:rPr>
              <w:t>Is this a new project or an existing project?</w:t>
            </w:r>
          </w:p>
        </w:tc>
        <w:tc>
          <w:tcPr>
            <w:tcW w:w="5386" w:type="dxa"/>
            <w:gridSpan w:val="3"/>
          </w:tcPr>
          <w:p w14:paraId="665FBC7B" w14:textId="77777777" w:rsidR="00610417" w:rsidRPr="00610417" w:rsidRDefault="00610417" w:rsidP="004B6531">
            <w:pPr>
              <w:pStyle w:val="Default"/>
              <w:spacing w:before="120" w:after="120"/>
              <w:rPr>
                <w:rFonts w:ascii="Calibri" w:hAnsi="Calibri"/>
                <w:lang w:val="en-GB"/>
              </w:rPr>
            </w:pPr>
          </w:p>
        </w:tc>
      </w:tr>
      <w:tr w:rsidR="00D1DD1C" w14:paraId="3B51859B" w14:textId="77777777" w:rsidTr="25846831">
        <w:trPr>
          <w:trHeight w:val="300"/>
        </w:trPr>
        <w:tc>
          <w:tcPr>
            <w:tcW w:w="1277" w:type="dxa"/>
          </w:tcPr>
          <w:p w14:paraId="57332C6F" w14:textId="19918972" w:rsidR="16F1BEBE" w:rsidRDefault="16F1BEBE" w:rsidP="001D78E1">
            <w:pPr>
              <w:pStyle w:val="Default"/>
              <w:rPr>
                <w:rFonts w:ascii="Calibri" w:hAnsi="Calibri"/>
                <w:b/>
                <w:bCs/>
              </w:rPr>
            </w:pPr>
            <w:r w:rsidRPr="00D1DD1C">
              <w:rPr>
                <w:rFonts w:ascii="Calibri" w:hAnsi="Calibri"/>
                <w:b/>
                <w:bCs/>
                <w:lang w:val="en-GB"/>
              </w:rPr>
              <w:t>9</w:t>
            </w:r>
          </w:p>
        </w:tc>
        <w:tc>
          <w:tcPr>
            <w:tcW w:w="3969" w:type="dxa"/>
          </w:tcPr>
          <w:p w14:paraId="5550ADC3" w14:textId="1E5197EF" w:rsidR="2B54ECE7" w:rsidRDefault="3B15E449" w:rsidP="00D1DD1C">
            <w:pPr>
              <w:pStyle w:val="Default"/>
              <w:rPr>
                <w:rFonts w:ascii="Calibri" w:hAnsi="Calibri"/>
                <w:lang w:val="en-GB"/>
              </w:rPr>
            </w:pPr>
            <w:r w:rsidRPr="25846831">
              <w:rPr>
                <w:rFonts w:ascii="Calibri" w:hAnsi="Calibri"/>
                <w:lang w:val="en-GB"/>
              </w:rPr>
              <w:t xml:space="preserve">Provide estimated key dates for the project </w:t>
            </w:r>
            <w:proofErr w:type="gramStart"/>
            <w:r w:rsidR="08CB85D3" w:rsidRPr="25846831">
              <w:rPr>
                <w:rFonts w:ascii="Calibri" w:hAnsi="Calibri"/>
                <w:lang w:val="en-GB"/>
              </w:rPr>
              <w:t>including</w:t>
            </w:r>
            <w:r w:rsidR="33CDD376" w:rsidRPr="25846831">
              <w:rPr>
                <w:rFonts w:ascii="Calibri" w:hAnsi="Calibri"/>
                <w:lang w:val="en-GB"/>
              </w:rPr>
              <w:t>:</w:t>
            </w:r>
            <w:proofErr w:type="gramEnd"/>
            <w:r w:rsidRPr="25846831">
              <w:rPr>
                <w:rFonts w:ascii="Calibri" w:hAnsi="Calibri"/>
                <w:lang w:val="en-GB"/>
              </w:rPr>
              <w:t xml:space="preserve"> start date, end date, key stages and project milestones</w:t>
            </w:r>
          </w:p>
        </w:tc>
        <w:tc>
          <w:tcPr>
            <w:tcW w:w="5386" w:type="dxa"/>
            <w:gridSpan w:val="3"/>
          </w:tcPr>
          <w:p w14:paraId="3DC3A5EA" w14:textId="4A7DAB6F" w:rsidR="00D1DD1C" w:rsidRDefault="00D1DD1C" w:rsidP="001D78E1">
            <w:pPr>
              <w:pStyle w:val="Default"/>
              <w:rPr>
                <w:rFonts w:ascii="Calibri" w:hAnsi="Calibri"/>
              </w:rPr>
            </w:pPr>
          </w:p>
        </w:tc>
      </w:tr>
      <w:tr w:rsidR="00637231" w14:paraId="799A0F3B" w14:textId="77777777" w:rsidTr="25846831">
        <w:trPr>
          <w:trHeight w:val="825"/>
        </w:trPr>
        <w:tc>
          <w:tcPr>
            <w:tcW w:w="1277" w:type="dxa"/>
          </w:tcPr>
          <w:p w14:paraId="41807115" w14:textId="3B3E62AC" w:rsidR="00637231" w:rsidRPr="7D096B7D" w:rsidRDefault="439D3931" w:rsidP="00637231">
            <w:pPr>
              <w:pStyle w:val="Default"/>
              <w:spacing w:before="120" w:after="120"/>
              <w:rPr>
                <w:rFonts w:ascii="Calibri" w:hAnsi="Calibri"/>
                <w:lang w:val="en-GB"/>
              </w:rPr>
            </w:pPr>
            <w:r w:rsidRPr="00D1DD1C">
              <w:rPr>
                <w:rFonts w:ascii="Calibri" w:hAnsi="Calibri"/>
                <w:b/>
                <w:bCs/>
                <w:lang w:val="en-GB"/>
              </w:rPr>
              <w:t>10</w:t>
            </w:r>
          </w:p>
        </w:tc>
        <w:tc>
          <w:tcPr>
            <w:tcW w:w="3969" w:type="dxa"/>
          </w:tcPr>
          <w:p w14:paraId="77C191CB" w14:textId="352F3E5E" w:rsidR="00637231" w:rsidRDefault="00637231" w:rsidP="00637231">
            <w:pPr>
              <w:pStyle w:val="Default"/>
              <w:spacing w:before="120" w:after="120"/>
              <w:rPr>
                <w:rFonts w:ascii="Calibri" w:hAnsi="Calibri"/>
                <w:lang w:val="en-GB"/>
              </w:rPr>
            </w:pPr>
            <w:r w:rsidRPr="00D1DD1C">
              <w:rPr>
                <w:rFonts w:ascii="Calibri" w:hAnsi="Calibri"/>
                <w:lang w:val="en-GB"/>
              </w:rPr>
              <w:t xml:space="preserve">Which of the </w:t>
            </w:r>
            <w:r w:rsidR="1393316F" w:rsidRPr="00D1DD1C">
              <w:rPr>
                <w:rFonts w:ascii="Calibri" w:hAnsi="Calibri"/>
                <w:lang w:val="en-GB"/>
              </w:rPr>
              <w:t>Wandsworth</w:t>
            </w:r>
            <w:r w:rsidR="09435B13" w:rsidRPr="00D1DD1C">
              <w:rPr>
                <w:rFonts w:ascii="Calibri" w:hAnsi="Calibri"/>
                <w:lang w:val="en-GB"/>
              </w:rPr>
              <w:t xml:space="preserve"> </w:t>
            </w:r>
            <w:r w:rsidRPr="00D1DD1C">
              <w:rPr>
                <w:rFonts w:ascii="Calibri" w:hAnsi="Calibri"/>
                <w:lang w:val="en-GB"/>
              </w:rPr>
              <w:t xml:space="preserve">Borough of Sanctuary </w:t>
            </w:r>
            <w:r w:rsidR="00AE56C9" w:rsidRPr="00D1DD1C">
              <w:rPr>
                <w:rFonts w:ascii="Calibri" w:hAnsi="Calibri"/>
                <w:lang w:val="en-GB"/>
              </w:rPr>
              <w:t>Fund</w:t>
            </w:r>
            <w:r w:rsidR="003B0126" w:rsidRPr="00D1DD1C">
              <w:rPr>
                <w:rFonts w:ascii="Calibri" w:hAnsi="Calibri"/>
                <w:lang w:val="en-GB"/>
              </w:rPr>
              <w:t xml:space="preserve"> </w:t>
            </w:r>
            <w:r w:rsidRPr="00D1DD1C">
              <w:rPr>
                <w:rFonts w:ascii="Calibri" w:hAnsi="Calibri"/>
                <w:lang w:val="en-GB"/>
              </w:rPr>
              <w:t>priorities does your application meet?</w:t>
            </w:r>
            <w:r w:rsidR="5146AE7A" w:rsidRPr="00D1DD1C">
              <w:rPr>
                <w:rFonts w:ascii="Calibri" w:hAnsi="Calibri"/>
                <w:lang w:val="en-GB"/>
              </w:rPr>
              <w:t xml:space="preserve"> Select all that apply. </w:t>
            </w:r>
          </w:p>
          <w:p w14:paraId="12BBAA15" w14:textId="11667E15" w:rsidR="00637231" w:rsidRDefault="00637231" w:rsidP="00637231">
            <w:pPr>
              <w:spacing w:before="120" w:after="120"/>
              <w:rPr>
                <w:rFonts w:ascii="Calibri" w:hAnsi="Calibri"/>
                <w:b/>
                <w:bCs/>
              </w:rPr>
            </w:pPr>
            <w:r w:rsidRPr="00D1DD1C">
              <w:rPr>
                <w:rFonts w:ascii="Calibri" w:hAnsi="Calibri"/>
              </w:rPr>
              <w:t>(</w:t>
            </w:r>
            <w:r w:rsidR="09893C1B" w:rsidRPr="00D1DD1C">
              <w:rPr>
                <w:rFonts w:ascii="Calibri" w:hAnsi="Calibri"/>
              </w:rPr>
              <w:t>Please consult the guidance document for details about each priority</w:t>
            </w:r>
            <w:r w:rsidRPr="00D1DD1C">
              <w:rPr>
                <w:rFonts w:ascii="Calibri" w:hAnsi="Calibri"/>
              </w:rPr>
              <w:t>)</w:t>
            </w:r>
          </w:p>
        </w:tc>
        <w:tc>
          <w:tcPr>
            <w:tcW w:w="5386" w:type="dxa"/>
            <w:gridSpan w:val="3"/>
          </w:tcPr>
          <w:p w14:paraId="0D89A1A8" w14:textId="6857F435" w:rsidR="00637231" w:rsidRPr="00637231" w:rsidRDefault="35CD1BE3" w:rsidP="672CE5E8">
            <w:pPr>
              <w:spacing w:before="120" w:after="120"/>
              <w:rPr>
                <w:rFonts w:ascii="Calibri" w:hAnsi="Calibri"/>
                <w:b/>
                <w:bCs/>
              </w:rPr>
            </w:pPr>
            <w:r w:rsidRPr="55C7D4FE">
              <w:rPr>
                <w:rFonts w:ascii="Calibri" w:hAnsi="Calibri"/>
              </w:rPr>
              <w:t>   ​</w:t>
            </w:r>
            <w:r w:rsidRPr="55C7D4FE">
              <w:rPr>
                <w:rFonts w:ascii="Segoe UI Symbol" w:hAnsi="Segoe UI Symbol" w:cs="Segoe UI Symbol"/>
              </w:rPr>
              <w:t>☐</w:t>
            </w:r>
            <w:r w:rsidRPr="55C7D4FE">
              <w:rPr>
                <w:rFonts w:ascii="Calibri" w:hAnsi="Calibri"/>
              </w:rPr>
              <w:t>​ </w:t>
            </w:r>
            <w:r w:rsidRPr="55C7D4FE">
              <w:rPr>
                <w:rFonts w:ascii="Calibri" w:hAnsi="Calibri"/>
                <w:b/>
                <w:bCs/>
              </w:rPr>
              <w:t xml:space="preserve"> </w:t>
            </w:r>
            <w:r w:rsidRPr="55C7D4FE">
              <w:rPr>
                <w:rFonts w:ascii="Calibri" w:hAnsi="Calibri" w:cs="Arial"/>
                <w:b/>
                <w:bCs/>
                <w:color w:val="003366"/>
              </w:rPr>
              <w:fldChar w:fldCharType="begin"/>
            </w:r>
            <w:r w:rsidRPr="55C7D4FE">
              <w:rPr>
                <w:rFonts w:ascii="Calibri" w:hAnsi="Calibri" w:cs="Arial"/>
                <w:b/>
                <w:bCs/>
                <w:color w:val="003366"/>
              </w:rPr>
              <w:instrText xml:space="preserve"> FORMCHECKBOX </w:instrText>
            </w:r>
            <w:r w:rsidRPr="55C7D4FE">
              <w:rPr>
                <w:rFonts w:ascii="Calibri" w:hAnsi="Calibri" w:cs="Arial"/>
                <w:b/>
                <w:bCs/>
                <w:color w:val="003366"/>
              </w:rPr>
              <w:fldChar w:fldCharType="separate"/>
            </w:r>
            <w:r w:rsidRPr="55C7D4FE">
              <w:rPr>
                <w:rFonts w:ascii="Calibri" w:hAnsi="Calibri"/>
                <w:b/>
                <w:bCs/>
              </w:rPr>
              <w:fldChar w:fldCharType="end"/>
            </w:r>
            <w:r w:rsidR="00637231" w:rsidRPr="55C7D4FE">
              <w:rPr>
                <w:rFonts w:ascii="Calibri" w:hAnsi="Calibri"/>
                <w:b/>
                <w:bCs/>
              </w:rPr>
              <w:t xml:space="preserve">Priority 1: </w:t>
            </w:r>
            <w:r w:rsidR="087B7525" w:rsidRPr="6F544032">
              <w:rPr>
                <w:rFonts w:ascii="Calibri" w:hAnsi="Calibri"/>
                <w:b/>
                <w:bCs/>
              </w:rPr>
              <w:t xml:space="preserve">Celebrating Sanctuary Seekers </w:t>
            </w:r>
          </w:p>
          <w:p w14:paraId="71BBE528" w14:textId="08C63C12" w:rsidR="00637231" w:rsidRPr="00637231" w:rsidRDefault="1B90DB86" w:rsidP="672CE5E8">
            <w:pPr>
              <w:spacing w:before="120" w:after="120"/>
              <w:rPr>
                <w:rFonts w:ascii="Calibri" w:hAnsi="Calibri"/>
                <w:b/>
                <w:bCs/>
              </w:rPr>
            </w:pPr>
            <w:r w:rsidRPr="672CE5E8">
              <w:rPr>
                <w:rFonts w:ascii="Calibri" w:hAnsi="Calibri"/>
              </w:rPr>
              <w:t>   ​</w:t>
            </w:r>
            <w:r w:rsidRPr="672CE5E8">
              <w:rPr>
                <w:rFonts w:ascii="Segoe UI Symbol" w:hAnsi="Segoe UI Symbol" w:cs="Segoe UI Symbol"/>
              </w:rPr>
              <w:t>☐</w:t>
            </w:r>
            <w:proofErr w:type="gramStart"/>
            <w:r w:rsidRPr="672CE5E8">
              <w:rPr>
                <w:rFonts w:ascii="Calibri" w:hAnsi="Calibri"/>
              </w:rPr>
              <w:t>​ </w:t>
            </w:r>
            <w:r w:rsidRPr="672CE5E8">
              <w:rPr>
                <w:rFonts w:ascii="Calibri" w:hAnsi="Calibri"/>
                <w:b/>
                <w:bCs/>
              </w:rPr>
              <w:t xml:space="preserve"> </w:t>
            </w:r>
            <w:r w:rsidR="00637231" w:rsidRPr="672CE5E8">
              <w:rPr>
                <w:rFonts w:ascii="Calibri" w:hAnsi="Calibri"/>
                <w:b/>
                <w:bCs/>
              </w:rPr>
              <w:t>Priority</w:t>
            </w:r>
            <w:proofErr w:type="gramEnd"/>
            <w:r w:rsidR="00637231" w:rsidRPr="672CE5E8">
              <w:rPr>
                <w:rFonts w:ascii="Calibri" w:hAnsi="Calibri"/>
                <w:b/>
                <w:bCs/>
              </w:rPr>
              <w:t xml:space="preserve"> 2: Wellbeing</w:t>
            </w:r>
          </w:p>
          <w:p w14:paraId="19C7C593" w14:textId="5FD7F141" w:rsidR="00637231" w:rsidRPr="00637231" w:rsidRDefault="360CDD0B" w:rsidP="672CE5E8">
            <w:pPr>
              <w:spacing w:before="120" w:after="120"/>
              <w:rPr>
                <w:rFonts w:ascii="Calibri" w:hAnsi="Calibri"/>
                <w:b/>
                <w:bCs/>
              </w:rPr>
            </w:pPr>
            <w:r w:rsidRPr="55C7D4FE">
              <w:rPr>
                <w:rFonts w:ascii="Calibri" w:hAnsi="Calibri"/>
              </w:rPr>
              <w:t>   ​</w:t>
            </w:r>
            <w:r w:rsidRPr="55C7D4FE">
              <w:rPr>
                <w:rFonts w:ascii="Segoe UI Symbol" w:hAnsi="Segoe UI Symbol" w:cs="Segoe UI Symbol"/>
              </w:rPr>
              <w:t>☐</w:t>
            </w:r>
            <w:proofErr w:type="gramStart"/>
            <w:r w:rsidRPr="55C7D4FE">
              <w:rPr>
                <w:rFonts w:ascii="Calibri" w:hAnsi="Calibri"/>
              </w:rPr>
              <w:t>​ </w:t>
            </w:r>
            <w:r w:rsidRPr="55C7D4FE">
              <w:rPr>
                <w:rFonts w:ascii="Calibri" w:hAnsi="Calibri"/>
                <w:b/>
                <w:bCs/>
              </w:rPr>
              <w:t xml:space="preserve"> </w:t>
            </w:r>
            <w:r w:rsidR="00637231" w:rsidRPr="55C7D4FE">
              <w:rPr>
                <w:rFonts w:ascii="Calibri" w:hAnsi="Calibri"/>
                <w:b/>
                <w:bCs/>
              </w:rPr>
              <w:t>Priority</w:t>
            </w:r>
            <w:proofErr w:type="gramEnd"/>
            <w:r w:rsidR="00637231" w:rsidRPr="55C7D4FE">
              <w:rPr>
                <w:rFonts w:ascii="Calibri" w:hAnsi="Calibri"/>
                <w:b/>
                <w:bCs/>
              </w:rPr>
              <w:t xml:space="preserve"> 3: </w:t>
            </w:r>
            <w:r w:rsidR="33675663" w:rsidRPr="55C7D4FE">
              <w:rPr>
                <w:rFonts w:ascii="Calibri" w:hAnsi="Calibri"/>
                <w:b/>
                <w:bCs/>
              </w:rPr>
              <w:t>Expanding Organisational Capacity</w:t>
            </w:r>
          </w:p>
          <w:p w14:paraId="2C50B2BF" w14:textId="3BA91C90" w:rsidR="00637231" w:rsidRPr="00637231" w:rsidRDefault="28BA879F" w:rsidP="00637231">
            <w:pPr>
              <w:spacing w:before="120" w:after="120"/>
              <w:rPr>
                <w:rFonts w:ascii="Calibri" w:hAnsi="Calibri"/>
                <w:b/>
              </w:rPr>
            </w:pPr>
            <w:r w:rsidRPr="672CE5E8">
              <w:rPr>
                <w:rFonts w:ascii="Calibri" w:hAnsi="Calibri"/>
              </w:rPr>
              <w:t>   ​</w:t>
            </w:r>
            <w:r w:rsidRPr="672CE5E8">
              <w:rPr>
                <w:rFonts w:ascii="Segoe UI Symbol" w:hAnsi="Segoe UI Symbol" w:cs="Segoe UI Symbol"/>
              </w:rPr>
              <w:t>☐</w:t>
            </w:r>
            <w:proofErr w:type="gramStart"/>
            <w:r w:rsidRPr="672CE5E8">
              <w:rPr>
                <w:rFonts w:ascii="Calibri" w:hAnsi="Calibri"/>
              </w:rPr>
              <w:t>​ </w:t>
            </w:r>
            <w:r w:rsidRPr="672CE5E8">
              <w:rPr>
                <w:rFonts w:ascii="Calibri" w:hAnsi="Calibri"/>
                <w:b/>
                <w:bCs/>
              </w:rPr>
              <w:t xml:space="preserve"> </w:t>
            </w:r>
            <w:r w:rsidR="00637231" w:rsidRPr="672CE5E8">
              <w:rPr>
                <w:rFonts w:ascii="Calibri" w:hAnsi="Calibri"/>
                <w:b/>
                <w:bCs/>
              </w:rPr>
              <w:t>Priority</w:t>
            </w:r>
            <w:proofErr w:type="gramEnd"/>
            <w:r w:rsidR="00637231" w:rsidRPr="672CE5E8">
              <w:rPr>
                <w:rFonts w:ascii="Calibri" w:hAnsi="Calibri"/>
                <w:b/>
                <w:bCs/>
              </w:rPr>
              <w:t xml:space="preserve"> 4: </w:t>
            </w:r>
            <w:r w:rsidR="3EF8545E" w:rsidRPr="7A289665">
              <w:rPr>
                <w:rFonts w:ascii="Calibri" w:hAnsi="Calibri"/>
                <w:b/>
                <w:bCs/>
              </w:rPr>
              <w:t>Community Integration Support</w:t>
            </w:r>
          </w:p>
        </w:tc>
      </w:tr>
      <w:tr w:rsidR="00637231" w:rsidRPr="00BB5A7F" w14:paraId="2B97F45E" w14:textId="77777777" w:rsidTr="25846831">
        <w:trPr>
          <w:trHeight w:val="1752"/>
        </w:trPr>
        <w:tc>
          <w:tcPr>
            <w:tcW w:w="1277" w:type="dxa"/>
          </w:tcPr>
          <w:p w14:paraId="72CD692B" w14:textId="103EBC92" w:rsidR="00637231" w:rsidRPr="00BB5A7F" w:rsidRDefault="001D78E1" w:rsidP="00D1DD1C">
            <w:pPr>
              <w:pStyle w:val="Default"/>
              <w:spacing w:before="120" w:after="120"/>
              <w:rPr>
                <w:rFonts w:ascii="Calibri" w:hAnsi="Calibri"/>
                <w:b/>
                <w:bCs/>
                <w:lang w:val="en-GB"/>
              </w:rPr>
            </w:pPr>
            <w:r>
              <w:rPr>
                <w:rFonts w:ascii="Calibri" w:hAnsi="Calibri"/>
                <w:b/>
                <w:bCs/>
                <w:lang w:val="en-GB"/>
              </w:rPr>
              <w:t>11</w:t>
            </w:r>
          </w:p>
        </w:tc>
        <w:tc>
          <w:tcPr>
            <w:tcW w:w="3969" w:type="dxa"/>
          </w:tcPr>
          <w:p w14:paraId="0D35404E" w14:textId="51D4E29D" w:rsidR="00637231" w:rsidRDefault="00637231" w:rsidP="00D1DD1C">
            <w:pPr>
              <w:pStyle w:val="Default"/>
              <w:spacing w:before="120" w:after="120"/>
              <w:rPr>
                <w:rFonts w:ascii="Calibri" w:hAnsi="Calibri"/>
                <w:lang w:val="en-GB"/>
              </w:rPr>
            </w:pPr>
            <w:r w:rsidRPr="00D1DD1C">
              <w:rPr>
                <w:rFonts w:ascii="Calibri" w:hAnsi="Calibri"/>
                <w:lang w:val="en-GB"/>
              </w:rPr>
              <w:t>Describe the project</w:t>
            </w:r>
            <w:r w:rsidR="1A2F8FE9" w:rsidRPr="00D1DD1C">
              <w:rPr>
                <w:rFonts w:ascii="Calibri" w:hAnsi="Calibri"/>
                <w:lang w:val="en-GB"/>
              </w:rPr>
              <w:t xml:space="preserve">, including the following information: </w:t>
            </w:r>
            <w:r w:rsidRPr="00D1DD1C">
              <w:rPr>
                <w:rFonts w:ascii="Calibri" w:hAnsi="Calibri"/>
                <w:lang w:val="en-GB"/>
              </w:rPr>
              <w:t xml:space="preserve"> </w:t>
            </w:r>
            <w:r w:rsidR="1E91B243" w:rsidRPr="00D1DD1C">
              <w:rPr>
                <w:rFonts w:ascii="Calibri" w:hAnsi="Calibri"/>
                <w:lang w:val="en-GB"/>
              </w:rPr>
              <w:t xml:space="preserve"> </w:t>
            </w:r>
            <w:r w:rsidR="27311D72" w:rsidRPr="00D1DD1C">
              <w:rPr>
                <w:rFonts w:ascii="Calibri" w:hAnsi="Calibri"/>
                <w:lang w:val="en-GB"/>
              </w:rPr>
              <w:t xml:space="preserve"> </w:t>
            </w:r>
          </w:p>
          <w:p w14:paraId="14769150" w14:textId="5E52991A" w:rsidR="3181C0C5" w:rsidRDefault="3181C0C5" w:rsidP="001D78E1">
            <w:pPr>
              <w:pStyle w:val="Default"/>
              <w:numPr>
                <w:ilvl w:val="0"/>
                <w:numId w:val="1"/>
              </w:numPr>
              <w:spacing w:before="120" w:after="120"/>
              <w:rPr>
                <w:rFonts w:ascii="Calibri" w:hAnsi="Calibri"/>
              </w:rPr>
            </w:pPr>
            <w:r w:rsidRPr="00D1DD1C">
              <w:rPr>
                <w:rFonts w:ascii="Calibri" w:hAnsi="Calibri"/>
                <w:lang w:val="en-GB"/>
              </w:rPr>
              <w:t xml:space="preserve">How </w:t>
            </w:r>
            <w:r w:rsidR="1C63EBF8" w:rsidRPr="00D1DD1C">
              <w:rPr>
                <w:rFonts w:ascii="Calibri" w:hAnsi="Calibri"/>
                <w:lang w:val="en-GB"/>
              </w:rPr>
              <w:t>the project</w:t>
            </w:r>
            <w:r w:rsidRPr="00D1DD1C">
              <w:rPr>
                <w:rFonts w:ascii="Calibri" w:hAnsi="Calibri"/>
                <w:lang w:val="en-GB"/>
              </w:rPr>
              <w:t xml:space="preserve"> will meet each of the select</w:t>
            </w:r>
            <w:r w:rsidR="1104E0B8" w:rsidRPr="00D1DD1C">
              <w:rPr>
                <w:rFonts w:ascii="Calibri" w:hAnsi="Calibri"/>
                <w:lang w:val="en-GB"/>
              </w:rPr>
              <w:t>ed</w:t>
            </w:r>
            <w:r w:rsidRPr="00D1DD1C">
              <w:rPr>
                <w:rFonts w:ascii="Calibri" w:hAnsi="Calibri"/>
                <w:lang w:val="en-GB"/>
              </w:rPr>
              <w:t xml:space="preserve"> Wandsworth Borough of Sanctuary Priorities</w:t>
            </w:r>
          </w:p>
          <w:p w14:paraId="54973AB9" w14:textId="614C209F" w:rsidR="1987AD21" w:rsidRDefault="1987AD21" w:rsidP="001D78E1">
            <w:pPr>
              <w:pStyle w:val="Default"/>
              <w:numPr>
                <w:ilvl w:val="0"/>
                <w:numId w:val="1"/>
              </w:numPr>
              <w:spacing w:before="120" w:after="120"/>
              <w:rPr>
                <w:rFonts w:ascii="Calibri" w:hAnsi="Calibri"/>
                <w:lang w:val="en-GB"/>
              </w:rPr>
            </w:pPr>
            <w:r w:rsidRPr="00D1DD1C">
              <w:rPr>
                <w:rFonts w:ascii="Calibri" w:hAnsi="Calibri"/>
                <w:lang w:val="en-GB"/>
              </w:rPr>
              <w:t>W</w:t>
            </w:r>
            <w:r w:rsidR="14BEBF27" w:rsidRPr="00D1DD1C">
              <w:rPr>
                <w:rFonts w:ascii="Calibri" w:hAnsi="Calibri"/>
                <w:lang w:val="en-GB"/>
              </w:rPr>
              <w:t>hich sanctuary seeker cohorts will benefit from the project</w:t>
            </w:r>
          </w:p>
          <w:p w14:paraId="60EBBA8E" w14:textId="6432A6FB" w:rsidR="2E5B35CC" w:rsidRDefault="2E5B35CC" w:rsidP="001D78E1">
            <w:pPr>
              <w:pStyle w:val="Default"/>
              <w:numPr>
                <w:ilvl w:val="0"/>
                <w:numId w:val="2"/>
              </w:numPr>
              <w:spacing w:before="120" w:after="120"/>
              <w:rPr>
                <w:rFonts w:ascii="Calibri" w:hAnsi="Calibri"/>
                <w:lang w:val="en-GB"/>
              </w:rPr>
            </w:pPr>
            <w:r w:rsidRPr="00D1DD1C">
              <w:rPr>
                <w:rFonts w:ascii="Calibri" w:hAnsi="Calibri"/>
                <w:lang w:val="en-GB"/>
              </w:rPr>
              <w:t>What nee</w:t>
            </w:r>
            <w:r w:rsidR="554CD67A" w:rsidRPr="00D1DD1C">
              <w:rPr>
                <w:rFonts w:ascii="Calibri" w:hAnsi="Calibri"/>
                <w:lang w:val="en-GB"/>
              </w:rPr>
              <w:t>d</w:t>
            </w:r>
            <w:r w:rsidRPr="00D1DD1C">
              <w:rPr>
                <w:rFonts w:ascii="Calibri" w:hAnsi="Calibri"/>
                <w:lang w:val="en-GB"/>
              </w:rPr>
              <w:t xml:space="preserve">s or challenges </w:t>
            </w:r>
            <w:r w:rsidR="009F0125">
              <w:rPr>
                <w:rFonts w:ascii="Calibri" w:hAnsi="Calibri"/>
                <w:lang w:val="en-GB"/>
              </w:rPr>
              <w:t>the sanctuary seeker cohorts</w:t>
            </w:r>
            <w:r w:rsidRPr="00D1DD1C">
              <w:rPr>
                <w:rFonts w:ascii="Calibri" w:hAnsi="Calibri"/>
                <w:lang w:val="en-GB"/>
              </w:rPr>
              <w:t xml:space="preserve"> face</w:t>
            </w:r>
            <w:r w:rsidR="00BD1F11" w:rsidRPr="00D1DD1C">
              <w:rPr>
                <w:rFonts w:ascii="Calibri" w:hAnsi="Calibri"/>
                <w:lang w:val="en-GB"/>
              </w:rPr>
              <w:t xml:space="preserve"> and how your project will </w:t>
            </w:r>
            <w:r w:rsidR="009F0125">
              <w:rPr>
                <w:rFonts w:ascii="Calibri" w:hAnsi="Calibri"/>
                <w:lang w:val="en-GB"/>
              </w:rPr>
              <w:t>address</w:t>
            </w:r>
            <w:r w:rsidR="00BD1F11" w:rsidRPr="00D1DD1C">
              <w:rPr>
                <w:rFonts w:ascii="Calibri" w:hAnsi="Calibri"/>
                <w:lang w:val="en-GB"/>
              </w:rPr>
              <w:t xml:space="preserve"> </w:t>
            </w:r>
            <w:r w:rsidR="009F0125">
              <w:rPr>
                <w:rFonts w:ascii="Calibri" w:hAnsi="Calibri"/>
                <w:lang w:val="en-GB"/>
              </w:rPr>
              <w:t>their</w:t>
            </w:r>
            <w:r w:rsidR="00BD1F11" w:rsidRPr="00D1DD1C">
              <w:rPr>
                <w:rFonts w:ascii="Calibri" w:hAnsi="Calibri"/>
                <w:lang w:val="en-GB"/>
              </w:rPr>
              <w:t xml:space="preserve"> needs</w:t>
            </w:r>
          </w:p>
          <w:p w14:paraId="36CF2484" w14:textId="063CCD91" w:rsidR="2E5B35CC" w:rsidRDefault="2E5B35CC" w:rsidP="001D78E1">
            <w:pPr>
              <w:pStyle w:val="Default"/>
              <w:numPr>
                <w:ilvl w:val="0"/>
                <w:numId w:val="2"/>
              </w:numPr>
              <w:spacing w:before="120" w:after="120"/>
              <w:rPr>
                <w:rFonts w:ascii="Calibri" w:hAnsi="Calibri"/>
              </w:rPr>
            </w:pPr>
            <w:r w:rsidRPr="00D1DD1C">
              <w:rPr>
                <w:rFonts w:ascii="Calibri" w:hAnsi="Calibri"/>
                <w:lang w:val="en-GB"/>
              </w:rPr>
              <w:t xml:space="preserve">How you </w:t>
            </w:r>
            <w:r w:rsidR="3B0E1156" w:rsidRPr="00D1DD1C">
              <w:rPr>
                <w:rFonts w:ascii="Calibri" w:hAnsi="Calibri"/>
                <w:lang w:val="en-GB"/>
              </w:rPr>
              <w:t xml:space="preserve">will </w:t>
            </w:r>
            <w:r w:rsidRPr="00D1DD1C">
              <w:rPr>
                <w:rFonts w:ascii="Calibri" w:hAnsi="Calibri"/>
                <w:lang w:val="en-GB"/>
              </w:rPr>
              <w:t>identify and engage beneficiaries</w:t>
            </w:r>
          </w:p>
          <w:p w14:paraId="09BB3AE1" w14:textId="51D5D41F" w:rsidR="0D93D9A5" w:rsidRDefault="0D93D9A5" w:rsidP="001D78E1">
            <w:pPr>
              <w:pStyle w:val="Default"/>
              <w:numPr>
                <w:ilvl w:val="0"/>
                <w:numId w:val="2"/>
              </w:numPr>
              <w:spacing w:before="120" w:after="120"/>
              <w:rPr>
                <w:rFonts w:ascii="Calibri" w:hAnsi="Calibri"/>
              </w:rPr>
            </w:pPr>
            <w:r w:rsidRPr="00D1DD1C">
              <w:rPr>
                <w:rFonts w:ascii="Calibri" w:hAnsi="Calibri"/>
                <w:lang w:val="en-GB"/>
              </w:rPr>
              <w:t xml:space="preserve">Include </w:t>
            </w:r>
            <w:r w:rsidR="009F0125">
              <w:rPr>
                <w:rFonts w:ascii="Calibri" w:hAnsi="Calibri"/>
                <w:lang w:val="en-GB"/>
              </w:rPr>
              <w:t>approximately</w:t>
            </w:r>
            <w:r w:rsidRPr="00D1DD1C">
              <w:rPr>
                <w:rFonts w:ascii="Calibri" w:hAnsi="Calibri"/>
                <w:lang w:val="en-GB"/>
              </w:rPr>
              <w:t xml:space="preserve"> h</w:t>
            </w:r>
            <w:r w:rsidR="2E5B35CC" w:rsidRPr="00D1DD1C">
              <w:rPr>
                <w:rFonts w:ascii="Calibri" w:hAnsi="Calibri"/>
                <w:lang w:val="en-GB"/>
              </w:rPr>
              <w:t xml:space="preserve">ow many sanctuary seekers your project </w:t>
            </w:r>
            <w:r w:rsidR="17173CB7" w:rsidRPr="00D1DD1C">
              <w:rPr>
                <w:rFonts w:ascii="Calibri" w:hAnsi="Calibri"/>
                <w:lang w:val="en-GB"/>
              </w:rPr>
              <w:t xml:space="preserve">will </w:t>
            </w:r>
            <w:r w:rsidR="2E5B35CC" w:rsidRPr="00D1DD1C">
              <w:rPr>
                <w:rFonts w:ascii="Calibri" w:hAnsi="Calibri"/>
                <w:lang w:val="en-GB"/>
              </w:rPr>
              <w:t xml:space="preserve">engage with, specifically in the </w:t>
            </w:r>
            <w:r w:rsidR="009F0125">
              <w:rPr>
                <w:rFonts w:ascii="Calibri" w:hAnsi="Calibri"/>
                <w:lang w:val="en-GB"/>
              </w:rPr>
              <w:t>London B</w:t>
            </w:r>
            <w:r w:rsidR="2E5B35CC" w:rsidRPr="00D1DD1C">
              <w:rPr>
                <w:rFonts w:ascii="Calibri" w:hAnsi="Calibri"/>
                <w:lang w:val="en-GB"/>
              </w:rPr>
              <w:t>orough of Wandsworth</w:t>
            </w:r>
          </w:p>
          <w:p w14:paraId="4D4890FB" w14:textId="501C037C" w:rsidR="00637231" w:rsidRPr="00BB5A7F" w:rsidRDefault="00637231" w:rsidP="00637231">
            <w:pPr>
              <w:pStyle w:val="Default"/>
              <w:spacing w:before="120" w:after="120"/>
              <w:rPr>
                <w:rFonts w:ascii="Calibri" w:hAnsi="Calibri"/>
                <w:lang w:val="en-GB"/>
              </w:rPr>
            </w:pPr>
            <w:r w:rsidRPr="00D1DD1C">
              <w:rPr>
                <w:rFonts w:ascii="Calibri" w:hAnsi="Calibri"/>
                <w:lang w:val="en-GB"/>
              </w:rPr>
              <w:t>(500-word limit)</w:t>
            </w:r>
          </w:p>
        </w:tc>
        <w:tc>
          <w:tcPr>
            <w:tcW w:w="5386" w:type="dxa"/>
            <w:gridSpan w:val="3"/>
          </w:tcPr>
          <w:p w14:paraId="73EECF69" w14:textId="77777777" w:rsidR="00637231" w:rsidRPr="00BB5A7F" w:rsidRDefault="00637231" w:rsidP="00637231">
            <w:pPr>
              <w:pStyle w:val="Default"/>
              <w:spacing w:before="120" w:after="120"/>
              <w:rPr>
                <w:rFonts w:ascii="Calibri" w:hAnsi="Calibri"/>
                <w:lang w:val="en-GB"/>
              </w:rPr>
            </w:pPr>
          </w:p>
        </w:tc>
      </w:tr>
      <w:tr w:rsidR="00D1DD1C" w14:paraId="7FAF98AA" w14:textId="77777777" w:rsidTr="25846831">
        <w:trPr>
          <w:trHeight w:val="300"/>
        </w:trPr>
        <w:tc>
          <w:tcPr>
            <w:tcW w:w="1277" w:type="dxa"/>
          </w:tcPr>
          <w:p w14:paraId="16FABAB6" w14:textId="3655EC79" w:rsidR="6E06B9B5" w:rsidRDefault="6E06B9B5" w:rsidP="001D78E1">
            <w:pPr>
              <w:pStyle w:val="Default"/>
              <w:rPr>
                <w:rFonts w:ascii="Calibri" w:hAnsi="Calibri"/>
                <w:b/>
                <w:bCs/>
              </w:rPr>
            </w:pPr>
            <w:r w:rsidRPr="00D1DD1C">
              <w:rPr>
                <w:rFonts w:ascii="Calibri" w:hAnsi="Calibri"/>
                <w:b/>
                <w:bCs/>
                <w:lang w:val="en-GB"/>
              </w:rPr>
              <w:t>1</w:t>
            </w:r>
            <w:r w:rsidR="001E535F">
              <w:rPr>
                <w:rFonts w:ascii="Calibri" w:hAnsi="Calibri"/>
                <w:b/>
                <w:bCs/>
                <w:lang w:val="en-GB"/>
              </w:rPr>
              <w:t>2</w:t>
            </w:r>
          </w:p>
        </w:tc>
        <w:tc>
          <w:tcPr>
            <w:tcW w:w="3969" w:type="dxa"/>
          </w:tcPr>
          <w:p w14:paraId="50083E6D" w14:textId="07AE3B82" w:rsidR="6AEC924E" w:rsidRDefault="6AEC924E" w:rsidP="001D78E1">
            <w:pPr>
              <w:pStyle w:val="Default"/>
              <w:spacing w:line="259" w:lineRule="auto"/>
              <w:rPr>
                <w:rFonts w:ascii="Calibri" w:hAnsi="Calibri"/>
              </w:rPr>
            </w:pPr>
            <w:r w:rsidRPr="00D1DD1C">
              <w:rPr>
                <w:rFonts w:ascii="Calibri" w:hAnsi="Calibri"/>
              </w:rPr>
              <w:t>Explain how you know there is a clear need for this project and provide any evidence you have gathered to support this</w:t>
            </w:r>
            <w:r w:rsidR="38BCFBF7" w:rsidRPr="00D1DD1C">
              <w:rPr>
                <w:rFonts w:ascii="Calibri" w:hAnsi="Calibri"/>
              </w:rPr>
              <w:t xml:space="preserve"> (e.g. surveys, </w:t>
            </w:r>
            <w:r w:rsidR="7E15834E" w:rsidRPr="00D1DD1C">
              <w:rPr>
                <w:rFonts w:ascii="Calibri" w:hAnsi="Calibri"/>
              </w:rPr>
              <w:t>observation, community feedback)</w:t>
            </w:r>
          </w:p>
        </w:tc>
        <w:tc>
          <w:tcPr>
            <w:tcW w:w="5386" w:type="dxa"/>
            <w:gridSpan w:val="3"/>
          </w:tcPr>
          <w:p w14:paraId="4DEC2646" w14:textId="4961D210" w:rsidR="00D1DD1C" w:rsidRDefault="00D1DD1C" w:rsidP="001D78E1">
            <w:pPr>
              <w:pStyle w:val="Default"/>
              <w:rPr>
                <w:rFonts w:ascii="Calibri" w:hAnsi="Calibri"/>
              </w:rPr>
            </w:pPr>
          </w:p>
        </w:tc>
      </w:tr>
      <w:tr w:rsidR="00637231" w:rsidRPr="00BB5A7F" w14:paraId="0B02433B" w14:textId="77777777" w:rsidTr="25846831">
        <w:trPr>
          <w:trHeight w:val="825"/>
        </w:trPr>
        <w:tc>
          <w:tcPr>
            <w:tcW w:w="1277" w:type="dxa"/>
          </w:tcPr>
          <w:p w14:paraId="7F86927C" w14:textId="78FAC088" w:rsidR="00637231" w:rsidRPr="00BB5A7F" w:rsidRDefault="00637231" w:rsidP="00D1DD1C">
            <w:pPr>
              <w:pStyle w:val="Default"/>
              <w:spacing w:before="120" w:after="120"/>
              <w:rPr>
                <w:rFonts w:ascii="Calibri" w:hAnsi="Calibri"/>
                <w:b/>
                <w:bCs/>
                <w:lang w:val="en-GB"/>
              </w:rPr>
            </w:pPr>
            <w:r w:rsidRPr="00D1DD1C">
              <w:rPr>
                <w:rFonts w:ascii="Calibri" w:hAnsi="Calibri"/>
                <w:b/>
                <w:bCs/>
                <w:lang w:val="en-GB"/>
              </w:rPr>
              <w:lastRenderedPageBreak/>
              <w:t>1</w:t>
            </w:r>
            <w:r w:rsidR="001E535F">
              <w:rPr>
                <w:rFonts w:ascii="Calibri" w:hAnsi="Calibri"/>
                <w:b/>
                <w:bCs/>
                <w:lang w:val="en-GB"/>
              </w:rPr>
              <w:t>3</w:t>
            </w:r>
          </w:p>
        </w:tc>
        <w:tc>
          <w:tcPr>
            <w:tcW w:w="3969" w:type="dxa"/>
          </w:tcPr>
          <w:p w14:paraId="44333335" w14:textId="77777777" w:rsidR="00452FB3" w:rsidRDefault="00637231" w:rsidP="00D1DD1C">
            <w:pPr>
              <w:pStyle w:val="Default"/>
              <w:spacing w:before="120" w:after="120"/>
              <w:rPr>
                <w:rFonts w:ascii="Calibri" w:hAnsi="Calibri"/>
                <w:lang w:val="en-GB"/>
              </w:rPr>
            </w:pPr>
            <w:r w:rsidRPr="00D1DD1C">
              <w:rPr>
                <w:rFonts w:ascii="Calibri" w:hAnsi="Calibri"/>
                <w:lang w:val="en-GB"/>
              </w:rPr>
              <w:t xml:space="preserve">Who will manage and </w:t>
            </w:r>
            <w:r w:rsidR="74446484" w:rsidRPr="00D1DD1C">
              <w:rPr>
                <w:rFonts w:ascii="Calibri" w:hAnsi="Calibri"/>
                <w:lang w:val="en-GB"/>
              </w:rPr>
              <w:t xml:space="preserve">work on the project? </w:t>
            </w:r>
          </w:p>
          <w:p w14:paraId="68AEA52B" w14:textId="6486D5BD" w:rsidR="00637231" w:rsidRPr="004D42C7" w:rsidRDefault="0D6A21D0" w:rsidP="004D42C7">
            <w:pPr>
              <w:pStyle w:val="Default"/>
              <w:spacing w:before="120" w:after="120"/>
              <w:rPr>
                <w:rFonts w:ascii="Calibri" w:hAnsi="Calibri"/>
                <w:lang w:val="en-GB"/>
              </w:rPr>
            </w:pPr>
            <w:r w:rsidRPr="00D1DD1C">
              <w:rPr>
                <w:rFonts w:ascii="Calibri" w:hAnsi="Calibri"/>
                <w:lang w:val="en-GB"/>
              </w:rPr>
              <w:t>Please provide their name, role and any experience relevant to the project</w:t>
            </w:r>
            <w:r w:rsidR="40361078" w:rsidRPr="00D1DD1C">
              <w:rPr>
                <w:rFonts w:ascii="Calibri" w:hAnsi="Calibri"/>
                <w:lang w:val="en-GB"/>
              </w:rPr>
              <w:t xml:space="preserve"> including any experience or connections they have with sanctuary seekers in Wandsworth.</w:t>
            </w:r>
            <w:r w:rsidRPr="00D1DD1C">
              <w:rPr>
                <w:rFonts w:ascii="Calibri" w:hAnsi="Calibri"/>
                <w:lang w:val="en-GB"/>
              </w:rPr>
              <w:t xml:space="preserve"> </w:t>
            </w:r>
            <w:r w:rsidR="00080216" w:rsidRPr="00D1DD1C">
              <w:rPr>
                <w:rFonts w:ascii="Calibri" w:hAnsi="Calibri"/>
                <w:lang w:val="en-GB"/>
              </w:rPr>
              <w:t xml:space="preserve"> </w:t>
            </w:r>
          </w:p>
        </w:tc>
        <w:tc>
          <w:tcPr>
            <w:tcW w:w="5386" w:type="dxa"/>
            <w:gridSpan w:val="3"/>
          </w:tcPr>
          <w:p w14:paraId="0F0341DC" w14:textId="77777777" w:rsidR="00637231" w:rsidRPr="00BB5A7F" w:rsidRDefault="00637231" w:rsidP="00637231">
            <w:pPr>
              <w:pStyle w:val="Default"/>
              <w:spacing w:before="120" w:after="120"/>
              <w:rPr>
                <w:rFonts w:ascii="Calibri" w:hAnsi="Calibri"/>
                <w:lang w:val="en-GB"/>
              </w:rPr>
            </w:pPr>
          </w:p>
        </w:tc>
      </w:tr>
      <w:tr w:rsidR="00D1DD1C" w14:paraId="46433E52" w14:textId="77777777" w:rsidTr="25846831">
        <w:trPr>
          <w:trHeight w:val="300"/>
        </w:trPr>
        <w:tc>
          <w:tcPr>
            <w:tcW w:w="1277" w:type="dxa"/>
          </w:tcPr>
          <w:p w14:paraId="01F0E70B" w14:textId="251D5DDA" w:rsidR="4A0E4DA0" w:rsidRDefault="4A0E4DA0" w:rsidP="001D78E1">
            <w:pPr>
              <w:pStyle w:val="Default"/>
              <w:rPr>
                <w:rFonts w:ascii="Calibri" w:hAnsi="Calibri"/>
                <w:b/>
                <w:bCs/>
              </w:rPr>
            </w:pPr>
            <w:r w:rsidRPr="00D1DD1C">
              <w:rPr>
                <w:rFonts w:ascii="Calibri" w:hAnsi="Calibri"/>
                <w:b/>
                <w:bCs/>
                <w:lang w:val="en-GB"/>
              </w:rPr>
              <w:t>1</w:t>
            </w:r>
            <w:r w:rsidR="00EC4202">
              <w:rPr>
                <w:rFonts w:ascii="Calibri" w:hAnsi="Calibri"/>
                <w:b/>
                <w:bCs/>
                <w:lang w:val="en-GB"/>
              </w:rPr>
              <w:t>4</w:t>
            </w:r>
          </w:p>
        </w:tc>
        <w:tc>
          <w:tcPr>
            <w:tcW w:w="3969" w:type="dxa"/>
          </w:tcPr>
          <w:p w14:paraId="3C97B369" w14:textId="738AB33A" w:rsidR="00D1DD1C" w:rsidRPr="005A300A" w:rsidRDefault="32BD9D7E" w:rsidP="00D1DD1C">
            <w:pPr>
              <w:pStyle w:val="Default"/>
              <w:rPr>
                <w:rFonts w:ascii="Calibri" w:hAnsi="Calibri"/>
                <w:lang w:val="en-GB"/>
              </w:rPr>
            </w:pPr>
            <w:r w:rsidRPr="00D1DD1C">
              <w:rPr>
                <w:rFonts w:ascii="Calibri" w:hAnsi="Calibri"/>
                <w:lang w:val="en-GB"/>
              </w:rPr>
              <w:t xml:space="preserve">If you are applying for funding for a project exceeding 12 months, or over £10,000, please explain how you meet the criteria outlined in the </w:t>
            </w:r>
            <w:r w:rsidR="005A300A">
              <w:rPr>
                <w:rFonts w:ascii="Calibri" w:hAnsi="Calibri"/>
                <w:lang w:val="en-GB"/>
              </w:rPr>
              <w:t>g</w:t>
            </w:r>
            <w:r w:rsidRPr="00D1DD1C">
              <w:rPr>
                <w:rFonts w:ascii="Calibri" w:hAnsi="Calibri"/>
                <w:lang w:val="en-GB"/>
              </w:rPr>
              <w:t xml:space="preserve">uidance </w:t>
            </w:r>
            <w:r w:rsidR="005A300A">
              <w:rPr>
                <w:rFonts w:ascii="Calibri" w:hAnsi="Calibri"/>
                <w:lang w:val="en-GB"/>
              </w:rPr>
              <w:t>d</w:t>
            </w:r>
            <w:r w:rsidRPr="00D1DD1C">
              <w:rPr>
                <w:rFonts w:ascii="Calibri" w:hAnsi="Calibri"/>
                <w:lang w:val="en-GB"/>
              </w:rPr>
              <w:t>ocument (e.g. exceptional circumstances, clear need, innovative, niche).</w:t>
            </w:r>
          </w:p>
        </w:tc>
        <w:tc>
          <w:tcPr>
            <w:tcW w:w="5386" w:type="dxa"/>
            <w:gridSpan w:val="3"/>
          </w:tcPr>
          <w:p w14:paraId="4EDE4D7F" w14:textId="3951C826" w:rsidR="00D1DD1C" w:rsidRDefault="00D1DD1C" w:rsidP="001D78E1">
            <w:pPr>
              <w:pStyle w:val="Default"/>
              <w:rPr>
                <w:rFonts w:ascii="Calibri" w:hAnsi="Calibri"/>
              </w:rPr>
            </w:pPr>
          </w:p>
        </w:tc>
      </w:tr>
      <w:tr w:rsidR="00637231" w:rsidRPr="00BB5A7F" w14:paraId="09D9F6D5" w14:textId="77777777" w:rsidTr="25846831">
        <w:trPr>
          <w:trHeight w:val="347"/>
        </w:trPr>
        <w:tc>
          <w:tcPr>
            <w:tcW w:w="10632" w:type="dxa"/>
            <w:gridSpan w:val="5"/>
          </w:tcPr>
          <w:p w14:paraId="3C6BAD09" w14:textId="5FAF6C33" w:rsidR="00637231" w:rsidRPr="00B775CC" w:rsidRDefault="00637231" w:rsidP="00637231">
            <w:pPr>
              <w:pStyle w:val="Default"/>
              <w:spacing w:before="120" w:after="120"/>
              <w:rPr>
                <w:rFonts w:ascii="Calibri" w:hAnsi="Calibri"/>
                <w:b/>
                <w:bCs/>
                <w:lang w:val="en-GB"/>
              </w:rPr>
            </w:pPr>
            <w:r>
              <w:rPr>
                <w:rFonts w:ascii="Calibri" w:hAnsi="Calibri"/>
                <w:b/>
                <w:bCs/>
                <w:lang w:val="en-GB"/>
              </w:rPr>
              <w:t>MONITORING AND EVALUATING PROGRESS</w:t>
            </w:r>
          </w:p>
        </w:tc>
      </w:tr>
      <w:tr w:rsidR="00637231" w:rsidRPr="00BB5A7F" w14:paraId="79BAE4D8" w14:textId="77777777" w:rsidTr="25846831">
        <w:trPr>
          <w:trHeight w:val="1275"/>
        </w:trPr>
        <w:tc>
          <w:tcPr>
            <w:tcW w:w="1277" w:type="dxa"/>
          </w:tcPr>
          <w:p w14:paraId="18641D6B" w14:textId="6F8E3224" w:rsidR="00637231" w:rsidRDefault="00637231" w:rsidP="00637231">
            <w:pPr>
              <w:pStyle w:val="Default"/>
              <w:spacing w:before="120" w:after="120"/>
              <w:rPr>
                <w:rFonts w:ascii="Calibri" w:hAnsi="Calibri"/>
                <w:b/>
                <w:bCs/>
                <w:lang w:val="en-GB"/>
              </w:rPr>
            </w:pPr>
            <w:r w:rsidRPr="00D1DD1C">
              <w:rPr>
                <w:rFonts w:ascii="Calibri" w:hAnsi="Calibri"/>
                <w:b/>
                <w:bCs/>
                <w:lang w:val="en-GB"/>
              </w:rPr>
              <w:t>1</w:t>
            </w:r>
            <w:r w:rsidR="00EC4202">
              <w:rPr>
                <w:rFonts w:ascii="Calibri" w:hAnsi="Calibri"/>
                <w:b/>
                <w:bCs/>
                <w:lang w:val="en-GB"/>
              </w:rPr>
              <w:t>5</w:t>
            </w:r>
          </w:p>
        </w:tc>
        <w:tc>
          <w:tcPr>
            <w:tcW w:w="3969" w:type="dxa"/>
          </w:tcPr>
          <w:p w14:paraId="0E92F3EE" w14:textId="77777777" w:rsidR="00637231" w:rsidRDefault="00637231" w:rsidP="00637231">
            <w:pPr>
              <w:pStyle w:val="Default"/>
              <w:spacing w:before="120" w:after="120"/>
              <w:rPr>
                <w:rFonts w:ascii="Calibri" w:hAnsi="Calibri"/>
                <w:lang w:val="en-GB"/>
              </w:rPr>
            </w:pPr>
            <w:r w:rsidRPr="00F27992">
              <w:rPr>
                <w:rFonts w:ascii="Calibri" w:hAnsi="Calibri"/>
                <w:b/>
                <w:bCs/>
                <w:lang w:val="en-GB"/>
              </w:rPr>
              <w:t>Outputs</w:t>
            </w:r>
            <w:r>
              <w:rPr>
                <w:rFonts w:ascii="Calibri" w:hAnsi="Calibri"/>
                <w:b/>
                <w:bCs/>
                <w:lang w:val="en-GB"/>
              </w:rPr>
              <w:t>:</w:t>
            </w:r>
            <w:r w:rsidRPr="00F27992">
              <w:rPr>
                <w:rFonts w:ascii="Calibri" w:hAnsi="Calibri"/>
                <w:lang w:val="en-GB"/>
              </w:rPr>
              <w:t xml:space="preserve"> </w:t>
            </w:r>
          </w:p>
          <w:p w14:paraId="53C94DAA" w14:textId="085EEFD4" w:rsidR="00637231" w:rsidRDefault="62293EC4" w:rsidP="00637231">
            <w:pPr>
              <w:pStyle w:val="Default"/>
              <w:spacing w:before="120" w:after="120"/>
              <w:rPr>
                <w:rFonts w:ascii="Calibri" w:hAnsi="Calibri"/>
                <w:lang w:val="en-GB"/>
              </w:rPr>
            </w:pPr>
            <w:r w:rsidRPr="00D1DD1C">
              <w:rPr>
                <w:rFonts w:ascii="Calibri" w:hAnsi="Calibri"/>
                <w:lang w:val="en-GB"/>
              </w:rPr>
              <w:t>Q</w:t>
            </w:r>
            <w:r w:rsidR="00637231" w:rsidRPr="00D1DD1C">
              <w:rPr>
                <w:rFonts w:ascii="Calibri" w:hAnsi="Calibri"/>
                <w:lang w:val="en-GB"/>
              </w:rPr>
              <w:t>uantify the numbers of people that will benefit from the project and activity sessions, interventions, or equivalent</w:t>
            </w:r>
            <w:r w:rsidR="00E84E41">
              <w:rPr>
                <w:rFonts w:ascii="Calibri" w:hAnsi="Calibri"/>
                <w:lang w:val="en-GB"/>
              </w:rPr>
              <w:t xml:space="preserve"> that</w:t>
            </w:r>
            <w:r w:rsidR="00637231" w:rsidRPr="00D1DD1C">
              <w:rPr>
                <w:rFonts w:ascii="Calibri" w:hAnsi="Calibri"/>
                <w:lang w:val="en-GB"/>
              </w:rPr>
              <w:t xml:space="preserve"> will occur as part of the project.</w:t>
            </w:r>
            <w:r w:rsidR="0D0198E8" w:rsidRPr="00D1DD1C">
              <w:rPr>
                <w:rFonts w:ascii="Calibri" w:hAnsi="Calibri"/>
                <w:lang w:val="en-GB"/>
              </w:rPr>
              <w:t xml:space="preserve"> Be sure to include how many of the beneficiaries are expect</w:t>
            </w:r>
            <w:r w:rsidR="3ABF745B" w:rsidRPr="00D1DD1C">
              <w:rPr>
                <w:rFonts w:ascii="Calibri" w:hAnsi="Calibri"/>
                <w:lang w:val="en-GB"/>
              </w:rPr>
              <w:t>ed to be borough of Wandsworth sanctuary seekers</w:t>
            </w:r>
            <w:r w:rsidR="136A6767" w:rsidRPr="00D1DD1C">
              <w:rPr>
                <w:rFonts w:ascii="Calibri" w:hAnsi="Calibri"/>
                <w:lang w:val="en-GB"/>
              </w:rPr>
              <w:t xml:space="preserve"> (if different from the total)</w:t>
            </w:r>
            <w:r w:rsidR="3ABF745B" w:rsidRPr="00D1DD1C">
              <w:rPr>
                <w:rFonts w:ascii="Calibri" w:hAnsi="Calibri"/>
                <w:lang w:val="en-GB"/>
              </w:rPr>
              <w:t xml:space="preserve">. </w:t>
            </w:r>
          </w:p>
          <w:p w14:paraId="47463AA2" w14:textId="3E62E2AF" w:rsidR="00637231" w:rsidRPr="005D2D2C" w:rsidRDefault="00637231" w:rsidP="00637231">
            <w:pPr>
              <w:pStyle w:val="Default"/>
              <w:spacing w:before="120" w:after="120"/>
              <w:rPr>
                <w:rFonts w:ascii="Calibri" w:hAnsi="Calibri"/>
                <w:b/>
                <w:bCs/>
                <w:lang w:val="en-GB"/>
              </w:rPr>
            </w:pPr>
            <w:r w:rsidRPr="00F27992">
              <w:rPr>
                <w:rFonts w:ascii="Calibri" w:hAnsi="Calibri"/>
                <w:b/>
                <w:bCs/>
                <w:lang w:val="en-GB"/>
              </w:rPr>
              <w:t>Outcomes</w:t>
            </w:r>
            <w:r>
              <w:rPr>
                <w:rFonts w:ascii="Calibri" w:hAnsi="Calibri"/>
                <w:b/>
                <w:bCs/>
                <w:lang w:val="en-GB"/>
              </w:rPr>
              <w:t>:</w:t>
            </w:r>
          </w:p>
          <w:p w14:paraId="6CB54AA5" w14:textId="2E7E887A" w:rsidR="00637231" w:rsidRPr="00030F4B" w:rsidRDefault="00637231" w:rsidP="00637231">
            <w:pPr>
              <w:pStyle w:val="Default"/>
              <w:spacing w:before="120" w:after="120"/>
              <w:rPr>
                <w:rFonts w:ascii="Calibri" w:hAnsi="Calibri"/>
                <w:lang w:val="en-GB"/>
              </w:rPr>
            </w:pPr>
            <w:r>
              <w:rPr>
                <w:rFonts w:ascii="Calibri" w:hAnsi="Calibri"/>
                <w:lang w:val="en-GB"/>
              </w:rPr>
              <w:t xml:space="preserve">What is the </w:t>
            </w:r>
            <w:r w:rsidRPr="00F27992">
              <w:rPr>
                <w:rFonts w:ascii="Calibri" w:hAnsi="Calibri"/>
                <w:lang w:val="en-GB"/>
              </w:rPr>
              <w:t xml:space="preserve">positive difference </w:t>
            </w:r>
            <w:r>
              <w:rPr>
                <w:rFonts w:ascii="Calibri" w:hAnsi="Calibri"/>
                <w:lang w:val="en-GB"/>
              </w:rPr>
              <w:t xml:space="preserve">that </w:t>
            </w:r>
            <w:r w:rsidRPr="00F27992">
              <w:rPr>
                <w:rFonts w:ascii="Calibri" w:hAnsi="Calibri"/>
                <w:lang w:val="en-GB"/>
              </w:rPr>
              <w:t xml:space="preserve">the project </w:t>
            </w:r>
            <w:r>
              <w:rPr>
                <w:rFonts w:ascii="Calibri" w:hAnsi="Calibri"/>
                <w:lang w:val="en-GB"/>
              </w:rPr>
              <w:t xml:space="preserve">will </w:t>
            </w:r>
            <w:r w:rsidRPr="00F27992">
              <w:rPr>
                <w:rFonts w:ascii="Calibri" w:hAnsi="Calibri"/>
                <w:lang w:val="en-GB"/>
              </w:rPr>
              <w:t>deliver for beneficiaries and/or community?</w:t>
            </w:r>
          </w:p>
        </w:tc>
        <w:tc>
          <w:tcPr>
            <w:tcW w:w="5386" w:type="dxa"/>
            <w:gridSpan w:val="3"/>
          </w:tcPr>
          <w:p w14:paraId="01FD9E9F" w14:textId="77777777" w:rsidR="00637231" w:rsidRPr="00BB5A7F" w:rsidRDefault="00637231" w:rsidP="00637231">
            <w:pPr>
              <w:pStyle w:val="Default"/>
              <w:spacing w:before="120" w:after="120"/>
              <w:rPr>
                <w:rFonts w:ascii="Calibri" w:hAnsi="Calibri"/>
                <w:lang w:val="en-GB"/>
              </w:rPr>
            </w:pPr>
          </w:p>
        </w:tc>
      </w:tr>
      <w:tr w:rsidR="00637231" w:rsidRPr="00BB5A7F" w14:paraId="4434DEF7" w14:textId="77777777" w:rsidTr="25846831">
        <w:trPr>
          <w:trHeight w:val="520"/>
        </w:trPr>
        <w:tc>
          <w:tcPr>
            <w:tcW w:w="10632" w:type="dxa"/>
            <w:gridSpan w:val="5"/>
          </w:tcPr>
          <w:p w14:paraId="6CFC7EB3" w14:textId="2BE84A11" w:rsidR="00637231" w:rsidRPr="00CF0EF3" w:rsidRDefault="00637231" w:rsidP="10731E8A">
            <w:pPr>
              <w:pStyle w:val="Default"/>
              <w:spacing w:before="120" w:after="120"/>
              <w:rPr>
                <w:rFonts w:ascii="Calibri" w:hAnsi="Calibri"/>
                <w:b/>
                <w:bCs/>
                <w:lang w:val="en-GB"/>
              </w:rPr>
            </w:pPr>
            <w:r w:rsidRPr="10731E8A">
              <w:rPr>
                <w:rFonts w:ascii="Calibri" w:hAnsi="Calibri"/>
                <w:b/>
                <w:bCs/>
                <w:lang w:val="en-GB"/>
              </w:rPr>
              <w:t>FINANCIAL INFORMATION</w:t>
            </w:r>
          </w:p>
          <w:p w14:paraId="0D6A5B15" w14:textId="44C0A293" w:rsidR="00637231" w:rsidRPr="00335D12" w:rsidRDefault="04996E45" w:rsidP="00335D12">
            <w:pPr>
              <w:spacing w:before="120" w:after="120"/>
              <w:rPr>
                <w:b/>
                <w:bCs/>
              </w:rPr>
            </w:pPr>
            <w:r w:rsidRPr="70A6CFBC">
              <w:rPr>
                <w:rFonts w:ascii="Calibri" w:hAnsi="Calibri"/>
                <w:b/>
                <w:bCs/>
              </w:rPr>
              <w:t>Please note: to</w:t>
            </w:r>
            <w:r w:rsidRPr="70A6CFBC">
              <w:rPr>
                <w:rFonts w:ascii="Calibri" w:eastAsia="Calibri" w:hAnsi="Calibri" w:cs="Calibri"/>
                <w:b/>
                <w:bCs/>
                <w:color w:val="D13438"/>
                <w:u w:val="single"/>
              </w:rPr>
              <w:t xml:space="preserve"> </w:t>
            </w:r>
            <w:r w:rsidRPr="70A6CFBC">
              <w:rPr>
                <w:rFonts w:ascii="Calibri" w:hAnsi="Calibri"/>
                <w:b/>
                <w:bCs/>
              </w:rPr>
              <w:t xml:space="preserve">be considered for </w:t>
            </w:r>
            <w:r w:rsidR="08B71ECD" w:rsidRPr="70A6CFBC">
              <w:rPr>
                <w:rFonts w:ascii="Calibri" w:hAnsi="Calibri"/>
                <w:b/>
                <w:bCs/>
              </w:rPr>
              <w:t>Wandsworth</w:t>
            </w:r>
            <w:r w:rsidR="18BF2D38" w:rsidRPr="70A6CFBC">
              <w:rPr>
                <w:rFonts w:ascii="Calibri" w:hAnsi="Calibri"/>
                <w:b/>
                <w:bCs/>
              </w:rPr>
              <w:t xml:space="preserve"> </w:t>
            </w:r>
            <w:r w:rsidRPr="70A6CFBC">
              <w:rPr>
                <w:rFonts w:ascii="Calibri" w:hAnsi="Calibri"/>
                <w:b/>
                <w:bCs/>
              </w:rPr>
              <w:t xml:space="preserve">Borough of Sanctuary </w:t>
            </w:r>
            <w:r w:rsidR="00011F03">
              <w:rPr>
                <w:rFonts w:ascii="Calibri" w:hAnsi="Calibri"/>
                <w:b/>
                <w:bCs/>
              </w:rPr>
              <w:t>Fund</w:t>
            </w:r>
            <w:r w:rsidRPr="70A6CFBC">
              <w:rPr>
                <w:rFonts w:ascii="Calibri" w:hAnsi="Calibri"/>
                <w:b/>
                <w:bCs/>
              </w:rPr>
              <w:t xml:space="preserve"> funding, applying organisations must be able to satisfy a credit check.</w:t>
            </w:r>
          </w:p>
        </w:tc>
      </w:tr>
      <w:tr w:rsidR="00637231" w:rsidRPr="00BB5A7F" w14:paraId="504CB09C" w14:textId="77777777" w:rsidTr="25846831">
        <w:trPr>
          <w:trHeight w:val="825"/>
        </w:trPr>
        <w:tc>
          <w:tcPr>
            <w:tcW w:w="1277" w:type="dxa"/>
          </w:tcPr>
          <w:p w14:paraId="7081D017" w14:textId="072BFEC2" w:rsidR="00637231" w:rsidRPr="00BB5A7F" w:rsidRDefault="00637231" w:rsidP="00D1DD1C">
            <w:pPr>
              <w:pStyle w:val="Default"/>
              <w:spacing w:before="120" w:after="120"/>
              <w:rPr>
                <w:rFonts w:ascii="Calibri" w:hAnsi="Calibri"/>
                <w:b/>
                <w:bCs/>
                <w:lang w:val="en-GB"/>
              </w:rPr>
            </w:pPr>
            <w:r w:rsidRPr="00D1DD1C">
              <w:rPr>
                <w:rFonts w:ascii="Calibri" w:hAnsi="Calibri"/>
                <w:b/>
                <w:bCs/>
                <w:lang w:val="en-GB"/>
              </w:rPr>
              <w:t>1</w:t>
            </w:r>
            <w:r w:rsidR="00EC4202">
              <w:rPr>
                <w:rFonts w:ascii="Calibri" w:hAnsi="Calibri"/>
                <w:b/>
                <w:bCs/>
                <w:lang w:val="en-GB"/>
              </w:rPr>
              <w:t>6</w:t>
            </w:r>
          </w:p>
        </w:tc>
        <w:tc>
          <w:tcPr>
            <w:tcW w:w="9355" w:type="dxa"/>
            <w:gridSpan w:val="4"/>
          </w:tcPr>
          <w:p w14:paraId="3F18F5D2" w14:textId="3111DB3E" w:rsidR="00637231" w:rsidRPr="00BB5A7F" w:rsidRDefault="00637231" w:rsidP="00637231">
            <w:pPr>
              <w:pStyle w:val="Default"/>
              <w:spacing w:before="120" w:after="120"/>
              <w:rPr>
                <w:rFonts w:ascii="Calibri" w:hAnsi="Calibri"/>
                <w:lang w:val="en-GB"/>
              </w:rPr>
            </w:pPr>
            <w:r w:rsidRPr="00D1DD1C">
              <w:rPr>
                <w:rFonts w:ascii="Calibri" w:hAnsi="Calibri"/>
                <w:lang w:val="en-GB"/>
              </w:rPr>
              <w:t>How much is your project going to cost</w:t>
            </w:r>
            <w:r w:rsidR="607C7CEB" w:rsidRPr="00D1DD1C">
              <w:rPr>
                <w:rFonts w:ascii="Calibri" w:hAnsi="Calibri"/>
                <w:lang w:val="en-GB"/>
              </w:rPr>
              <w:t xml:space="preserve"> </w:t>
            </w:r>
            <w:r w:rsidRPr="00D1DD1C">
              <w:rPr>
                <w:rFonts w:ascii="Calibri" w:hAnsi="Calibri"/>
                <w:lang w:val="en-GB"/>
              </w:rPr>
              <w:t xml:space="preserve">and how much money is required from the </w:t>
            </w:r>
            <w:r w:rsidR="56FD8A73" w:rsidRPr="00D1DD1C">
              <w:rPr>
                <w:rFonts w:ascii="Calibri" w:hAnsi="Calibri"/>
                <w:lang w:val="en-GB"/>
              </w:rPr>
              <w:t xml:space="preserve">Wandsworth </w:t>
            </w:r>
            <w:r w:rsidRPr="00D1DD1C">
              <w:rPr>
                <w:rFonts w:ascii="Calibri" w:hAnsi="Calibri"/>
                <w:lang w:val="en-GB"/>
              </w:rPr>
              <w:t xml:space="preserve">Borough of Sanctuary </w:t>
            </w:r>
            <w:r w:rsidR="00AE56C9" w:rsidRPr="00D1DD1C">
              <w:rPr>
                <w:rFonts w:ascii="Calibri" w:hAnsi="Calibri"/>
                <w:lang w:val="en-GB"/>
              </w:rPr>
              <w:t>Fund</w:t>
            </w:r>
            <w:r w:rsidRPr="00D1DD1C">
              <w:rPr>
                <w:rFonts w:ascii="Calibri" w:hAnsi="Calibri"/>
                <w:lang w:val="en-GB"/>
              </w:rPr>
              <w:t>?</w:t>
            </w:r>
          </w:p>
          <w:p w14:paraId="24AC572A" w14:textId="77777777" w:rsidR="00637231" w:rsidRDefault="00637231" w:rsidP="00637231">
            <w:pPr>
              <w:pStyle w:val="Default"/>
              <w:spacing w:before="120" w:after="120"/>
              <w:rPr>
                <w:rFonts w:ascii="Calibri" w:hAnsi="Calibri"/>
                <w:lang w:val="en-GB"/>
              </w:rPr>
            </w:pPr>
            <w:r w:rsidRPr="00D1DD1C">
              <w:rPr>
                <w:rFonts w:ascii="Calibri" w:hAnsi="Calibri"/>
                <w:lang w:val="en-GB"/>
              </w:rPr>
              <w:t>Please provide a breakdown of costs</w:t>
            </w:r>
            <w:r w:rsidR="6CAB46D8" w:rsidRPr="00D1DD1C">
              <w:rPr>
                <w:rFonts w:ascii="Calibri" w:hAnsi="Calibri"/>
                <w:lang w:val="en-GB"/>
              </w:rPr>
              <w:t xml:space="preserve"> below:</w:t>
            </w:r>
          </w:p>
          <w:p w14:paraId="3B9B4FAF" w14:textId="1514AEF2" w:rsidR="00EE3E9A" w:rsidRPr="00BB5A7F" w:rsidRDefault="00EE3E9A" w:rsidP="00637231">
            <w:pPr>
              <w:pStyle w:val="Default"/>
              <w:spacing w:before="120" w:after="120"/>
              <w:rPr>
                <w:rFonts w:ascii="Calibri" w:hAnsi="Calibri"/>
                <w:lang w:val="en-GB"/>
              </w:rPr>
            </w:pPr>
          </w:p>
        </w:tc>
      </w:tr>
      <w:tr w:rsidR="00637231" w:rsidRPr="00BB5A7F" w14:paraId="67A9291E" w14:textId="77777777" w:rsidTr="001D78E1">
        <w:tblPrEx>
          <w:tblLook w:val="01E0" w:firstRow="1" w:lastRow="1" w:firstColumn="1" w:lastColumn="1" w:noHBand="0" w:noVBand="0"/>
        </w:tblPrEx>
        <w:trPr>
          <w:trHeight w:val="93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FD24A" w14:textId="73694F4A" w:rsidR="00637231" w:rsidRPr="00BB5A7F" w:rsidRDefault="00270FED" w:rsidP="00D1DD1C">
            <w:pPr>
              <w:spacing w:before="120" w:after="120"/>
              <w:rPr>
                <w:rFonts w:ascii="Calibri" w:hAnsi="Calibri" w:cs="Arial"/>
                <w:b/>
                <w:bCs/>
              </w:rPr>
            </w:pPr>
            <w:r w:rsidRPr="00D1DD1C">
              <w:rPr>
                <w:rFonts w:ascii="Calibri" w:hAnsi="Calibri" w:cs="Arial"/>
                <w:b/>
                <w:bCs/>
              </w:rPr>
              <w:lastRenderedPageBreak/>
              <w:t>1</w:t>
            </w:r>
            <w:r w:rsidR="001C6C76">
              <w:rPr>
                <w:rFonts w:ascii="Calibri" w:hAnsi="Calibri" w:cs="Arial"/>
                <w:b/>
                <w:bCs/>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31D1F" w14:textId="77777777" w:rsidR="00637231" w:rsidRPr="00BB5A7F" w:rsidRDefault="00637231" w:rsidP="00637231">
            <w:pPr>
              <w:spacing w:before="120" w:after="120"/>
              <w:rPr>
                <w:rFonts w:ascii="Calibri" w:hAnsi="Calibri" w:cs="Arial"/>
              </w:rPr>
            </w:pPr>
            <w:r w:rsidRPr="00BB5A7F">
              <w:rPr>
                <w:rFonts w:ascii="Calibri" w:hAnsi="Calibri" w:cs="Arial"/>
              </w:rPr>
              <w:t xml:space="preserve">Does your organisation have a bank account in the name of the organisation / project with two separate signatories?  </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12FF6" w14:textId="62F4B44B" w:rsidR="00637231" w:rsidRPr="00BB5A7F" w:rsidRDefault="00637231" w:rsidP="55C7D4FE">
            <w:pPr>
              <w:spacing w:before="120" w:after="120"/>
              <w:ind w:right="-250"/>
              <w:rPr>
                <w:rFonts w:ascii="Calibri" w:hAnsi="Calibri"/>
              </w:rPr>
            </w:pPr>
            <w:r w:rsidRPr="55C7D4FE">
              <w:rPr>
                <w:rFonts w:ascii="Calibri" w:hAnsi="Calibri" w:cs="Arial"/>
              </w:rPr>
              <w:t>Yes</w:t>
            </w:r>
            <w:r>
              <w:rPr>
                <w:rFonts w:ascii="Calibri" w:hAnsi="Calibri" w:cs="Arial"/>
              </w:rPr>
              <w:t xml:space="preserve">    </w:t>
            </w:r>
            <w:sdt>
              <w:sdtPr>
                <w:rPr>
                  <w:rFonts w:ascii="Calibri" w:hAnsi="Calibri"/>
                </w:rPr>
                <w:id w:val="594711925"/>
                <w14:checkbox>
                  <w14:checked w14:val="0"/>
                  <w14:checkedState w14:val="2612" w14:font="MS Gothic"/>
                  <w14:uncheckedState w14:val="2610" w14:font="MS Gothic"/>
                </w14:checkbox>
              </w:sdtPr>
              <w:sdtEndPr/>
              <w:sdtContent>
                <w:r w:rsidR="3A1EF49F" w:rsidRPr="55C7D4FE">
                  <w:rPr>
                    <w:rFonts w:ascii="Segoe UI Symbol" w:hAnsi="Segoe UI Symbol" w:cs="Segoe UI Symbol"/>
                  </w:rPr>
                  <w:t>☐</w:t>
                </w:r>
              </w:sdtContent>
            </w:sdt>
            <w:r>
              <w:rPr>
                <w:rFonts w:ascii="Calibri" w:hAnsi="Calibri" w:cs="Arial"/>
              </w:rPr>
              <w:t xml:space="preserve">    </w:t>
            </w:r>
            <w:r w:rsidRPr="00BB5A7F">
              <w:rPr>
                <w:rFonts w:ascii="Calibri" w:hAnsi="Calibri" w:cs="Arial"/>
              </w:rPr>
              <w:t xml:space="preserve"> </w:t>
            </w:r>
            <w:r w:rsidRPr="55C7D4FE">
              <w:rPr>
                <w:rFonts w:ascii="Calibri" w:hAnsi="Calibri" w:cs="Arial"/>
              </w:rPr>
              <w:t xml:space="preserve">No  </w:t>
            </w:r>
            <w:sdt>
              <w:sdtPr>
                <w:rPr>
                  <w:rFonts w:ascii="Calibri" w:hAnsi="Calibri"/>
                </w:rPr>
                <w:id w:val="2020169106"/>
                <w14:checkbox>
                  <w14:checked w14:val="0"/>
                  <w14:checkedState w14:val="2612" w14:font="MS Gothic"/>
                  <w14:uncheckedState w14:val="2610" w14:font="MS Gothic"/>
                </w14:checkbox>
              </w:sdtPr>
              <w:sdtEndPr/>
              <w:sdtContent>
                <w:r w:rsidR="6A62AC01" w:rsidRPr="55C7D4FE">
                  <w:rPr>
                    <w:rFonts w:ascii="Segoe UI Symbol" w:hAnsi="Segoe UI Symbol" w:cs="Segoe UI Symbol"/>
                  </w:rPr>
                  <w:t>☐</w:t>
                </w:r>
              </w:sdtContent>
            </w:sdt>
          </w:p>
          <w:p w14:paraId="3329DA51" w14:textId="77777777" w:rsidR="00637231" w:rsidRPr="00BB5A7F" w:rsidRDefault="00637231" w:rsidP="00637231">
            <w:pPr>
              <w:spacing w:before="120" w:after="120"/>
              <w:rPr>
                <w:rFonts w:ascii="Calibri" w:hAnsi="Calibri"/>
              </w:rPr>
            </w:pPr>
          </w:p>
        </w:tc>
      </w:tr>
      <w:tr w:rsidR="00637231" w:rsidRPr="00BB5A7F" w14:paraId="5717B38A" w14:textId="77777777" w:rsidTr="25846831">
        <w:tblPrEx>
          <w:tblLook w:val="01E0" w:firstRow="1" w:lastRow="1" w:firstColumn="1" w:lastColumn="1" w:noHBand="0" w:noVBand="0"/>
        </w:tblPrEx>
        <w:tc>
          <w:tcPr>
            <w:tcW w:w="1277" w:type="dxa"/>
            <w:vMerge w:val="restart"/>
            <w:shd w:val="clear" w:color="auto" w:fill="auto"/>
          </w:tcPr>
          <w:p w14:paraId="07AA181D" w14:textId="5142C216" w:rsidR="00637231" w:rsidRPr="00BB5A7F" w:rsidRDefault="00F75A34" w:rsidP="00637231">
            <w:pPr>
              <w:spacing w:before="120" w:after="120"/>
              <w:rPr>
                <w:rFonts w:ascii="Calibri" w:hAnsi="Calibri" w:cs="Arial"/>
                <w:b/>
                <w:bCs/>
              </w:rPr>
            </w:pPr>
            <w:r w:rsidRPr="00D1DD1C">
              <w:rPr>
                <w:rFonts w:ascii="Calibri" w:hAnsi="Calibri" w:cs="Arial"/>
                <w:b/>
                <w:bCs/>
              </w:rPr>
              <w:t>1</w:t>
            </w:r>
            <w:r w:rsidR="001C6C76">
              <w:rPr>
                <w:rFonts w:ascii="Calibri" w:hAnsi="Calibri" w:cs="Arial"/>
                <w:b/>
                <w:bCs/>
              </w:rPr>
              <w:t>8</w:t>
            </w:r>
          </w:p>
        </w:tc>
        <w:tc>
          <w:tcPr>
            <w:tcW w:w="3969" w:type="dxa"/>
            <w:shd w:val="clear" w:color="auto" w:fill="auto"/>
          </w:tcPr>
          <w:p w14:paraId="236BC31D" w14:textId="752D3C2B" w:rsidR="00637231" w:rsidRPr="00BB5A7F" w:rsidRDefault="00637231" w:rsidP="00637231">
            <w:pPr>
              <w:spacing w:before="120" w:after="120"/>
              <w:rPr>
                <w:rFonts w:ascii="Calibri" w:hAnsi="Calibri" w:cs="Arial"/>
              </w:rPr>
            </w:pPr>
            <w:r w:rsidRPr="00D1DD1C">
              <w:rPr>
                <w:rFonts w:ascii="Calibri" w:hAnsi="Calibri" w:cs="Arial"/>
              </w:rPr>
              <w:t>Do you pay all your staff at least the London Living Wage</w:t>
            </w:r>
            <w:r w:rsidR="2E61AC7F" w:rsidRPr="00D1DD1C">
              <w:rPr>
                <w:rFonts w:ascii="Calibri" w:hAnsi="Calibri" w:cs="Arial"/>
              </w:rPr>
              <w:t xml:space="preserve"> (£13.85 per hour)</w:t>
            </w:r>
            <w:r w:rsidRPr="00D1DD1C">
              <w:rPr>
                <w:rFonts w:ascii="Calibri" w:hAnsi="Calibri" w:cs="Arial"/>
              </w:rPr>
              <w:t xml:space="preserve"> or higher?</w:t>
            </w:r>
          </w:p>
        </w:tc>
        <w:tc>
          <w:tcPr>
            <w:tcW w:w="5386" w:type="dxa"/>
            <w:gridSpan w:val="3"/>
            <w:shd w:val="clear" w:color="auto" w:fill="auto"/>
          </w:tcPr>
          <w:p w14:paraId="7828FA4F" w14:textId="5FA3178F" w:rsidR="00637231" w:rsidRPr="00BB5A7F" w:rsidRDefault="00637231" w:rsidP="00637231">
            <w:pPr>
              <w:spacing w:before="120" w:after="120"/>
              <w:rPr>
                <w:rFonts w:ascii="Calibri" w:hAnsi="Calibri"/>
              </w:rPr>
            </w:pPr>
            <w:r w:rsidRPr="00BF7C09">
              <w:rPr>
                <w:rFonts w:ascii="Calibri" w:hAnsi="Calibri"/>
              </w:rPr>
              <w:t xml:space="preserve">Yes </w:t>
            </w:r>
            <w:sdt>
              <w:sdtPr>
                <w:rPr>
                  <w:rFonts w:ascii="Calibri" w:hAnsi="Calibri"/>
                </w:rPr>
                <w:id w:val="704219580"/>
                <w14:checkbox>
                  <w14:checked w14:val="0"/>
                  <w14:checkedState w14:val="2612" w14:font="MS Gothic"/>
                  <w14:uncheckedState w14:val="2610" w14:font="MS Gothic"/>
                </w14:checkbox>
              </w:sdtPr>
              <w:sdtEndPr/>
              <w:sdtContent>
                <w:r w:rsidRPr="00BF7C09">
                  <w:rPr>
                    <w:rFonts w:ascii="Segoe UI Symbol" w:hAnsi="Segoe UI Symbol" w:cs="Segoe UI Symbol"/>
                  </w:rPr>
                  <w:t>☐</w:t>
                </w:r>
              </w:sdtContent>
            </w:sdt>
            <w:r w:rsidRPr="00BF7C09">
              <w:rPr>
                <w:rFonts w:ascii="Calibri" w:hAnsi="Calibri"/>
              </w:rPr>
              <w:t xml:space="preserve">              No </w:t>
            </w:r>
            <w:sdt>
              <w:sdtPr>
                <w:rPr>
                  <w:rFonts w:ascii="Calibri" w:hAnsi="Calibri"/>
                </w:rPr>
                <w:id w:val="1148089269"/>
                <w14:checkbox>
                  <w14:checked w14:val="0"/>
                  <w14:checkedState w14:val="2612" w14:font="MS Gothic"/>
                  <w14:uncheckedState w14:val="2610" w14:font="MS Gothic"/>
                </w14:checkbox>
              </w:sdtPr>
              <w:sdtEndPr/>
              <w:sdtContent>
                <w:r w:rsidRPr="00BF7C09">
                  <w:rPr>
                    <w:rFonts w:ascii="Segoe UI Symbol" w:hAnsi="Segoe UI Symbol" w:cs="Segoe UI Symbol"/>
                  </w:rPr>
                  <w:t>☐</w:t>
                </w:r>
              </w:sdtContent>
            </w:sdt>
            <w:r w:rsidRPr="00BF7C09">
              <w:rPr>
                <w:rFonts w:ascii="Calibri" w:hAnsi="Calibri"/>
              </w:rPr>
              <w:t xml:space="preserve">       Volunteers only </w:t>
            </w:r>
            <w:sdt>
              <w:sdtPr>
                <w:rPr>
                  <w:rFonts w:ascii="Calibri" w:hAnsi="Calibri"/>
                </w:rPr>
                <w:id w:val="-440451847"/>
                <w14:checkbox>
                  <w14:checked w14:val="0"/>
                  <w14:checkedState w14:val="2612" w14:font="MS Gothic"/>
                  <w14:uncheckedState w14:val="2610" w14:font="MS Gothic"/>
                </w14:checkbox>
              </w:sdtPr>
              <w:sdtEndPr/>
              <w:sdtContent>
                <w:r w:rsidRPr="00BF7C09">
                  <w:rPr>
                    <w:rFonts w:ascii="Segoe UI Symbol" w:hAnsi="Segoe UI Symbol" w:cs="Segoe UI Symbol"/>
                  </w:rPr>
                  <w:t>☐</w:t>
                </w:r>
              </w:sdtContent>
            </w:sdt>
          </w:p>
        </w:tc>
      </w:tr>
      <w:tr w:rsidR="00637231" w:rsidRPr="00BB5A7F" w14:paraId="702B6BCD" w14:textId="77777777" w:rsidTr="25846831">
        <w:tblPrEx>
          <w:tblLook w:val="01E0" w:firstRow="1" w:lastRow="1" w:firstColumn="1" w:lastColumn="1" w:noHBand="0" w:noVBand="0"/>
        </w:tblPrEx>
        <w:tc>
          <w:tcPr>
            <w:tcW w:w="1277" w:type="dxa"/>
            <w:vMerge/>
          </w:tcPr>
          <w:p w14:paraId="367C7D2B" w14:textId="77777777" w:rsidR="00637231" w:rsidRDefault="00637231" w:rsidP="00637231">
            <w:pPr>
              <w:spacing w:before="120" w:after="120"/>
              <w:rPr>
                <w:rFonts w:ascii="Calibri" w:hAnsi="Calibri" w:cs="Arial"/>
                <w:b/>
              </w:rPr>
            </w:pPr>
          </w:p>
        </w:tc>
        <w:tc>
          <w:tcPr>
            <w:tcW w:w="3969" w:type="dxa"/>
            <w:shd w:val="clear" w:color="auto" w:fill="auto"/>
          </w:tcPr>
          <w:p w14:paraId="60DAB702" w14:textId="74395972" w:rsidR="00637231" w:rsidRPr="00E07A0C" w:rsidRDefault="00637231" w:rsidP="00637231">
            <w:pPr>
              <w:spacing w:before="120" w:after="120"/>
              <w:rPr>
                <w:rFonts w:ascii="Calibri" w:hAnsi="Calibri" w:cs="Arial"/>
              </w:rPr>
            </w:pPr>
            <w:r w:rsidRPr="007C032D">
              <w:rPr>
                <w:rFonts w:ascii="Calibri" w:hAnsi="Calibri" w:cs="Arial"/>
              </w:rPr>
              <w:t xml:space="preserve">Is your organisation accredited as a Living Wage Employer with The Living Wage Foundation? </w:t>
            </w:r>
            <w:hyperlink r:id="rId11" w:history="1">
              <w:r w:rsidRPr="007C032D">
                <w:rPr>
                  <w:rStyle w:val="Hyperlink"/>
                  <w:rFonts w:ascii="Calibri" w:hAnsi="Calibri" w:cs="Arial"/>
                </w:rPr>
                <w:t>The Living Wage Foundation</w:t>
              </w:r>
            </w:hyperlink>
          </w:p>
        </w:tc>
        <w:tc>
          <w:tcPr>
            <w:tcW w:w="5386" w:type="dxa"/>
            <w:gridSpan w:val="3"/>
            <w:shd w:val="clear" w:color="auto" w:fill="auto"/>
          </w:tcPr>
          <w:p w14:paraId="14750864" w14:textId="77777777" w:rsidR="00CB4983" w:rsidRDefault="00637231" w:rsidP="00637231">
            <w:pPr>
              <w:spacing w:before="120" w:after="120"/>
              <w:rPr>
                <w:rFonts w:ascii="Calibri" w:hAnsi="Calibri"/>
              </w:rPr>
            </w:pPr>
            <w:r w:rsidRPr="00DE37AF">
              <w:rPr>
                <w:rFonts w:ascii="Calibri" w:hAnsi="Calibri"/>
              </w:rPr>
              <w:t xml:space="preserve">Yes </w:t>
            </w:r>
            <w:sdt>
              <w:sdtPr>
                <w:rPr>
                  <w:rFonts w:ascii="Calibri" w:hAnsi="Calibri"/>
                </w:rPr>
                <w:id w:val="-265623783"/>
                <w14:checkbox>
                  <w14:checked w14:val="0"/>
                  <w14:checkedState w14:val="2612" w14:font="MS Gothic"/>
                  <w14:uncheckedState w14:val="2610" w14:font="MS Gothic"/>
                </w14:checkbox>
              </w:sdtPr>
              <w:sdtEndPr/>
              <w:sdtContent>
                <w:r w:rsidRPr="00DE37AF">
                  <w:rPr>
                    <w:rFonts w:ascii="Segoe UI Symbol" w:hAnsi="Segoe UI Symbol" w:cs="Segoe UI Symbol"/>
                  </w:rPr>
                  <w:t>☐</w:t>
                </w:r>
              </w:sdtContent>
            </w:sdt>
            <w:r w:rsidRPr="00DE37AF">
              <w:rPr>
                <w:rFonts w:ascii="Calibri" w:hAnsi="Calibri"/>
              </w:rPr>
              <w:t xml:space="preserve">            No </w:t>
            </w:r>
            <w:sdt>
              <w:sdtPr>
                <w:rPr>
                  <w:rFonts w:ascii="Calibri" w:hAnsi="Calibri"/>
                </w:rPr>
                <w:id w:val="-1278934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E37AF">
              <w:rPr>
                <w:rFonts w:ascii="Calibri" w:hAnsi="Calibri"/>
              </w:rPr>
              <w:t xml:space="preserve">      </w:t>
            </w:r>
            <w:r>
              <w:rPr>
                <w:rFonts w:ascii="Calibri" w:hAnsi="Calibri"/>
              </w:rPr>
              <w:t xml:space="preserve">  </w:t>
            </w:r>
          </w:p>
          <w:p w14:paraId="41ABA024" w14:textId="7628C0B0" w:rsidR="00637231" w:rsidRPr="00BB5A7F" w:rsidRDefault="00637231" w:rsidP="00637231">
            <w:pPr>
              <w:spacing w:before="120" w:after="120"/>
              <w:rPr>
                <w:rFonts w:ascii="Calibri" w:hAnsi="Calibri"/>
              </w:rPr>
            </w:pPr>
            <w:r w:rsidRPr="00DE37AF">
              <w:rPr>
                <w:rFonts w:ascii="Calibri" w:hAnsi="Calibri"/>
              </w:rPr>
              <w:t xml:space="preserve">No, but interested in finding out more </w:t>
            </w:r>
            <w:sdt>
              <w:sdtPr>
                <w:rPr>
                  <w:rFonts w:ascii="Calibri" w:hAnsi="Calibri"/>
                </w:rPr>
                <w:id w:val="1291012398"/>
                <w14:checkbox>
                  <w14:checked w14:val="0"/>
                  <w14:checkedState w14:val="2612" w14:font="MS Gothic"/>
                  <w14:uncheckedState w14:val="2610" w14:font="MS Gothic"/>
                </w14:checkbox>
              </w:sdtPr>
              <w:sdtEndPr/>
              <w:sdtContent>
                <w:r w:rsidRPr="00DE37AF">
                  <w:rPr>
                    <w:rFonts w:ascii="Segoe UI Symbol" w:hAnsi="Segoe UI Symbol" w:cs="Segoe UI Symbol"/>
                  </w:rPr>
                  <w:t>☐</w:t>
                </w:r>
              </w:sdtContent>
            </w:sdt>
          </w:p>
        </w:tc>
      </w:tr>
      <w:tr w:rsidR="00637231" w:rsidRPr="00BB5A7F" w14:paraId="0E36D0AE" w14:textId="77777777" w:rsidTr="25846831">
        <w:tblPrEx>
          <w:tblLook w:val="01E0" w:firstRow="1" w:lastRow="1" w:firstColumn="1" w:lastColumn="1" w:noHBand="0" w:noVBand="0"/>
        </w:tblPrEx>
        <w:tc>
          <w:tcPr>
            <w:tcW w:w="1277" w:type="dxa"/>
            <w:vMerge/>
          </w:tcPr>
          <w:p w14:paraId="526AE0F3" w14:textId="77777777" w:rsidR="00637231" w:rsidRDefault="00637231" w:rsidP="00637231">
            <w:pPr>
              <w:spacing w:before="120" w:after="120"/>
              <w:rPr>
                <w:rFonts w:ascii="Calibri" w:hAnsi="Calibri" w:cs="Arial"/>
                <w:b/>
              </w:rPr>
            </w:pPr>
          </w:p>
        </w:tc>
        <w:tc>
          <w:tcPr>
            <w:tcW w:w="3969" w:type="dxa"/>
            <w:shd w:val="clear" w:color="auto" w:fill="auto"/>
          </w:tcPr>
          <w:p w14:paraId="6944BC9E" w14:textId="7341DBB3" w:rsidR="00637231" w:rsidRPr="00E07A0C" w:rsidRDefault="00637231" w:rsidP="00637231">
            <w:pPr>
              <w:rPr>
                <w:rFonts w:ascii="Calibri" w:hAnsi="Calibri" w:cs="Arial"/>
              </w:rPr>
            </w:pPr>
            <w:r w:rsidRPr="00361FC8">
              <w:rPr>
                <w:rFonts w:asciiTheme="minorHAnsi" w:hAnsiTheme="minorHAnsi" w:cstheme="minorHAnsi"/>
              </w:rPr>
              <w:t xml:space="preserve">Are you a branch of a larger organisation? </w:t>
            </w:r>
          </w:p>
        </w:tc>
        <w:tc>
          <w:tcPr>
            <w:tcW w:w="5386" w:type="dxa"/>
            <w:gridSpan w:val="3"/>
            <w:shd w:val="clear" w:color="auto" w:fill="auto"/>
          </w:tcPr>
          <w:p w14:paraId="0D04DA49" w14:textId="1B9CA35A" w:rsidR="00637231" w:rsidRPr="00BB5A7F" w:rsidRDefault="00637231" w:rsidP="00637231">
            <w:pPr>
              <w:spacing w:before="120" w:after="120"/>
              <w:rPr>
                <w:rFonts w:ascii="Calibri" w:hAnsi="Calibri"/>
              </w:rPr>
            </w:pPr>
            <w:r w:rsidRPr="002610FE">
              <w:rPr>
                <w:rFonts w:ascii="Calibri" w:hAnsi="Calibri"/>
              </w:rPr>
              <w:t xml:space="preserve">Yes </w:t>
            </w:r>
            <w:sdt>
              <w:sdtPr>
                <w:rPr>
                  <w:rFonts w:ascii="Calibri" w:hAnsi="Calibri"/>
                </w:rPr>
                <w:id w:val="1426842026"/>
                <w14:checkbox>
                  <w14:checked w14:val="0"/>
                  <w14:checkedState w14:val="2612" w14:font="MS Gothic"/>
                  <w14:uncheckedState w14:val="2610" w14:font="MS Gothic"/>
                </w14:checkbox>
              </w:sdtPr>
              <w:sdtEndPr/>
              <w:sdtContent>
                <w:r w:rsidRPr="002610FE">
                  <w:rPr>
                    <w:rFonts w:ascii="Segoe UI Symbol" w:hAnsi="Segoe UI Symbol" w:cs="Segoe UI Symbol"/>
                  </w:rPr>
                  <w:t>☐</w:t>
                </w:r>
              </w:sdtContent>
            </w:sdt>
            <w:r w:rsidRPr="002610FE">
              <w:rPr>
                <w:rFonts w:ascii="Calibri" w:hAnsi="Calibri"/>
              </w:rPr>
              <w:t xml:space="preserve">            No </w:t>
            </w:r>
            <w:sdt>
              <w:sdtPr>
                <w:rPr>
                  <w:rFonts w:ascii="Calibri" w:hAnsi="Calibri"/>
                </w:rPr>
                <w:id w:val="2130665975"/>
                <w14:checkbox>
                  <w14:checked w14:val="0"/>
                  <w14:checkedState w14:val="2612" w14:font="MS Gothic"/>
                  <w14:uncheckedState w14:val="2610" w14:font="MS Gothic"/>
                </w14:checkbox>
              </w:sdtPr>
              <w:sdtEndPr/>
              <w:sdtContent>
                <w:r w:rsidRPr="002610FE">
                  <w:rPr>
                    <w:rFonts w:ascii="Segoe UI Symbol" w:hAnsi="Segoe UI Symbol" w:cs="Segoe UI Symbol"/>
                  </w:rPr>
                  <w:t>☐</w:t>
                </w:r>
              </w:sdtContent>
            </w:sdt>
          </w:p>
        </w:tc>
      </w:tr>
      <w:tr w:rsidR="00637231" w:rsidRPr="00BB5A7F" w14:paraId="2CA4DAF7" w14:textId="77777777" w:rsidTr="25846831">
        <w:trPr>
          <w:trHeight w:val="520"/>
        </w:trPr>
        <w:tc>
          <w:tcPr>
            <w:tcW w:w="10632" w:type="dxa"/>
            <w:gridSpan w:val="5"/>
          </w:tcPr>
          <w:p w14:paraId="262676B6" w14:textId="77777777" w:rsidR="00637231" w:rsidRPr="00CF0EF3" w:rsidRDefault="00637231" w:rsidP="00637231">
            <w:pPr>
              <w:pStyle w:val="Default"/>
              <w:spacing w:before="120" w:after="120"/>
              <w:rPr>
                <w:rFonts w:ascii="Calibri" w:hAnsi="Calibri"/>
                <w:b/>
                <w:lang w:val="en-GB"/>
              </w:rPr>
            </w:pPr>
            <w:r>
              <w:rPr>
                <w:rFonts w:ascii="Calibri" w:hAnsi="Calibri"/>
                <w:b/>
                <w:lang w:val="en-GB"/>
              </w:rPr>
              <w:t>CONTACT</w:t>
            </w:r>
            <w:r w:rsidRPr="00CF0EF3">
              <w:rPr>
                <w:rFonts w:ascii="Calibri" w:hAnsi="Calibri"/>
                <w:b/>
                <w:lang w:val="en-GB"/>
              </w:rPr>
              <w:t xml:space="preserve"> INFORMATION</w:t>
            </w:r>
          </w:p>
        </w:tc>
      </w:tr>
      <w:tr w:rsidR="00637231" w:rsidRPr="00BB5A7F" w14:paraId="0EEC5566" w14:textId="77777777" w:rsidTr="25846831">
        <w:tblPrEx>
          <w:tblLook w:val="01E0" w:firstRow="1" w:lastRow="1" w:firstColumn="1" w:lastColumn="1" w:noHBand="0" w:noVBand="0"/>
        </w:tblPrEx>
        <w:tc>
          <w:tcPr>
            <w:tcW w:w="1277" w:type="dxa"/>
            <w:shd w:val="clear" w:color="auto" w:fill="auto"/>
          </w:tcPr>
          <w:p w14:paraId="4B710E12" w14:textId="66709FE7" w:rsidR="00637231" w:rsidRPr="00BB5A7F" w:rsidRDefault="001C6C76" w:rsidP="00637231">
            <w:pPr>
              <w:spacing w:before="120" w:after="120"/>
              <w:rPr>
                <w:rFonts w:ascii="Calibri" w:hAnsi="Calibri" w:cs="Arial"/>
                <w:b/>
                <w:bCs/>
              </w:rPr>
            </w:pPr>
            <w:r>
              <w:rPr>
                <w:rFonts w:ascii="Calibri" w:hAnsi="Calibri" w:cs="Arial"/>
                <w:b/>
                <w:bCs/>
              </w:rPr>
              <w:t>19</w:t>
            </w:r>
          </w:p>
        </w:tc>
        <w:tc>
          <w:tcPr>
            <w:tcW w:w="3969" w:type="dxa"/>
            <w:shd w:val="clear" w:color="auto" w:fill="auto"/>
          </w:tcPr>
          <w:p w14:paraId="4B35A84C" w14:textId="069DEA87" w:rsidR="00637231" w:rsidRPr="00BB5A7F" w:rsidRDefault="00637231" w:rsidP="00D1DD1C">
            <w:pPr>
              <w:spacing w:before="120" w:after="120" w:line="259" w:lineRule="auto"/>
              <w:rPr>
                <w:rFonts w:ascii="Calibri" w:hAnsi="Calibri" w:cs="Arial"/>
              </w:rPr>
            </w:pPr>
            <w:r w:rsidRPr="00D1DD1C">
              <w:rPr>
                <w:rFonts w:ascii="Calibri" w:hAnsi="Calibri" w:cs="Arial"/>
              </w:rPr>
              <w:t xml:space="preserve">Key </w:t>
            </w:r>
            <w:r w:rsidR="7429C834" w:rsidRPr="00D1DD1C">
              <w:rPr>
                <w:rFonts w:ascii="Calibri" w:hAnsi="Calibri" w:cs="Arial"/>
              </w:rPr>
              <w:t>c</w:t>
            </w:r>
            <w:r w:rsidRPr="00D1DD1C">
              <w:rPr>
                <w:rFonts w:ascii="Calibri" w:hAnsi="Calibri" w:cs="Arial"/>
              </w:rPr>
              <w:t>ontact full name</w:t>
            </w:r>
          </w:p>
        </w:tc>
        <w:tc>
          <w:tcPr>
            <w:tcW w:w="5386" w:type="dxa"/>
            <w:gridSpan w:val="3"/>
            <w:shd w:val="clear" w:color="auto" w:fill="auto"/>
          </w:tcPr>
          <w:p w14:paraId="64864AB1" w14:textId="77777777" w:rsidR="00637231" w:rsidRPr="00BB5A7F" w:rsidRDefault="00637231" w:rsidP="00637231">
            <w:pPr>
              <w:spacing w:before="120" w:after="120"/>
              <w:rPr>
                <w:rFonts w:ascii="Calibri" w:hAnsi="Calibri" w:cs="Arial"/>
              </w:rPr>
            </w:pPr>
          </w:p>
        </w:tc>
      </w:tr>
      <w:tr w:rsidR="00637231" w:rsidRPr="00BB5A7F" w14:paraId="3BCAFFEC" w14:textId="77777777" w:rsidTr="25846831">
        <w:tblPrEx>
          <w:tblLook w:val="01E0" w:firstRow="1" w:lastRow="1" w:firstColumn="1" w:lastColumn="1" w:noHBand="0" w:noVBand="0"/>
        </w:tblPrEx>
        <w:tc>
          <w:tcPr>
            <w:tcW w:w="1277" w:type="dxa"/>
            <w:shd w:val="clear" w:color="auto" w:fill="auto"/>
          </w:tcPr>
          <w:p w14:paraId="1B94EF84" w14:textId="3CDEEAC5" w:rsidR="00637231" w:rsidRPr="00BB5A7F" w:rsidRDefault="175F7B83" w:rsidP="00637231">
            <w:pPr>
              <w:spacing w:before="120" w:after="120"/>
              <w:rPr>
                <w:rFonts w:ascii="Calibri" w:hAnsi="Calibri" w:cs="Arial"/>
                <w:b/>
                <w:bCs/>
              </w:rPr>
            </w:pPr>
            <w:r w:rsidRPr="00D1DD1C">
              <w:rPr>
                <w:rFonts w:ascii="Calibri" w:hAnsi="Calibri" w:cs="Arial"/>
                <w:b/>
                <w:bCs/>
              </w:rPr>
              <w:t>2</w:t>
            </w:r>
            <w:r w:rsidR="001C6C76">
              <w:rPr>
                <w:rFonts w:ascii="Calibri" w:hAnsi="Calibri" w:cs="Arial"/>
                <w:b/>
                <w:bCs/>
              </w:rPr>
              <w:t>0</w:t>
            </w:r>
          </w:p>
        </w:tc>
        <w:tc>
          <w:tcPr>
            <w:tcW w:w="3969" w:type="dxa"/>
            <w:shd w:val="clear" w:color="auto" w:fill="auto"/>
          </w:tcPr>
          <w:p w14:paraId="486F9164" w14:textId="331F2B56" w:rsidR="00637231" w:rsidRDefault="00637231" w:rsidP="00637231">
            <w:pPr>
              <w:spacing w:before="120" w:after="120"/>
              <w:rPr>
                <w:rFonts w:ascii="Calibri" w:hAnsi="Calibri" w:cs="Arial"/>
              </w:rPr>
            </w:pPr>
            <w:r w:rsidRPr="00D1DD1C">
              <w:rPr>
                <w:rFonts w:ascii="Calibri" w:hAnsi="Calibri" w:cs="Arial"/>
              </w:rPr>
              <w:t xml:space="preserve">Key </w:t>
            </w:r>
            <w:r w:rsidR="5F408F39" w:rsidRPr="00D1DD1C">
              <w:rPr>
                <w:rFonts w:ascii="Calibri" w:hAnsi="Calibri" w:cs="Arial"/>
              </w:rPr>
              <w:t>c</w:t>
            </w:r>
            <w:r w:rsidRPr="00D1DD1C">
              <w:rPr>
                <w:rFonts w:ascii="Calibri" w:hAnsi="Calibri" w:cs="Arial"/>
              </w:rPr>
              <w:t xml:space="preserve">ontact role within the organisation </w:t>
            </w:r>
          </w:p>
          <w:p w14:paraId="3BB55D0A" w14:textId="075E51AA" w:rsidR="00637231" w:rsidRPr="00BB5A7F" w:rsidRDefault="00637231" w:rsidP="00637231">
            <w:pPr>
              <w:spacing w:before="120" w:after="120"/>
              <w:rPr>
                <w:rFonts w:ascii="Calibri" w:hAnsi="Calibri" w:cs="Arial"/>
              </w:rPr>
            </w:pPr>
            <w:r w:rsidRPr="00BB5A7F">
              <w:rPr>
                <w:rFonts w:ascii="Calibri" w:hAnsi="Calibri" w:cs="Arial"/>
              </w:rPr>
              <w:t>e.g. Chair, Co-ordinator</w:t>
            </w:r>
          </w:p>
        </w:tc>
        <w:tc>
          <w:tcPr>
            <w:tcW w:w="5386" w:type="dxa"/>
            <w:gridSpan w:val="3"/>
            <w:shd w:val="clear" w:color="auto" w:fill="auto"/>
          </w:tcPr>
          <w:p w14:paraId="37BF2A6A" w14:textId="77777777" w:rsidR="00637231" w:rsidRPr="00BB5A7F" w:rsidRDefault="00637231" w:rsidP="00637231">
            <w:pPr>
              <w:spacing w:before="120" w:after="120"/>
              <w:rPr>
                <w:rFonts w:ascii="Calibri" w:hAnsi="Calibri" w:cs="Arial"/>
              </w:rPr>
            </w:pPr>
          </w:p>
        </w:tc>
      </w:tr>
      <w:tr w:rsidR="00637231" w:rsidRPr="00BB5A7F" w14:paraId="783B2ED8" w14:textId="77777777" w:rsidTr="25846831">
        <w:tblPrEx>
          <w:tblLook w:val="01E0" w:firstRow="1" w:lastRow="1" w:firstColumn="1" w:lastColumn="1" w:noHBand="0" w:noVBand="0"/>
        </w:tblPrEx>
        <w:tc>
          <w:tcPr>
            <w:tcW w:w="1277" w:type="dxa"/>
            <w:shd w:val="clear" w:color="auto" w:fill="auto"/>
          </w:tcPr>
          <w:p w14:paraId="75C8CB49" w14:textId="34B6833C" w:rsidR="00637231" w:rsidRPr="00BB5A7F" w:rsidRDefault="3A065D96" w:rsidP="00637231">
            <w:pPr>
              <w:spacing w:before="120" w:after="120"/>
              <w:rPr>
                <w:rFonts w:ascii="Calibri" w:hAnsi="Calibri" w:cs="Arial"/>
                <w:b/>
                <w:bCs/>
              </w:rPr>
            </w:pPr>
            <w:r w:rsidRPr="00D1DD1C">
              <w:rPr>
                <w:rFonts w:ascii="Calibri" w:hAnsi="Calibri" w:cs="Arial"/>
                <w:b/>
                <w:bCs/>
              </w:rPr>
              <w:t>2</w:t>
            </w:r>
            <w:r w:rsidR="001C6C76">
              <w:rPr>
                <w:rFonts w:ascii="Calibri" w:hAnsi="Calibri" w:cs="Arial"/>
                <w:b/>
                <w:bCs/>
              </w:rPr>
              <w:t>1</w:t>
            </w:r>
          </w:p>
        </w:tc>
        <w:tc>
          <w:tcPr>
            <w:tcW w:w="3969" w:type="dxa"/>
            <w:shd w:val="clear" w:color="auto" w:fill="auto"/>
          </w:tcPr>
          <w:p w14:paraId="332BA575" w14:textId="5B0B3824" w:rsidR="00637231" w:rsidRPr="00BB5A7F" w:rsidRDefault="00637231" w:rsidP="00637231">
            <w:pPr>
              <w:spacing w:before="120" w:after="120"/>
              <w:rPr>
                <w:rFonts w:ascii="Calibri" w:hAnsi="Calibri" w:cs="Arial"/>
              </w:rPr>
            </w:pPr>
            <w:r>
              <w:rPr>
                <w:rFonts w:ascii="Calibri" w:hAnsi="Calibri" w:cs="Arial"/>
              </w:rPr>
              <w:t>Organisation a</w:t>
            </w:r>
            <w:r w:rsidRPr="00BB5A7F">
              <w:rPr>
                <w:rFonts w:ascii="Calibri" w:hAnsi="Calibri" w:cs="Arial"/>
              </w:rPr>
              <w:t xml:space="preserve">ddress </w:t>
            </w:r>
          </w:p>
        </w:tc>
        <w:tc>
          <w:tcPr>
            <w:tcW w:w="5386" w:type="dxa"/>
            <w:gridSpan w:val="3"/>
            <w:shd w:val="clear" w:color="auto" w:fill="auto"/>
          </w:tcPr>
          <w:p w14:paraId="2C774FBF" w14:textId="77777777" w:rsidR="00637231" w:rsidRPr="00BB5A7F" w:rsidRDefault="00637231" w:rsidP="00637231">
            <w:pPr>
              <w:spacing w:before="120" w:after="120"/>
              <w:rPr>
                <w:rFonts w:ascii="Calibri" w:hAnsi="Calibri" w:cs="Arial"/>
              </w:rPr>
            </w:pPr>
          </w:p>
        </w:tc>
      </w:tr>
      <w:tr w:rsidR="00637231" w:rsidRPr="00BB5A7F" w14:paraId="01F29BDC" w14:textId="77777777" w:rsidTr="25846831">
        <w:tblPrEx>
          <w:tblLook w:val="01E0" w:firstRow="1" w:lastRow="1" w:firstColumn="1" w:lastColumn="1" w:noHBand="0" w:noVBand="0"/>
        </w:tblPrEx>
        <w:tc>
          <w:tcPr>
            <w:tcW w:w="1277" w:type="dxa"/>
            <w:shd w:val="clear" w:color="auto" w:fill="auto"/>
          </w:tcPr>
          <w:p w14:paraId="11811A38" w14:textId="0C72D260" w:rsidR="00637231" w:rsidRPr="00BB5A7F" w:rsidRDefault="6AEC2EB4" w:rsidP="00637231">
            <w:pPr>
              <w:spacing w:before="120" w:after="120"/>
              <w:rPr>
                <w:rFonts w:ascii="Calibri" w:hAnsi="Calibri" w:cs="Arial"/>
                <w:b/>
                <w:bCs/>
              </w:rPr>
            </w:pPr>
            <w:r w:rsidRPr="00D1DD1C">
              <w:rPr>
                <w:rFonts w:ascii="Calibri" w:hAnsi="Calibri" w:cs="Arial"/>
                <w:b/>
                <w:bCs/>
              </w:rPr>
              <w:t>2</w:t>
            </w:r>
            <w:r w:rsidR="001C6C76">
              <w:rPr>
                <w:rFonts w:ascii="Calibri" w:hAnsi="Calibri" w:cs="Arial"/>
                <w:b/>
                <w:bCs/>
              </w:rPr>
              <w:t>2</w:t>
            </w:r>
          </w:p>
        </w:tc>
        <w:tc>
          <w:tcPr>
            <w:tcW w:w="3969" w:type="dxa"/>
            <w:shd w:val="clear" w:color="auto" w:fill="auto"/>
          </w:tcPr>
          <w:p w14:paraId="20D792AA" w14:textId="34C948E9" w:rsidR="00637231" w:rsidRPr="00BB5A7F" w:rsidRDefault="00637231" w:rsidP="00637231">
            <w:pPr>
              <w:spacing w:before="120" w:after="120"/>
              <w:rPr>
                <w:rFonts w:ascii="Calibri" w:hAnsi="Calibri" w:cs="Arial"/>
              </w:rPr>
            </w:pPr>
            <w:r>
              <w:rPr>
                <w:rFonts w:ascii="Calibri" w:hAnsi="Calibri" w:cs="Arial"/>
              </w:rPr>
              <w:t>T</w:t>
            </w:r>
            <w:r w:rsidRPr="00BB5A7F">
              <w:rPr>
                <w:rFonts w:ascii="Calibri" w:hAnsi="Calibri" w:cs="Arial"/>
              </w:rPr>
              <w:t>elephone number</w:t>
            </w:r>
          </w:p>
        </w:tc>
        <w:tc>
          <w:tcPr>
            <w:tcW w:w="5386" w:type="dxa"/>
            <w:gridSpan w:val="3"/>
            <w:shd w:val="clear" w:color="auto" w:fill="auto"/>
          </w:tcPr>
          <w:p w14:paraId="09223FB4" w14:textId="77777777" w:rsidR="00637231" w:rsidRPr="00BB5A7F" w:rsidRDefault="00637231" w:rsidP="00637231">
            <w:pPr>
              <w:spacing w:before="120" w:after="120"/>
              <w:rPr>
                <w:rFonts w:ascii="Calibri" w:hAnsi="Calibri" w:cs="Arial"/>
              </w:rPr>
            </w:pPr>
          </w:p>
        </w:tc>
      </w:tr>
      <w:tr w:rsidR="00637231" w:rsidRPr="00BB5A7F" w14:paraId="31F72847" w14:textId="77777777" w:rsidTr="25846831">
        <w:tblPrEx>
          <w:tblLook w:val="01E0" w:firstRow="1" w:lastRow="1" w:firstColumn="1" w:lastColumn="1" w:noHBand="0" w:noVBand="0"/>
        </w:tblPrEx>
        <w:tc>
          <w:tcPr>
            <w:tcW w:w="1277" w:type="dxa"/>
            <w:shd w:val="clear" w:color="auto" w:fill="auto"/>
          </w:tcPr>
          <w:p w14:paraId="5351F4A1" w14:textId="35294E8E" w:rsidR="00637231" w:rsidRPr="00BB5A7F" w:rsidRDefault="2048CAB6" w:rsidP="00637231">
            <w:pPr>
              <w:spacing w:before="120" w:after="120"/>
              <w:rPr>
                <w:rFonts w:ascii="Calibri" w:hAnsi="Calibri" w:cs="Arial"/>
                <w:b/>
                <w:bCs/>
              </w:rPr>
            </w:pPr>
            <w:r w:rsidRPr="00D1DD1C">
              <w:rPr>
                <w:rFonts w:ascii="Calibri" w:hAnsi="Calibri" w:cs="Arial"/>
                <w:b/>
                <w:bCs/>
              </w:rPr>
              <w:t>2</w:t>
            </w:r>
            <w:r w:rsidR="001C6C76">
              <w:rPr>
                <w:rFonts w:ascii="Calibri" w:hAnsi="Calibri" w:cs="Arial"/>
                <w:b/>
                <w:bCs/>
              </w:rPr>
              <w:t>3</w:t>
            </w:r>
          </w:p>
        </w:tc>
        <w:tc>
          <w:tcPr>
            <w:tcW w:w="3969" w:type="dxa"/>
            <w:shd w:val="clear" w:color="auto" w:fill="auto"/>
          </w:tcPr>
          <w:p w14:paraId="0A2296B1" w14:textId="5686C56F" w:rsidR="00637231" w:rsidRPr="00BB5A7F" w:rsidRDefault="00637231" w:rsidP="00637231">
            <w:pPr>
              <w:spacing w:before="120" w:after="120"/>
              <w:rPr>
                <w:rFonts w:ascii="Calibri" w:hAnsi="Calibri" w:cs="Arial"/>
              </w:rPr>
            </w:pPr>
            <w:r>
              <w:rPr>
                <w:rFonts w:ascii="Calibri" w:hAnsi="Calibri" w:cs="Arial"/>
              </w:rPr>
              <w:t>E</w:t>
            </w:r>
            <w:r w:rsidRPr="00BB5A7F">
              <w:rPr>
                <w:rFonts w:ascii="Calibri" w:hAnsi="Calibri" w:cs="Arial"/>
              </w:rPr>
              <w:t>mail address</w:t>
            </w:r>
          </w:p>
        </w:tc>
        <w:tc>
          <w:tcPr>
            <w:tcW w:w="5386" w:type="dxa"/>
            <w:gridSpan w:val="3"/>
            <w:shd w:val="clear" w:color="auto" w:fill="auto"/>
          </w:tcPr>
          <w:p w14:paraId="6BFBB261" w14:textId="77777777" w:rsidR="00637231" w:rsidRPr="00BB5A7F" w:rsidRDefault="00637231" w:rsidP="00637231">
            <w:pPr>
              <w:spacing w:before="120" w:after="120"/>
              <w:rPr>
                <w:rFonts w:ascii="Calibri" w:hAnsi="Calibri" w:cs="Arial"/>
              </w:rPr>
            </w:pPr>
          </w:p>
        </w:tc>
      </w:tr>
      <w:tr w:rsidR="004A1BD7" w:rsidRPr="00BB5A7F" w14:paraId="25A1EBAF" w14:textId="77777777" w:rsidTr="25846831">
        <w:tblPrEx>
          <w:tblLook w:val="01E0" w:firstRow="1" w:lastRow="1" w:firstColumn="1" w:lastColumn="1" w:noHBand="0" w:noVBand="0"/>
        </w:tblPrEx>
        <w:trPr>
          <w:trHeight w:val="300"/>
        </w:trPr>
        <w:tc>
          <w:tcPr>
            <w:tcW w:w="10632" w:type="dxa"/>
            <w:gridSpan w:val="5"/>
            <w:shd w:val="clear" w:color="auto" w:fill="auto"/>
          </w:tcPr>
          <w:p w14:paraId="7A70DBDC" w14:textId="0FD9B6F1" w:rsidR="004A1BD7" w:rsidRPr="00ED30E4" w:rsidRDefault="004A1BD7" w:rsidP="5A268340">
            <w:pPr>
              <w:pStyle w:val="Default"/>
              <w:spacing w:before="120" w:after="120"/>
              <w:rPr>
                <w:rFonts w:ascii="Calibri" w:hAnsi="Calibri"/>
              </w:rPr>
            </w:pPr>
            <w:r w:rsidRPr="5A268340">
              <w:rPr>
                <w:rFonts w:ascii="Calibri" w:hAnsi="Calibri"/>
                <w:b/>
                <w:bCs/>
                <w:lang w:val="en-GB"/>
              </w:rPr>
              <w:t xml:space="preserve">Agreement:  </w:t>
            </w:r>
            <w:r w:rsidRPr="5A268340">
              <w:rPr>
                <w:rFonts w:ascii="Calibri" w:hAnsi="Calibri"/>
                <w:lang w:val="en-GB"/>
              </w:rPr>
              <w:t xml:space="preserve"> </w:t>
            </w:r>
          </w:p>
          <w:p w14:paraId="793F7BA0" w14:textId="1F71629A" w:rsidR="004A1BD7" w:rsidRPr="00ED30E4" w:rsidRDefault="00E403AB" w:rsidP="00335D12">
            <w:pPr>
              <w:pStyle w:val="Default"/>
              <w:spacing w:before="120" w:after="120"/>
              <w:rPr>
                <w:rFonts w:ascii="Segoe UI Symbol" w:hAnsi="Segoe UI Symbol" w:cs="Segoe UI Symbol"/>
              </w:rPr>
            </w:pPr>
            <w:sdt>
              <w:sdtPr>
                <w:rPr>
                  <w:rFonts w:ascii="Calibri" w:hAnsi="Calibri"/>
                </w:rPr>
                <w:id w:val="1193335032"/>
                <w14:checkbox>
                  <w14:checked w14:val="0"/>
                  <w14:checkedState w14:val="2612" w14:font="MS Gothic"/>
                  <w14:uncheckedState w14:val="2610" w14:font="MS Gothic"/>
                </w14:checkbox>
              </w:sdtPr>
              <w:sdtEndPr/>
              <w:sdtContent>
                <w:r w:rsidR="001604D1">
                  <w:rPr>
                    <w:rFonts w:ascii="MS Gothic" w:eastAsia="MS Gothic" w:hAnsi="MS Gothic" w:hint="eastAsia"/>
                  </w:rPr>
                  <w:t>☐</w:t>
                </w:r>
              </w:sdtContent>
            </w:sdt>
            <w:r w:rsidR="004A1BD7" w:rsidRPr="5A268340">
              <w:rPr>
                <w:rFonts w:ascii="Calibri" w:hAnsi="Calibri"/>
              </w:rPr>
              <w:t xml:space="preserve">     </w:t>
            </w:r>
            <w:r w:rsidR="004A1BD7" w:rsidRPr="5A268340">
              <w:rPr>
                <w:rFonts w:ascii="Calibri" w:hAnsi="Calibri"/>
                <w:lang w:val="en-GB"/>
              </w:rPr>
              <w:t>I</w:t>
            </w:r>
            <w:r w:rsidR="004A1BD7">
              <w:t xml:space="preserve"> </w:t>
            </w:r>
            <w:r w:rsidR="004A1BD7" w:rsidRPr="5A268340">
              <w:rPr>
                <w:rFonts w:ascii="Calibri" w:hAnsi="Calibri"/>
                <w:lang w:val="en-GB"/>
              </w:rPr>
              <w:t>confirm that the information given is true and correct and 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w:t>
            </w:r>
          </w:p>
          <w:p w14:paraId="53FCD61B" w14:textId="4D089B3F" w:rsidR="004A1BD7" w:rsidRDefault="00E403AB" w:rsidP="001604D1">
            <w:pPr>
              <w:pStyle w:val="Default"/>
              <w:spacing w:before="120" w:after="120"/>
              <w:rPr>
                <w:rFonts w:ascii="Calibri" w:hAnsi="Calibri"/>
              </w:rPr>
            </w:pPr>
            <w:sdt>
              <w:sdtPr>
                <w:rPr>
                  <w:rFonts w:ascii="Calibri" w:hAnsi="Calibri"/>
                </w:rPr>
                <w:id w:val="1203445421"/>
                <w14:checkbox>
                  <w14:checked w14:val="0"/>
                  <w14:checkedState w14:val="2612" w14:font="MS Gothic"/>
                  <w14:uncheckedState w14:val="2610" w14:font="MS Gothic"/>
                </w14:checkbox>
              </w:sdtPr>
              <w:sdtEndPr/>
              <w:sdtContent>
                <w:r w:rsidR="001604D1">
                  <w:rPr>
                    <w:rFonts w:ascii="MS Gothic" w:eastAsia="MS Gothic" w:hAnsi="MS Gothic" w:hint="eastAsia"/>
                  </w:rPr>
                  <w:t>☐</w:t>
                </w:r>
              </w:sdtContent>
            </w:sdt>
            <w:r w:rsidR="001604D1" w:rsidRPr="70A6CFBC">
              <w:rPr>
                <w:rFonts w:ascii="Calibri" w:hAnsi="Calibri"/>
                <w:lang w:val="en-GB"/>
              </w:rPr>
              <w:t xml:space="preserve"> </w:t>
            </w:r>
            <w:r w:rsidR="004A1BD7" w:rsidRPr="70A6CFBC">
              <w:rPr>
                <w:rFonts w:ascii="Calibri" w:hAnsi="Calibri"/>
                <w:lang w:val="en-GB"/>
              </w:rPr>
              <w:t xml:space="preserve">I confirm that, should I/my organisation be successful in receiving grant funding, I/a representative of my organisation will be required to attend </w:t>
            </w:r>
            <w:r w:rsidR="33C2109B" w:rsidRPr="70A6CFBC">
              <w:rPr>
                <w:rFonts w:ascii="Calibri" w:hAnsi="Calibri"/>
                <w:lang w:val="en-GB"/>
              </w:rPr>
              <w:t>Wandsworth</w:t>
            </w:r>
            <w:r w:rsidR="00690630">
              <w:rPr>
                <w:rFonts w:ascii="Calibri" w:hAnsi="Calibri"/>
                <w:lang w:val="en-GB"/>
              </w:rPr>
              <w:t xml:space="preserve"> Migration Fo</w:t>
            </w:r>
            <w:r w:rsidR="001604D1">
              <w:rPr>
                <w:rFonts w:ascii="Calibri" w:hAnsi="Calibri"/>
                <w:lang w:val="en-GB"/>
              </w:rPr>
              <w:t>r</w:t>
            </w:r>
            <w:r w:rsidR="00690630">
              <w:rPr>
                <w:rFonts w:ascii="Calibri" w:hAnsi="Calibri"/>
                <w:lang w:val="en-GB"/>
              </w:rPr>
              <w:t>um</w:t>
            </w:r>
            <w:r w:rsidR="004A1BD7" w:rsidRPr="70A6CFBC">
              <w:rPr>
                <w:rFonts w:ascii="Calibri" w:hAnsi="Calibri"/>
                <w:lang w:val="en-GB"/>
              </w:rPr>
              <w:t xml:space="preserve"> meeting</w:t>
            </w:r>
            <w:r w:rsidR="00690630">
              <w:rPr>
                <w:rFonts w:ascii="Calibri" w:hAnsi="Calibri"/>
                <w:lang w:val="en-GB"/>
              </w:rPr>
              <w:t>s</w:t>
            </w:r>
            <w:r w:rsidR="004A1BD7" w:rsidRPr="70A6CFBC">
              <w:rPr>
                <w:rFonts w:ascii="Calibri" w:hAnsi="Calibri"/>
                <w:lang w:val="en-GB"/>
              </w:rPr>
              <w:t xml:space="preserve"> and to provide regular updates of project progress to this forum.</w:t>
            </w:r>
          </w:p>
          <w:p w14:paraId="1376AA87" w14:textId="77777777" w:rsidR="004A1BD7" w:rsidRPr="00ED30E4" w:rsidRDefault="004A1BD7" w:rsidP="00637231">
            <w:pPr>
              <w:pStyle w:val="Default"/>
              <w:spacing w:before="120" w:after="120"/>
              <w:rPr>
                <w:rFonts w:ascii="Calibri" w:hAnsi="Calibri"/>
                <w:lang w:val="en-GB"/>
              </w:rPr>
            </w:pPr>
            <w:r w:rsidRPr="00ED30E4">
              <w:rPr>
                <w:rFonts w:ascii="Calibri" w:hAnsi="Calibri"/>
                <w:lang w:val="en-GB"/>
              </w:rPr>
              <w:t>I enclose the following documents:</w:t>
            </w:r>
          </w:p>
          <w:p w14:paraId="4A78CB31" w14:textId="414A1609" w:rsidR="004A1BD7" w:rsidRPr="00ED30E4" w:rsidRDefault="00E403AB">
            <w:pPr>
              <w:pStyle w:val="Default"/>
              <w:spacing w:before="120" w:after="120"/>
              <w:rPr>
                <w:rFonts w:ascii="Calibri" w:hAnsi="Calibri"/>
                <w:lang w:val="en-GB"/>
              </w:rPr>
            </w:pPr>
            <w:sdt>
              <w:sdtPr>
                <w:rPr>
                  <w:rFonts w:ascii="Calibri" w:hAnsi="Calibri"/>
                </w:rPr>
                <w:id w:val="1562418502"/>
                <w14:checkbox>
                  <w14:checked w14:val="0"/>
                  <w14:checkedState w14:val="2612" w14:font="MS Gothic"/>
                  <w14:uncheckedState w14:val="2610" w14:font="MS Gothic"/>
                </w14:checkbox>
              </w:sdtPr>
              <w:sdtEndPr/>
              <w:sdtContent>
                <w:r w:rsidR="004A1BD7" w:rsidRPr="54B801BD">
                  <w:rPr>
                    <w:rFonts w:ascii="MS Gothic" w:eastAsia="MS Gothic" w:hAnsi="MS Gothic"/>
                  </w:rPr>
                  <w:t>☐</w:t>
                </w:r>
              </w:sdtContent>
            </w:sdt>
            <w:r w:rsidR="004A1BD7" w:rsidRPr="54B801BD">
              <w:rPr>
                <w:rFonts w:ascii="Calibri" w:hAnsi="Calibri"/>
              </w:rPr>
              <w:t xml:space="preserve">     </w:t>
            </w:r>
            <w:r w:rsidR="004A1BD7" w:rsidRPr="54B801BD">
              <w:rPr>
                <w:rFonts w:ascii="Calibri" w:hAnsi="Calibri" w:cs="Times New Roman"/>
                <w:color w:val="auto"/>
                <w:lang w:val="en-GB"/>
              </w:rPr>
              <w:t xml:space="preserve">A copy of my organisation’s constitution or group’s set of rules </w:t>
            </w:r>
            <w:r w:rsidR="004A1BD7" w:rsidRPr="54B801BD">
              <w:rPr>
                <w:rFonts w:ascii="Calibri" w:hAnsi="Calibri"/>
                <w:lang w:val="en-GB"/>
              </w:rPr>
              <w:t>[tick box]</w:t>
            </w:r>
          </w:p>
          <w:p w14:paraId="171801F3" w14:textId="5B7E9F9D" w:rsidR="004A1BD7" w:rsidRPr="00ED30E4" w:rsidRDefault="00E403AB">
            <w:pPr>
              <w:pStyle w:val="Default"/>
              <w:spacing w:before="120" w:after="120"/>
              <w:rPr>
                <w:rFonts w:ascii="Calibri" w:hAnsi="Calibri"/>
                <w:lang w:val="en-GB"/>
              </w:rPr>
            </w:pPr>
            <w:sdt>
              <w:sdtPr>
                <w:rPr>
                  <w:rFonts w:ascii="Calibri" w:hAnsi="Calibri"/>
                </w:rPr>
                <w:id w:val="314227464"/>
                <w14:checkbox>
                  <w14:checked w14:val="0"/>
                  <w14:checkedState w14:val="2612" w14:font="MS Gothic"/>
                  <w14:uncheckedState w14:val="2610" w14:font="MS Gothic"/>
                </w14:checkbox>
              </w:sdtPr>
              <w:sdtEndPr/>
              <w:sdtContent>
                <w:r w:rsidR="004A1BD7" w:rsidRPr="5A268340">
                  <w:rPr>
                    <w:rFonts w:ascii="Segoe UI Symbol" w:hAnsi="Segoe UI Symbol" w:cs="Segoe UI Symbol"/>
                  </w:rPr>
                  <w:t>☐</w:t>
                </w:r>
              </w:sdtContent>
            </w:sdt>
            <w:r w:rsidR="004A1BD7" w:rsidRPr="5A268340">
              <w:rPr>
                <w:rFonts w:ascii="Calibri" w:hAnsi="Calibri"/>
              </w:rPr>
              <w:t xml:space="preserve">     </w:t>
            </w:r>
            <w:r w:rsidR="004A1BD7" w:rsidRPr="00ED30E4">
              <w:rPr>
                <w:rFonts w:ascii="Calibri" w:hAnsi="Calibri" w:cs="Times New Roman"/>
                <w:color w:val="auto"/>
                <w:lang w:val="en-GB"/>
              </w:rPr>
              <w:t>A copy of my organisation’s audited accounts (no more than 12 months old)</w:t>
            </w:r>
            <w:r w:rsidR="004A1BD7" w:rsidRPr="2B9E0E21">
              <w:rPr>
                <w:rFonts w:ascii="Calibri" w:hAnsi="Calibri" w:cs="Times New Roman"/>
                <w:color w:val="auto"/>
                <w:lang w:val="en-GB"/>
              </w:rPr>
              <w:t xml:space="preserve"> </w:t>
            </w:r>
            <w:r w:rsidR="004A1BD7" w:rsidRPr="00ED30E4">
              <w:rPr>
                <w:rFonts w:ascii="Calibri" w:hAnsi="Calibri" w:cs="Times New Roman"/>
                <w:color w:val="auto"/>
                <w:lang w:val="en-GB"/>
              </w:rPr>
              <w:t xml:space="preserve">/ income and expenditure sheet for the past 12 months (if I do not have audited accounts). </w:t>
            </w:r>
            <w:r w:rsidR="004A1BD7" w:rsidRPr="00ED30E4">
              <w:rPr>
                <w:rFonts w:ascii="Calibri" w:hAnsi="Calibri"/>
                <w:lang w:val="en-GB"/>
              </w:rPr>
              <w:t>[tick box]</w:t>
            </w:r>
          </w:p>
          <w:p w14:paraId="0F0F9761" w14:textId="5119D28C" w:rsidR="004A1BD7" w:rsidRDefault="00E403AB">
            <w:pPr>
              <w:pStyle w:val="Default"/>
              <w:spacing w:before="120" w:after="120"/>
              <w:rPr>
                <w:rFonts w:ascii="Calibri" w:hAnsi="Calibri"/>
                <w:lang w:val="en-GB"/>
              </w:rPr>
            </w:pPr>
            <w:sdt>
              <w:sdtPr>
                <w:rPr>
                  <w:rFonts w:ascii="Calibri" w:hAnsi="Calibri"/>
                </w:rPr>
                <w:id w:val="1499045702"/>
                <w14:checkbox>
                  <w14:checked w14:val="0"/>
                  <w14:checkedState w14:val="2612" w14:font="MS Gothic"/>
                  <w14:uncheckedState w14:val="2610" w14:font="MS Gothic"/>
                </w14:checkbox>
              </w:sdtPr>
              <w:sdtEndPr/>
              <w:sdtContent>
                <w:r w:rsidR="004A1BD7" w:rsidRPr="5A268340">
                  <w:rPr>
                    <w:rFonts w:ascii="Segoe UI Symbol" w:hAnsi="Segoe UI Symbol" w:cs="Segoe UI Symbol"/>
                  </w:rPr>
                  <w:t>☐</w:t>
                </w:r>
              </w:sdtContent>
            </w:sdt>
            <w:r w:rsidR="004A1BD7" w:rsidRPr="5A268340">
              <w:rPr>
                <w:rFonts w:ascii="Calibri" w:hAnsi="Calibri"/>
              </w:rPr>
              <w:t xml:space="preserve">     </w:t>
            </w:r>
            <w:r w:rsidR="004A1BD7" w:rsidRPr="00ED30E4">
              <w:rPr>
                <w:rFonts w:ascii="Calibri" w:hAnsi="Calibri"/>
              </w:rPr>
              <w:t xml:space="preserve"> </w:t>
            </w:r>
            <w:r w:rsidR="004A1BD7" w:rsidRPr="00ED30E4">
              <w:rPr>
                <w:rFonts w:ascii="Calibri" w:hAnsi="Calibri"/>
                <w:lang w:val="en-GB"/>
              </w:rPr>
              <w:t>A safeguarding policy</w:t>
            </w:r>
            <w:r w:rsidR="004A1BD7">
              <w:rPr>
                <w:rFonts w:ascii="Calibri" w:hAnsi="Calibri"/>
                <w:lang w:val="en-GB"/>
              </w:rPr>
              <w:t xml:space="preserve"> </w:t>
            </w:r>
            <w:r w:rsidR="004A1BD7" w:rsidRPr="00ED30E4">
              <w:rPr>
                <w:rFonts w:ascii="Calibri" w:hAnsi="Calibri"/>
                <w:lang w:val="en-GB"/>
              </w:rPr>
              <w:t xml:space="preserve">/ statement outlining how children, young people and adults with care and support needs will be kept safe </w:t>
            </w:r>
            <w:r w:rsidR="004A1BD7" w:rsidRPr="00ED30E4">
              <w:rPr>
                <w:rStyle w:val="EndnoteReference"/>
                <w:rFonts w:ascii="Calibri" w:hAnsi="Calibri"/>
                <w:lang w:val="en-GB"/>
              </w:rPr>
              <w:endnoteReference w:id="2"/>
            </w:r>
            <w:r w:rsidR="004A1BD7" w:rsidRPr="00ED30E4">
              <w:rPr>
                <w:rFonts w:ascii="Calibri" w:hAnsi="Calibri"/>
                <w:lang w:val="en-GB"/>
              </w:rPr>
              <w:t xml:space="preserve">  </w:t>
            </w:r>
          </w:p>
          <w:p w14:paraId="7623E3B1" w14:textId="35451960" w:rsidR="54B801BD" w:rsidRDefault="00E403AB" w:rsidP="54B801BD">
            <w:pPr>
              <w:pStyle w:val="Default"/>
              <w:spacing w:before="120" w:after="120"/>
              <w:rPr>
                <w:rFonts w:ascii="Calibri" w:hAnsi="Calibri"/>
                <w:lang w:val="en-GB"/>
              </w:rPr>
            </w:pPr>
            <w:sdt>
              <w:sdtPr>
                <w:rPr>
                  <w:rFonts w:ascii="Calibri" w:hAnsi="Calibri"/>
                </w:rPr>
                <w:id w:val="1692523491"/>
                <w14:checkbox>
                  <w14:checked w14:val="0"/>
                  <w14:checkedState w14:val="2612" w14:font="MS Gothic"/>
                  <w14:uncheckedState w14:val="2610" w14:font="MS Gothic"/>
                </w14:checkbox>
              </w:sdtPr>
              <w:sdtEndPr/>
              <w:sdtContent>
                <w:r w:rsidR="004A1BD7" w:rsidRPr="54B801BD">
                  <w:rPr>
                    <w:rFonts w:ascii="Segoe UI Symbol" w:hAnsi="Segoe UI Symbol" w:cs="Segoe UI Symbol"/>
                  </w:rPr>
                  <w:t>☐</w:t>
                </w:r>
              </w:sdtContent>
            </w:sdt>
            <w:r w:rsidR="004A1BD7" w:rsidRPr="54B801BD">
              <w:rPr>
                <w:rFonts w:ascii="Calibri" w:hAnsi="Calibri"/>
              </w:rPr>
              <w:t xml:space="preserve">    </w:t>
            </w:r>
            <w:r w:rsidR="004A1BD7" w:rsidRPr="54B801BD">
              <w:rPr>
                <w:rFonts w:ascii="Calibri" w:hAnsi="Calibri"/>
                <w:lang w:val="en-GB"/>
              </w:rPr>
              <w:t>Current Certificate of Public Liability Insurance [tick box]</w:t>
            </w:r>
          </w:p>
          <w:p w14:paraId="4E11E8B0" w14:textId="2EC51283" w:rsidR="004A1BD7" w:rsidRDefault="00E403AB" w:rsidP="5A268340">
            <w:pPr>
              <w:pStyle w:val="Default"/>
              <w:spacing w:before="120" w:after="120"/>
              <w:rPr>
                <w:rFonts w:ascii="Calibri" w:hAnsi="Calibri"/>
                <w:lang w:val="en-GB"/>
              </w:rPr>
            </w:pPr>
            <w:sdt>
              <w:sdtPr>
                <w:rPr>
                  <w:rFonts w:ascii="Calibri" w:hAnsi="Calibri"/>
                </w:rPr>
                <w:id w:val="1529477420"/>
                <w14:checkbox>
                  <w14:checked w14:val="0"/>
                  <w14:checkedState w14:val="2612" w14:font="MS Gothic"/>
                  <w14:uncheckedState w14:val="2610" w14:font="MS Gothic"/>
                </w14:checkbox>
              </w:sdtPr>
              <w:sdtEndPr/>
              <w:sdtContent>
                <w:r w:rsidR="004A1BD7" w:rsidRPr="10731E8A">
                  <w:rPr>
                    <w:rFonts w:ascii="MS Gothic" w:eastAsia="MS Gothic" w:hAnsi="MS Gothic"/>
                  </w:rPr>
                  <w:t>☐</w:t>
                </w:r>
              </w:sdtContent>
            </w:sdt>
            <w:r w:rsidR="004A1BD7" w:rsidRPr="10731E8A">
              <w:rPr>
                <w:rFonts w:ascii="Calibri" w:hAnsi="Calibri"/>
              </w:rPr>
              <w:t xml:space="preserve">  </w:t>
            </w:r>
            <w:r w:rsidR="004A1BD7" w:rsidRPr="10731E8A">
              <w:rPr>
                <w:rFonts w:ascii="Calibri" w:hAnsi="Calibri"/>
                <w:lang w:val="en-GB"/>
              </w:rPr>
              <w:t xml:space="preserve">I consent to a credit check. </w:t>
            </w:r>
          </w:p>
          <w:p w14:paraId="0982AB29" w14:textId="06DDDFA7" w:rsidR="004A1BD7" w:rsidRDefault="004A1BD7" w:rsidP="10731E8A">
            <w:pPr>
              <w:pStyle w:val="Default"/>
              <w:spacing w:before="120" w:after="120"/>
              <w:rPr>
                <w:rFonts w:ascii="Calibri" w:hAnsi="Calibri"/>
                <w:lang w:val="en-GB"/>
              </w:rPr>
            </w:pPr>
          </w:p>
          <w:p w14:paraId="7EAD6DA4" w14:textId="77777777" w:rsidR="004A1BD7" w:rsidRPr="00ED30E4" w:rsidRDefault="004A1BD7" w:rsidP="00637231">
            <w:pPr>
              <w:spacing w:before="120" w:after="120"/>
              <w:rPr>
                <w:rFonts w:ascii="Calibri" w:hAnsi="Calibri" w:cs="Arial"/>
              </w:rPr>
            </w:pPr>
            <w:r w:rsidRPr="55C7D4FE">
              <w:rPr>
                <w:rFonts w:ascii="Calibri" w:hAnsi="Calibri" w:cs="Arial"/>
              </w:rPr>
              <w:t>Signature ………………………………………………     Date …………………………………</w:t>
            </w:r>
            <w:proofErr w:type="gramStart"/>
            <w:r w:rsidRPr="55C7D4FE">
              <w:rPr>
                <w:rFonts w:ascii="Calibri" w:hAnsi="Calibri" w:cs="Arial"/>
              </w:rPr>
              <w:t>…..</w:t>
            </w:r>
            <w:proofErr w:type="gramEnd"/>
          </w:p>
          <w:p w14:paraId="5AFC8C5E" w14:textId="57AEC119" w:rsidR="004A1BD7" w:rsidRPr="00ED30E4" w:rsidRDefault="004A1BD7" w:rsidP="00637231">
            <w:pPr>
              <w:spacing w:before="120" w:after="120"/>
              <w:rPr>
                <w:rFonts w:ascii="Calibri" w:hAnsi="Calibri" w:cs="Arial"/>
              </w:rPr>
            </w:pPr>
            <w:r w:rsidRPr="00ED30E4">
              <w:rPr>
                <w:rFonts w:ascii="Calibri" w:hAnsi="Calibri" w:cs="Arial"/>
              </w:rPr>
              <w:t>You may be contacted by</w:t>
            </w:r>
            <w:r>
              <w:rPr>
                <w:rFonts w:ascii="Calibri" w:hAnsi="Calibri" w:cs="Arial"/>
              </w:rPr>
              <w:t xml:space="preserve"> Council</w:t>
            </w:r>
            <w:r w:rsidRPr="00ED30E4">
              <w:rPr>
                <w:rFonts w:ascii="Calibri" w:hAnsi="Calibri" w:cs="Arial"/>
              </w:rPr>
              <w:t xml:space="preserve"> Officers once your application has been received if additional information is required to complete the assessment of your application.</w:t>
            </w:r>
          </w:p>
        </w:tc>
      </w:tr>
      <w:tr w:rsidR="00637231" w:rsidRPr="00BB5A7F" w14:paraId="5CB7FABF" w14:textId="77777777" w:rsidTr="25846831">
        <w:tblPrEx>
          <w:tblLook w:val="01E0" w:firstRow="1" w:lastRow="1" w:firstColumn="1" w:lastColumn="1" w:noHBand="0" w:noVBand="0"/>
        </w:tblPrEx>
        <w:tc>
          <w:tcPr>
            <w:tcW w:w="1277" w:type="dxa"/>
            <w:shd w:val="clear" w:color="auto" w:fill="auto"/>
          </w:tcPr>
          <w:p w14:paraId="4FDB63E0" w14:textId="77777777" w:rsidR="00637231" w:rsidRDefault="00637231" w:rsidP="00637231">
            <w:pPr>
              <w:spacing w:before="120" w:after="120"/>
              <w:rPr>
                <w:rFonts w:ascii="Calibri" w:hAnsi="Calibri" w:cs="Arial"/>
                <w:b/>
              </w:rPr>
            </w:pPr>
          </w:p>
        </w:tc>
        <w:tc>
          <w:tcPr>
            <w:tcW w:w="9355" w:type="dxa"/>
            <w:gridSpan w:val="4"/>
            <w:shd w:val="clear" w:color="auto" w:fill="auto"/>
          </w:tcPr>
          <w:p w14:paraId="2E937745"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b/>
                <w:bCs/>
                <w:color w:val="000000"/>
                <w:sz w:val="22"/>
                <w:szCs w:val="22"/>
              </w:rPr>
              <w:t>Data Privacy Statement</w:t>
            </w:r>
            <w:r w:rsidRPr="00ED30E4">
              <w:rPr>
                <w:rStyle w:val="eop"/>
                <w:rFonts w:ascii="Calibri" w:hAnsi="Calibri" w:cs="Calibri"/>
                <w:color w:val="000000"/>
                <w:sz w:val="22"/>
                <w:szCs w:val="22"/>
              </w:rPr>
              <w:t> </w:t>
            </w:r>
          </w:p>
          <w:p w14:paraId="6A53654F"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sz w:val="22"/>
                <w:szCs w:val="22"/>
              </w:rPr>
              <w:t>The contents of this application are protected under the Data Protection Act 2018. Please tick the appropriate statements to give consent:</w:t>
            </w:r>
            <w:r w:rsidRPr="00ED30E4">
              <w:rPr>
                <w:rStyle w:val="eop"/>
                <w:rFonts w:ascii="Calibri" w:hAnsi="Calibri" w:cs="Calibri"/>
                <w:sz w:val="22"/>
                <w:szCs w:val="22"/>
              </w:rPr>
              <w:t> </w:t>
            </w:r>
          </w:p>
          <w:p w14:paraId="1C628056"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09E227A8" w14:textId="36EB5370" w:rsidR="00637231" w:rsidRPr="00ED30E4" w:rsidRDefault="00E403AB" w:rsidP="54B801BD">
            <w:pPr>
              <w:pStyle w:val="paragraph"/>
              <w:spacing w:before="0" w:beforeAutospacing="0" w:after="0" w:afterAutospacing="0"/>
              <w:textAlignment w:val="baseline"/>
              <w:rPr>
                <w:rFonts w:ascii="Segoe UI" w:hAnsi="Segoe UI" w:cs="Segoe UI"/>
                <w:sz w:val="18"/>
                <w:szCs w:val="18"/>
              </w:rPr>
            </w:pPr>
            <w:sdt>
              <w:sdtPr>
                <w:rPr>
                  <w:rFonts w:ascii="Calibri" w:hAnsi="Calibri"/>
                </w:rPr>
                <w:id w:val="1259204648"/>
                <w14:checkbox>
                  <w14:checked w14:val="0"/>
                  <w14:checkedState w14:val="2612" w14:font="MS Gothic"/>
                  <w14:uncheckedState w14:val="2610" w14:font="MS Gothic"/>
                </w14:checkbox>
              </w:sdtPr>
              <w:sdtEndPr/>
              <w:sdtContent>
                <w:r w:rsidR="26514799" w:rsidRPr="54B801BD">
                  <w:rPr>
                    <w:rFonts w:ascii="MS Gothic" w:eastAsia="MS Gothic" w:hAnsi="MS Gothic"/>
                  </w:rPr>
                  <w:t>☐</w:t>
                </w:r>
              </w:sdtContent>
            </w:sdt>
            <w:r w:rsidR="26514799" w:rsidRPr="54B801BD">
              <w:rPr>
                <w:rFonts w:ascii="Calibri" w:hAnsi="Calibri"/>
              </w:rPr>
              <w:t xml:space="preserve"> </w:t>
            </w:r>
            <w:r w:rsidR="00637231" w:rsidRPr="00ED30E4">
              <w:rPr>
                <w:rStyle w:val="normaltextrun"/>
                <w:rFonts w:ascii="Calibri" w:hAnsi="Calibri" w:cs="Calibri"/>
                <w:sz w:val="22"/>
                <w:szCs w:val="22"/>
              </w:rPr>
              <w:t> I consent that the content of this grant application can be shared within the Council including its designated officers, with other grant funding partners of the Council and at Council Committee meetings (the latter of which are made available to the public online).</w:t>
            </w:r>
            <w:r w:rsidR="00637231" w:rsidRPr="00ED30E4">
              <w:rPr>
                <w:rStyle w:val="eop"/>
                <w:rFonts w:ascii="Calibri" w:hAnsi="Calibri" w:cs="Calibri"/>
                <w:sz w:val="22"/>
                <w:szCs w:val="22"/>
              </w:rPr>
              <w:t> </w:t>
            </w:r>
          </w:p>
          <w:p w14:paraId="4418054A"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688FB6A1"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normaltextrun"/>
                <w:rFonts w:ascii="Calibri" w:hAnsi="Calibri" w:cs="Calibri"/>
                <w:sz w:val="22"/>
                <w:szCs w:val="22"/>
              </w:rPr>
              <w:t>Should your application be successful, your details may be used by the Council for:</w:t>
            </w:r>
            <w:r w:rsidRPr="00ED30E4">
              <w:rPr>
                <w:rStyle w:val="eop"/>
                <w:rFonts w:ascii="Calibri" w:hAnsi="Calibri" w:cs="Calibri"/>
                <w:sz w:val="22"/>
                <w:szCs w:val="22"/>
              </w:rPr>
              <w:t> </w:t>
            </w:r>
          </w:p>
          <w:p w14:paraId="6C5E3B04" w14:textId="77777777" w:rsidR="00637231" w:rsidRPr="00ED30E4" w:rsidRDefault="00637231" w:rsidP="00637231">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ED30E4">
              <w:rPr>
                <w:rStyle w:val="normaltextrun"/>
                <w:rFonts w:ascii="Calibri" w:hAnsi="Calibri" w:cs="Calibri"/>
                <w:sz w:val="22"/>
                <w:szCs w:val="22"/>
              </w:rPr>
              <w:t>Publicity purposes. </w:t>
            </w:r>
            <w:r w:rsidRPr="00ED30E4">
              <w:rPr>
                <w:rStyle w:val="eop"/>
                <w:rFonts w:ascii="Calibri" w:hAnsi="Calibri" w:cs="Calibri"/>
                <w:sz w:val="22"/>
                <w:szCs w:val="22"/>
              </w:rPr>
              <w:t> </w:t>
            </w:r>
          </w:p>
          <w:p w14:paraId="760B044E" w14:textId="77777777" w:rsidR="00637231" w:rsidRPr="00ED30E4" w:rsidRDefault="00637231" w:rsidP="00637231">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ED30E4">
              <w:rPr>
                <w:rStyle w:val="normaltextrun"/>
                <w:rFonts w:ascii="Calibri" w:hAnsi="Calibri" w:cs="Calibri"/>
                <w:sz w:val="22"/>
                <w:szCs w:val="22"/>
              </w:rPr>
              <w:t>Processing grant agreements, grant monitoring and evaluation and payment administration.</w:t>
            </w:r>
            <w:r w:rsidRPr="00ED30E4">
              <w:rPr>
                <w:rStyle w:val="eop"/>
                <w:rFonts w:ascii="Calibri" w:hAnsi="Calibri" w:cs="Calibri"/>
                <w:sz w:val="22"/>
                <w:szCs w:val="22"/>
              </w:rPr>
              <w:t> </w:t>
            </w:r>
          </w:p>
          <w:p w14:paraId="1FB12E48" w14:textId="77777777" w:rsidR="00637231" w:rsidRPr="00ED30E4" w:rsidRDefault="00637231" w:rsidP="00637231">
            <w:pPr>
              <w:pStyle w:val="paragraph"/>
              <w:spacing w:before="0" w:beforeAutospacing="0" w:after="0" w:afterAutospacing="0"/>
              <w:ind w:left="720"/>
              <w:textAlignment w:val="baseline"/>
              <w:rPr>
                <w:rFonts w:ascii="Segoe UI" w:hAnsi="Segoe UI" w:cs="Segoe UI"/>
                <w:sz w:val="18"/>
                <w:szCs w:val="18"/>
              </w:rPr>
            </w:pPr>
            <w:r w:rsidRPr="00ED30E4">
              <w:rPr>
                <w:rStyle w:val="eop"/>
                <w:rFonts w:ascii="Calibri" w:hAnsi="Calibri" w:cs="Calibri"/>
                <w:sz w:val="22"/>
                <w:szCs w:val="22"/>
              </w:rPr>
              <w:t> </w:t>
            </w:r>
          </w:p>
          <w:p w14:paraId="6B494311" w14:textId="36CE6ED3" w:rsidR="00637231" w:rsidRPr="00ED30E4" w:rsidRDefault="00E403AB" w:rsidP="54B801BD">
            <w:pPr>
              <w:pStyle w:val="paragraph"/>
              <w:spacing w:before="0" w:beforeAutospacing="0" w:after="0" w:afterAutospacing="0"/>
              <w:textAlignment w:val="baseline"/>
              <w:rPr>
                <w:rFonts w:ascii="Segoe UI" w:hAnsi="Segoe UI" w:cs="Segoe UI"/>
                <w:sz w:val="18"/>
                <w:szCs w:val="18"/>
              </w:rPr>
            </w:pPr>
            <w:sdt>
              <w:sdtPr>
                <w:rPr>
                  <w:rFonts w:ascii="Calibri" w:hAnsi="Calibri"/>
                </w:rPr>
                <w:id w:val="1031651184"/>
                <w14:checkbox>
                  <w14:checked w14:val="0"/>
                  <w14:checkedState w14:val="2612" w14:font="MS Gothic"/>
                  <w14:uncheckedState w14:val="2610" w14:font="MS Gothic"/>
                </w14:checkbox>
              </w:sdtPr>
              <w:sdtEndPr/>
              <w:sdtContent>
                <w:r w:rsidR="5A9F13D7" w:rsidRPr="54B801BD">
                  <w:rPr>
                    <w:rFonts w:ascii="MS Gothic" w:eastAsia="MS Gothic" w:hAnsi="MS Gothic"/>
                  </w:rPr>
                  <w:t>☐</w:t>
                </w:r>
              </w:sdtContent>
            </w:sdt>
            <w:r w:rsidR="5A9F13D7" w:rsidRPr="54B801BD">
              <w:rPr>
                <w:rFonts w:ascii="Calibri" w:hAnsi="Calibri"/>
              </w:rPr>
              <w:t xml:space="preserve"> </w:t>
            </w:r>
            <w:r w:rsidR="00637231" w:rsidRPr="00ED30E4">
              <w:rPr>
                <w:rStyle w:val="normaltextrun"/>
                <w:rFonts w:ascii="Calibri" w:hAnsi="Calibri" w:cs="Calibri"/>
                <w:sz w:val="22"/>
                <w:szCs w:val="22"/>
              </w:rPr>
              <w:t>I consent that contact details of my organisation may be stored and shared with other Council departments, associated organisations and individuals with a legitimate interest in learning about your work.</w:t>
            </w:r>
            <w:r w:rsidR="00637231" w:rsidRPr="00ED30E4">
              <w:rPr>
                <w:rStyle w:val="eop"/>
                <w:rFonts w:ascii="Calibri" w:hAnsi="Calibri" w:cs="Calibri"/>
                <w:sz w:val="22"/>
                <w:szCs w:val="22"/>
              </w:rPr>
              <w:t> </w:t>
            </w:r>
          </w:p>
          <w:p w14:paraId="749EC4E1"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09F3E68D" w14:textId="37D3B220" w:rsidR="00637231" w:rsidRPr="00ED30E4" w:rsidRDefault="00E403AB" w:rsidP="54B801BD">
            <w:pPr>
              <w:pStyle w:val="paragraph"/>
              <w:spacing w:before="0" w:beforeAutospacing="0" w:after="0" w:afterAutospacing="0"/>
              <w:textAlignment w:val="baseline"/>
              <w:rPr>
                <w:rFonts w:ascii="Segoe UI" w:hAnsi="Segoe UI" w:cs="Segoe UI"/>
                <w:sz w:val="18"/>
                <w:szCs w:val="18"/>
              </w:rPr>
            </w:pPr>
            <w:sdt>
              <w:sdtPr>
                <w:rPr>
                  <w:rFonts w:ascii="Calibri" w:hAnsi="Calibri"/>
                </w:rPr>
                <w:id w:val="1335865905"/>
                <w14:checkbox>
                  <w14:checked w14:val="0"/>
                  <w14:checkedState w14:val="2612" w14:font="MS Gothic"/>
                  <w14:uncheckedState w14:val="2610" w14:font="MS Gothic"/>
                </w14:checkbox>
              </w:sdtPr>
              <w:sdtEndPr/>
              <w:sdtContent>
                <w:r w:rsidR="00E05693">
                  <w:rPr>
                    <w:rFonts w:ascii="MS Gothic" w:eastAsia="MS Gothic" w:hAnsi="MS Gothic" w:hint="eastAsia"/>
                  </w:rPr>
                  <w:t>☐</w:t>
                </w:r>
              </w:sdtContent>
            </w:sdt>
            <w:r w:rsidR="519E0D29" w:rsidRPr="54B801BD">
              <w:rPr>
                <w:rFonts w:ascii="Calibri" w:hAnsi="Calibri"/>
              </w:rPr>
              <w:t xml:space="preserve"> </w:t>
            </w:r>
            <w:r w:rsidR="00637231" w:rsidRPr="00ED30E4">
              <w:rPr>
                <w:rStyle w:val="normaltextrun"/>
                <w:rFonts w:ascii="Calibri" w:hAnsi="Calibri" w:cs="Calibri"/>
                <w:sz w:val="22"/>
                <w:szCs w:val="22"/>
              </w:rPr>
              <w:t> I consent that contact details of my organisation may be stored and shared with other Council departments, for use for promotions, marketing and consultations of future council initiatives.</w:t>
            </w:r>
            <w:r w:rsidR="00637231" w:rsidRPr="00ED30E4">
              <w:rPr>
                <w:rStyle w:val="eop"/>
                <w:rFonts w:ascii="Calibri" w:hAnsi="Calibri" w:cs="Calibri"/>
                <w:sz w:val="22"/>
                <w:szCs w:val="22"/>
              </w:rPr>
              <w:t> </w:t>
            </w:r>
          </w:p>
          <w:p w14:paraId="6CE0579B" w14:textId="77777777" w:rsidR="00637231" w:rsidRPr="00ED30E4" w:rsidRDefault="00637231" w:rsidP="00637231">
            <w:pPr>
              <w:pStyle w:val="paragraph"/>
              <w:spacing w:before="0" w:beforeAutospacing="0" w:after="0" w:afterAutospacing="0"/>
              <w:textAlignment w:val="baseline"/>
              <w:rPr>
                <w:rFonts w:ascii="Segoe UI" w:hAnsi="Segoe UI" w:cs="Segoe UI"/>
                <w:sz w:val="18"/>
                <w:szCs w:val="18"/>
              </w:rPr>
            </w:pPr>
            <w:r w:rsidRPr="00ED30E4">
              <w:rPr>
                <w:rStyle w:val="eop"/>
                <w:rFonts w:ascii="Calibri" w:hAnsi="Calibri" w:cs="Calibri"/>
                <w:sz w:val="22"/>
                <w:szCs w:val="22"/>
              </w:rPr>
              <w:t> </w:t>
            </w:r>
          </w:p>
          <w:p w14:paraId="758DD1D6" w14:textId="12EF0B5E" w:rsidR="00637231" w:rsidRPr="00ED30E4" w:rsidRDefault="00637231" w:rsidP="54B801BD">
            <w:pPr>
              <w:pStyle w:val="paragraph"/>
              <w:spacing w:before="0" w:beforeAutospacing="0" w:after="0" w:afterAutospacing="0"/>
              <w:textAlignment w:val="baseline"/>
              <w:rPr>
                <w:rFonts w:ascii="Segoe UI" w:hAnsi="Segoe UI" w:cs="Segoe UI"/>
                <w:sz w:val="18"/>
                <w:szCs w:val="18"/>
              </w:rPr>
            </w:pPr>
            <w:r w:rsidRPr="55C7D4FE">
              <w:rPr>
                <w:rStyle w:val="normaltextrun"/>
                <w:rFonts w:ascii="Calibri" w:hAnsi="Calibri" w:cs="Calibri"/>
                <w:i/>
                <w:iCs/>
                <w:sz w:val="22"/>
                <w:szCs w:val="22"/>
              </w:rPr>
              <w:t>For more information about our privacy practices please visit the Council </w:t>
            </w:r>
            <w:hyperlink r:id="rId12">
              <w:r w:rsidRPr="55C7D4FE">
                <w:rPr>
                  <w:rStyle w:val="Hyperlink"/>
                  <w:rFonts w:ascii="Calibri" w:hAnsi="Calibri" w:cs="Calibri"/>
                  <w:i/>
                  <w:iCs/>
                  <w:sz w:val="22"/>
                  <w:szCs w:val="22"/>
                </w:rPr>
                <w:t>website</w:t>
              </w:r>
            </w:hyperlink>
            <w:r w:rsidRPr="55C7D4FE">
              <w:rPr>
                <w:rStyle w:val="normaltextrun"/>
                <w:rFonts w:ascii="Calibri" w:hAnsi="Calibri" w:cs="Calibri"/>
                <w:i/>
                <w:iCs/>
                <w:sz w:val="22"/>
                <w:szCs w:val="22"/>
              </w:rPr>
              <w:t>. By ticking above, you agree that we may process your information in accordance with these terms.</w:t>
            </w:r>
            <w:r w:rsidRPr="55C7D4FE">
              <w:rPr>
                <w:rStyle w:val="eop"/>
                <w:rFonts w:ascii="Calibri" w:hAnsi="Calibri" w:cs="Calibri"/>
                <w:sz w:val="22"/>
                <w:szCs w:val="22"/>
              </w:rPr>
              <w:t> </w:t>
            </w:r>
          </w:p>
        </w:tc>
      </w:tr>
      <w:tr w:rsidR="00637231" w:rsidRPr="00BB5A7F" w14:paraId="6085C835" w14:textId="77777777" w:rsidTr="25846831">
        <w:tblPrEx>
          <w:tblLook w:val="01E0" w:firstRow="1" w:lastRow="1" w:firstColumn="1" w:lastColumn="1" w:noHBand="0" w:noVBand="0"/>
        </w:tblPrEx>
        <w:tc>
          <w:tcPr>
            <w:tcW w:w="1277" w:type="dxa"/>
            <w:shd w:val="clear" w:color="auto" w:fill="auto"/>
          </w:tcPr>
          <w:p w14:paraId="191B62E8" w14:textId="77777777" w:rsidR="00637231" w:rsidRDefault="00637231" w:rsidP="00637231">
            <w:pPr>
              <w:spacing w:before="120" w:after="120"/>
              <w:rPr>
                <w:rFonts w:ascii="Calibri" w:hAnsi="Calibri" w:cs="Arial"/>
                <w:b/>
              </w:rPr>
            </w:pPr>
          </w:p>
        </w:tc>
        <w:tc>
          <w:tcPr>
            <w:tcW w:w="9355" w:type="dxa"/>
            <w:gridSpan w:val="4"/>
            <w:shd w:val="clear" w:color="auto" w:fill="auto"/>
          </w:tcPr>
          <w:p w14:paraId="4AAE18E0" w14:textId="77777777" w:rsidR="00637231" w:rsidRPr="00A714BE" w:rsidRDefault="00637231" w:rsidP="00637231">
            <w:pPr>
              <w:spacing w:before="120" w:after="120"/>
              <w:rPr>
                <w:rFonts w:ascii="Calibri" w:hAnsi="Calibri" w:cs="Arial"/>
                <w:b/>
              </w:rPr>
            </w:pPr>
            <w:r w:rsidRPr="00A714BE">
              <w:rPr>
                <w:rFonts w:ascii="Calibri" w:hAnsi="Calibri" w:cs="Arial"/>
                <w:b/>
              </w:rPr>
              <w:t>Keeping in touch</w:t>
            </w:r>
          </w:p>
          <w:p w14:paraId="717C03CE" w14:textId="493F451F" w:rsidR="00637231" w:rsidRPr="00D27252" w:rsidRDefault="10E52691" w:rsidP="00637231">
            <w:pPr>
              <w:spacing w:before="120" w:after="120"/>
              <w:rPr>
                <w:rFonts w:ascii="Calibri" w:hAnsi="Calibri"/>
              </w:rPr>
            </w:pPr>
            <w:r>
              <w:rPr>
                <w:rFonts w:ascii="Calibri" w:hAnsi="Calibri"/>
              </w:rPr>
              <w:t xml:space="preserve">Wandsworth </w:t>
            </w:r>
            <w:r w:rsidR="00637231" w:rsidRPr="00A714BE">
              <w:rPr>
                <w:rFonts w:ascii="Calibri" w:hAnsi="Calibri"/>
              </w:rPr>
              <w:t>Council’</w:t>
            </w:r>
            <w:r w:rsidR="00637231">
              <w:rPr>
                <w:rFonts w:ascii="Calibri" w:hAnsi="Calibri"/>
              </w:rPr>
              <w:t xml:space="preserve">s Refugee Services team </w:t>
            </w:r>
            <w:r w:rsidR="00637231">
              <w:rPr>
                <w:rFonts w:ascii="Calibri" w:hAnsi="Calibri" w:cs="Arial"/>
              </w:rPr>
              <w:t>would like</w:t>
            </w:r>
            <w:r w:rsidR="00637231" w:rsidRPr="00A714BE">
              <w:rPr>
                <w:rFonts w:ascii="Calibri" w:hAnsi="Calibri" w:cs="Arial"/>
              </w:rPr>
              <w:t xml:space="preserve"> to keep in touch with you and provide </w:t>
            </w:r>
            <w:r w:rsidR="00637231">
              <w:rPr>
                <w:rFonts w:ascii="Calibri" w:hAnsi="Calibri" w:cs="Arial"/>
              </w:rPr>
              <w:t xml:space="preserve">you with </w:t>
            </w:r>
            <w:r w:rsidR="00637231" w:rsidRPr="00A714BE">
              <w:rPr>
                <w:rFonts w:ascii="Calibri" w:hAnsi="Calibri" w:cs="Arial"/>
              </w:rPr>
              <w:t>updates and marketing.</w:t>
            </w:r>
            <w:r w:rsidR="00637231">
              <w:rPr>
                <w:rFonts w:ascii="Calibri" w:hAnsi="Calibri" w:cs="Arial"/>
              </w:rPr>
              <w:t xml:space="preserve"> </w:t>
            </w:r>
            <w:r w:rsidR="00637231" w:rsidRPr="54B801BD">
              <w:rPr>
                <w:rFonts w:ascii="Calibri" w:hAnsi="Calibri" w:cs="Arial"/>
              </w:rPr>
              <w:t xml:space="preserve"> </w:t>
            </w:r>
            <w:r w:rsidR="00637231" w:rsidRPr="54B801BD">
              <w:rPr>
                <w:rFonts w:ascii="Calibri" w:hAnsi="Calibri"/>
              </w:rPr>
              <w:t xml:space="preserve">If you would like to be added to the mailing </w:t>
            </w:r>
            <w:proofErr w:type="gramStart"/>
            <w:r w:rsidR="00637231" w:rsidRPr="54B801BD">
              <w:rPr>
                <w:rFonts w:ascii="Calibri" w:hAnsi="Calibri"/>
              </w:rPr>
              <w:t>list</w:t>
            </w:r>
            <w:proofErr w:type="gramEnd"/>
            <w:r w:rsidR="00637231" w:rsidRPr="54B801BD">
              <w:rPr>
                <w:rFonts w:ascii="Calibri" w:hAnsi="Calibri"/>
              </w:rPr>
              <w:t xml:space="preserve"> please tick here </w:t>
            </w:r>
            <w:sdt>
              <w:sdtPr>
                <w:rPr>
                  <w:rFonts w:ascii="Calibri" w:hAnsi="Calibri"/>
                </w:rPr>
                <w:id w:val="1892023917"/>
                <w14:checkbox>
                  <w14:checked w14:val="0"/>
                  <w14:checkedState w14:val="2612" w14:font="MS Gothic"/>
                  <w14:uncheckedState w14:val="2610" w14:font="MS Gothic"/>
                </w14:checkbox>
              </w:sdtPr>
              <w:sdtEndPr/>
              <w:sdtContent>
                <w:r w:rsidR="62848488" w:rsidRPr="54B801BD">
                  <w:rPr>
                    <w:rFonts w:ascii="MS Gothic" w:eastAsia="MS Gothic" w:hAnsi="MS Gothic"/>
                  </w:rPr>
                  <w:t>☐</w:t>
                </w:r>
              </w:sdtContent>
            </w:sdt>
            <w:r w:rsidR="00637231" w:rsidRPr="54B801BD">
              <w:rPr>
                <w:rFonts w:ascii="Calibri" w:hAnsi="Calibri" w:cs="Arial"/>
                <w:b/>
                <w:bCs/>
                <w:color w:val="003366"/>
              </w:rPr>
              <w:fldChar w:fldCharType="begin"/>
            </w:r>
            <w:r w:rsidR="00637231" w:rsidRPr="54B801BD">
              <w:rPr>
                <w:rFonts w:ascii="Calibri" w:hAnsi="Calibri" w:cs="Arial"/>
                <w:b/>
                <w:bCs/>
                <w:color w:val="003366"/>
              </w:rPr>
              <w:instrText xml:space="preserve"> FORMCHECKBOX </w:instrText>
            </w:r>
            <w:r w:rsidR="00637231" w:rsidRPr="54B801BD">
              <w:rPr>
                <w:rFonts w:ascii="Calibri" w:hAnsi="Calibri" w:cs="Arial"/>
                <w:b/>
                <w:bCs/>
                <w:color w:val="003366"/>
              </w:rPr>
              <w:fldChar w:fldCharType="separate"/>
            </w:r>
            <w:r w:rsidR="00637231" w:rsidRPr="54B801BD">
              <w:rPr>
                <w:rFonts w:ascii="Calibri" w:hAnsi="Calibri"/>
              </w:rPr>
              <w:fldChar w:fldCharType="end"/>
            </w:r>
          </w:p>
          <w:p w14:paraId="3DAAE7A7" w14:textId="6E86F789" w:rsidR="00637231" w:rsidRPr="005D2D2C" w:rsidRDefault="00637231" w:rsidP="00637231">
            <w:pPr>
              <w:pStyle w:val="Default"/>
              <w:spacing w:before="120" w:after="120"/>
              <w:rPr>
                <w:rFonts w:ascii="Calibri" w:hAnsi="Calibri"/>
                <w:color w:val="FF0000"/>
                <w:lang w:val="en-GB"/>
              </w:rPr>
            </w:pPr>
            <w:r w:rsidRPr="00D27252">
              <w:rPr>
                <w:rFonts w:ascii="Calibri" w:hAnsi="Calibri"/>
                <w:i/>
                <w:iCs/>
                <w:color w:val="auto"/>
              </w:rPr>
              <w:t xml:space="preserve">For more information about our privacy practices please visit our </w:t>
            </w:r>
            <w:hyperlink r:id="rId13">
              <w:r w:rsidR="04F50F7E" w:rsidRPr="00D27252">
                <w:rPr>
                  <w:rStyle w:val="Hyperlink"/>
                  <w:rFonts w:ascii="Calibri" w:hAnsi="Calibri"/>
                  <w:i/>
                  <w:iCs/>
                  <w:color w:val="0070C0"/>
                </w:rPr>
                <w:t>website</w:t>
              </w:r>
            </w:hyperlink>
            <w:r w:rsidRPr="00D27252">
              <w:rPr>
                <w:rFonts w:ascii="Calibri" w:hAnsi="Calibri"/>
                <w:i/>
                <w:iCs/>
                <w:color w:val="auto"/>
              </w:rPr>
              <w:t>. By ticking above, you agree that we may process your information in accordance with these terms.</w:t>
            </w:r>
          </w:p>
        </w:tc>
      </w:tr>
      <w:tr w:rsidR="00637231" w:rsidRPr="00BB5A7F" w14:paraId="5D755479" w14:textId="77777777" w:rsidTr="25846831">
        <w:tblPrEx>
          <w:tblLook w:val="01E0" w:firstRow="1" w:lastRow="1" w:firstColumn="1" w:lastColumn="1" w:noHBand="0" w:noVBand="0"/>
        </w:tblPrEx>
        <w:tc>
          <w:tcPr>
            <w:tcW w:w="1277" w:type="dxa"/>
            <w:shd w:val="clear" w:color="auto" w:fill="auto"/>
          </w:tcPr>
          <w:p w14:paraId="075E9198" w14:textId="77777777" w:rsidR="00637231" w:rsidRDefault="00637231" w:rsidP="00637231">
            <w:pPr>
              <w:spacing w:before="120" w:after="120"/>
              <w:rPr>
                <w:rFonts w:ascii="Calibri" w:hAnsi="Calibri" w:cs="Arial"/>
                <w:b/>
              </w:rPr>
            </w:pPr>
          </w:p>
        </w:tc>
        <w:tc>
          <w:tcPr>
            <w:tcW w:w="9355" w:type="dxa"/>
            <w:gridSpan w:val="4"/>
            <w:shd w:val="clear" w:color="auto" w:fill="auto"/>
          </w:tcPr>
          <w:p w14:paraId="52041CC1" w14:textId="77777777" w:rsidR="00637231" w:rsidRPr="003B2265" w:rsidRDefault="00637231" w:rsidP="00637231">
            <w:pPr>
              <w:pStyle w:val="Default"/>
              <w:spacing w:before="120" w:after="120"/>
              <w:rPr>
                <w:rFonts w:ascii="Calibri" w:hAnsi="Calibri"/>
                <w:b/>
                <w:lang w:val="en-GB"/>
              </w:rPr>
            </w:pPr>
            <w:r w:rsidRPr="003B2265">
              <w:rPr>
                <w:rFonts w:ascii="Calibri" w:hAnsi="Calibri"/>
                <w:b/>
                <w:lang w:val="en-GB"/>
              </w:rPr>
              <w:t>Monitoring and Evaluation</w:t>
            </w:r>
          </w:p>
          <w:p w14:paraId="02CFFC39" w14:textId="0478EC62" w:rsidR="00637231" w:rsidRPr="003B2265" w:rsidRDefault="00637231" w:rsidP="00637231">
            <w:pPr>
              <w:pStyle w:val="Default"/>
              <w:spacing w:before="120" w:after="120"/>
              <w:rPr>
                <w:rFonts w:ascii="Calibri" w:hAnsi="Calibri"/>
                <w:lang w:val="en-GB"/>
              </w:rPr>
            </w:pPr>
            <w:r w:rsidRPr="003B2265">
              <w:rPr>
                <w:rFonts w:ascii="Calibri" w:hAnsi="Calibri"/>
                <w:lang w:val="en-GB"/>
              </w:rPr>
              <w:t xml:space="preserve">If your application is </w:t>
            </w:r>
            <w:proofErr w:type="gramStart"/>
            <w:r w:rsidRPr="003B2265">
              <w:rPr>
                <w:rFonts w:ascii="Calibri" w:hAnsi="Calibri"/>
                <w:lang w:val="en-GB"/>
              </w:rPr>
              <w:t>successful</w:t>
            </w:r>
            <w:proofErr w:type="gramEnd"/>
            <w:r w:rsidRPr="003B2265">
              <w:rPr>
                <w:rFonts w:ascii="Calibri" w:hAnsi="Calibri"/>
                <w:lang w:val="en-GB"/>
              </w:rPr>
              <w:t xml:space="preserve"> you will be required to complete a monitoring and evaluation form at the end of your project.</w:t>
            </w:r>
          </w:p>
          <w:p w14:paraId="000BBD99" w14:textId="77020F25" w:rsidR="00637231" w:rsidRPr="00BB5A7F" w:rsidRDefault="00637231" w:rsidP="00637231">
            <w:pPr>
              <w:pStyle w:val="Default"/>
              <w:spacing w:before="120" w:after="120"/>
              <w:rPr>
                <w:rFonts w:ascii="Calibri" w:hAnsi="Calibri"/>
                <w:lang w:val="en-GB"/>
              </w:rPr>
            </w:pPr>
            <w:r w:rsidRPr="2B9E0E21">
              <w:rPr>
                <w:rFonts w:ascii="Calibri" w:hAnsi="Calibri"/>
                <w:lang w:val="en-GB"/>
              </w:rPr>
              <w:t xml:space="preserve">A copy of the monitoring form can be found on the Borough of Sanctuary </w:t>
            </w:r>
            <w:r w:rsidR="00AE56C9">
              <w:rPr>
                <w:rFonts w:ascii="Calibri" w:hAnsi="Calibri"/>
                <w:lang w:val="en-GB"/>
              </w:rPr>
              <w:t>Fund</w:t>
            </w:r>
            <w:r w:rsidR="00C41183" w:rsidRPr="2B9E0E21">
              <w:rPr>
                <w:rFonts w:ascii="Calibri" w:hAnsi="Calibri"/>
                <w:lang w:val="en-GB"/>
              </w:rPr>
              <w:t xml:space="preserve"> </w:t>
            </w:r>
            <w:r w:rsidRPr="2B9E0E21">
              <w:rPr>
                <w:rFonts w:ascii="Calibri" w:hAnsi="Calibri"/>
                <w:lang w:val="en-GB"/>
              </w:rPr>
              <w:t>webpage.</w:t>
            </w:r>
          </w:p>
        </w:tc>
      </w:tr>
    </w:tbl>
    <w:p w14:paraId="79369824" w14:textId="77777777" w:rsidR="001E61CA" w:rsidRPr="00391337" w:rsidRDefault="001E61CA" w:rsidP="004B6531">
      <w:pPr>
        <w:pStyle w:val="Default"/>
        <w:spacing w:before="120" w:after="120"/>
        <w:ind w:left="-360"/>
        <w:rPr>
          <w:rFonts w:asciiTheme="minorHAnsi" w:hAnsiTheme="minorHAnsi" w:cstheme="minorHAnsi"/>
          <w:lang w:val="en-GB"/>
        </w:rPr>
      </w:pPr>
    </w:p>
    <w:p w14:paraId="79DEF201" w14:textId="31040D57" w:rsidR="00EC7864" w:rsidRPr="005D2D2C" w:rsidRDefault="00014729" w:rsidP="005D2D2C">
      <w:pPr>
        <w:pStyle w:val="CM3"/>
        <w:rPr>
          <w:rFonts w:asciiTheme="minorHAnsi" w:hAnsiTheme="minorHAnsi" w:cstheme="minorHAnsi"/>
          <w:color w:val="0000FF"/>
          <w:u w:val="single"/>
          <w:lang w:val="en-GB"/>
        </w:rPr>
      </w:pPr>
      <w:r w:rsidRPr="00391337">
        <w:rPr>
          <w:rFonts w:asciiTheme="minorHAnsi" w:hAnsiTheme="minorHAnsi" w:cstheme="minorHAnsi"/>
          <w:i/>
          <w:iCs/>
        </w:rPr>
        <w:t>Return</w:t>
      </w:r>
      <w:r w:rsidR="00EC7864">
        <w:rPr>
          <w:rFonts w:asciiTheme="minorHAnsi" w:hAnsiTheme="minorHAnsi" w:cstheme="minorHAnsi"/>
          <w:i/>
          <w:iCs/>
        </w:rPr>
        <w:t xml:space="preserve"> a completed application form to</w:t>
      </w:r>
      <w:r w:rsidRPr="00391337">
        <w:rPr>
          <w:rFonts w:asciiTheme="minorHAnsi" w:hAnsiTheme="minorHAnsi" w:cstheme="minorHAnsi"/>
          <w:i/>
          <w:iCs/>
        </w:rPr>
        <w:t xml:space="preserve"> </w:t>
      </w:r>
      <w:hyperlink r:id="rId14" w:history="1">
        <w:r w:rsidR="00EB47D9" w:rsidRPr="007F04AD">
          <w:rPr>
            <w:rStyle w:val="Hyperlink"/>
            <w:rFonts w:asciiTheme="minorHAnsi" w:hAnsiTheme="minorHAnsi" w:cstheme="minorHAnsi"/>
            <w:lang w:val="en-GB"/>
          </w:rPr>
          <w:t>boroughofsanctuary@wandsworth.gov.uk</w:t>
        </w:r>
      </w:hyperlink>
    </w:p>
    <w:p w14:paraId="7620890B" w14:textId="77777777" w:rsidR="00014729" w:rsidRPr="00BB5A7F" w:rsidRDefault="00014729" w:rsidP="004B6531">
      <w:pPr>
        <w:pStyle w:val="Default"/>
        <w:spacing w:before="120" w:after="120"/>
        <w:ind w:left="-360"/>
        <w:rPr>
          <w:rFonts w:ascii="Calibri" w:hAnsi="Calibri"/>
          <w:lang w:val="en-GB"/>
        </w:rPr>
      </w:pPr>
    </w:p>
    <w:sectPr w:rsidR="00014729" w:rsidRPr="00BB5A7F" w:rsidSect="002D1883">
      <w:headerReference w:type="default" r:id="rId15"/>
      <w:footerReference w:type="default" r:id="rId16"/>
      <w:headerReference w:type="first" r:id="rId17"/>
      <w:footerReference w:type="first" r:id="rId18"/>
      <w:type w:val="continuous"/>
      <w:pgSz w:w="12240" w:h="15840" w:code="1"/>
      <w:pgMar w:top="1843" w:right="1800" w:bottom="360" w:left="1800" w:header="360" w:footer="2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CB756" w14:textId="77777777" w:rsidR="00A05796" w:rsidRDefault="00A05796">
      <w:r>
        <w:separator/>
      </w:r>
    </w:p>
  </w:endnote>
  <w:endnote w:type="continuationSeparator" w:id="0">
    <w:p w14:paraId="11D9B9FB" w14:textId="77777777" w:rsidR="00A05796" w:rsidRDefault="00A05796">
      <w:r>
        <w:continuationSeparator/>
      </w:r>
    </w:p>
  </w:endnote>
  <w:endnote w:type="continuationNotice" w:id="1">
    <w:p w14:paraId="3F585919" w14:textId="77777777" w:rsidR="00A05796" w:rsidRDefault="00A05796"/>
  </w:endnote>
  <w:endnote w:id="2">
    <w:p w14:paraId="0630F359" w14:textId="787AABA9" w:rsidR="004A1BD7" w:rsidRDefault="004A1BD7" w:rsidP="003B2265">
      <w:pPr>
        <w:pStyle w:val="EndnoteText"/>
      </w:pPr>
      <w:r>
        <w:rPr>
          <w:rStyle w:val="EndnoteReference"/>
        </w:rPr>
        <w:endnoteRef/>
      </w:r>
      <w:r>
        <w:t xml:space="preserve"> </w:t>
      </w:r>
      <w:r w:rsidRPr="003D23AB">
        <w:rPr>
          <w:rFonts w:ascii="Calibri" w:hAnsi="Calibri"/>
        </w:rPr>
        <w:t>If your project is working with children and/or young people under the age of 18, or with adults</w:t>
      </w:r>
      <w:r>
        <w:rPr>
          <w:rFonts w:ascii="Calibri" w:hAnsi="Calibri"/>
        </w:rPr>
        <w:t xml:space="preserve"> with care and support needs</w:t>
      </w:r>
      <w:r w:rsidRPr="003D23AB">
        <w:rPr>
          <w:rFonts w:ascii="Calibri" w:hAnsi="Calibri"/>
        </w:rPr>
        <w:t>,</w:t>
      </w:r>
      <w:r>
        <w:rPr>
          <w:rFonts w:ascii="Calibri" w:hAnsi="Calibri"/>
        </w:rPr>
        <w:t xml:space="preserve"> you will need to supply a </w:t>
      </w:r>
      <w:r w:rsidRPr="003D23AB">
        <w:rPr>
          <w:rFonts w:ascii="Calibri" w:hAnsi="Calibri"/>
        </w:rPr>
        <w:t>policy or statement outlining how they will be kept safe</w:t>
      </w:r>
      <w:r>
        <w:rPr>
          <w:rFonts w:ascii="Calibri" w:hAnsi="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HFBH M+ 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67F8" w14:textId="0FCB33D6" w:rsidR="00674783" w:rsidRPr="00AB7FEE" w:rsidRDefault="00872205" w:rsidP="55C7D4FE">
    <w:pPr>
      <w:pStyle w:val="Footer"/>
      <w:ind w:hanging="426"/>
      <w:rPr>
        <w:rFonts w:asciiTheme="minorHAnsi" w:hAnsiTheme="minorHAnsi" w:cstheme="minorBidi"/>
      </w:rPr>
    </w:pPr>
    <w:r>
      <w:rPr>
        <w:rFonts w:asciiTheme="minorHAnsi" w:hAnsiTheme="minorHAnsi" w:cstheme="minorBidi"/>
        <w:sz w:val="20"/>
        <w:szCs w:val="20"/>
      </w:rPr>
      <w:t>March 2025</w:t>
    </w:r>
    <w:r w:rsidR="56E3C7B8">
      <w:tab/>
    </w:r>
    <w:r w:rsidR="55C7D4FE" w:rsidRPr="55C7D4FE">
      <w:rPr>
        <w:rFonts w:asciiTheme="minorHAnsi" w:hAnsiTheme="minorHAnsi" w:cstheme="minorBidi"/>
      </w:rPr>
      <w:t xml:space="preserve"> </w:t>
    </w:r>
    <w:r w:rsidR="56E3C7B8" w:rsidRPr="55C7D4FE">
      <w:rPr>
        <w:rFonts w:asciiTheme="minorHAnsi" w:hAnsiTheme="minorHAnsi" w:cstheme="minorBidi"/>
      </w:rPr>
      <w:fldChar w:fldCharType="begin"/>
    </w:r>
    <w:r w:rsidR="56E3C7B8" w:rsidRPr="55C7D4FE">
      <w:rPr>
        <w:rFonts w:asciiTheme="minorHAnsi" w:hAnsiTheme="minorHAnsi" w:cstheme="minorBidi"/>
      </w:rPr>
      <w:instrText xml:space="preserve"> PAGE   \* MERGEFORMAT </w:instrText>
    </w:r>
    <w:r w:rsidR="56E3C7B8" w:rsidRPr="55C7D4FE">
      <w:rPr>
        <w:rFonts w:asciiTheme="minorHAnsi" w:hAnsiTheme="minorHAnsi" w:cstheme="minorBidi"/>
      </w:rPr>
      <w:fldChar w:fldCharType="separate"/>
    </w:r>
    <w:r w:rsidR="55C7D4FE" w:rsidRPr="55C7D4FE">
      <w:rPr>
        <w:rFonts w:asciiTheme="minorHAnsi" w:hAnsiTheme="minorHAnsi" w:cstheme="minorBidi"/>
      </w:rPr>
      <w:t>1</w:t>
    </w:r>
    <w:r w:rsidR="56E3C7B8" w:rsidRPr="55C7D4FE">
      <w:rPr>
        <w:rFonts w:asciiTheme="minorHAnsi" w:hAnsiTheme="minorHAnsi" w:cstheme="minorBidi"/>
      </w:rPr>
      <w:fldChar w:fldCharType="end"/>
    </w:r>
  </w:p>
  <w:p w14:paraId="41327214" w14:textId="77777777" w:rsidR="00DA6EF9" w:rsidRDefault="00DA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BB204C6" w14:paraId="614619DC" w14:textId="77777777" w:rsidTr="005D2D2C">
      <w:trPr>
        <w:trHeight w:val="300"/>
      </w:trPr>
      <w:tc>
        <w:tcPr>
          <w:tcW w:w="2880" w:type="dxa"/>
        </w:tcPr>
        <w:p w14:paraId="31DD75FE" w14:textId="2DDFF1FB" w:rsidR="5BB204C6" w:rsidRDefault="5BB204C6" w:rsidP="005D2D2C">
          <w:pPr>
            <w:pStyle w:val="Header"/>
            <w:ind w:left="-115"/>
          </w:pPr>
        </w:p>
      </w:tc>
      <w:tc>
        <w:tcPr>
          <w:tcW w:w="2880" w:type="dxa"/>
        </w:tcPr>
        <w:p w14:paraId="67EB3A73" w14:textId="51B77D8B" w:rsidR="5BB204C6" w:rsidRDefault="5BB204C6" w:rsidP="005D2D2C">
          <w:pPr>
            <w:pStyle w:val="Header"/>
            <w:jc w:val="center"/>
          </w:pPr>
        </w:p>
      </w:tc>
      <w:tc>
        <w:tcPr>
          <w:tcW w:w="2880" w:type="dxa"/>
        </w:tcPr>
        <w:p w14:paraId="3AF22304" w14:textId="5AE7FD15" w:rsidR="5BB204C6" w:rsidRDefault="5BB204C6" w:rsidP="005D2D2C">
          <w:pPr>
            <w:pStyle w:val="Header"/>
            <w:ind w:right="-115"/>
            <w:jc w:val="right"/>
          </w:pPr>
        </w:p>
      </w:tc>
    </w:tr>
  </w:tbl>
  <w:p w14:paraId="29B5081E" w14:textId="7DA6A053" w:rsidR="00554ABF" w:rsidRDefault="0055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88F82" w14:textId="77777777" w:rsidR="00A05796" w:rsidRDefault="00A05796">
      <w:r>
        <w:separator/>
      </w:r>
    </w:p>
  </w:footnote>
  <w:footnote w:type="continuationSeparator" w:id="0">
    <w:p w14:paraId="1106A80D" w14:textId="77777777" w:rsidR="00A05796" w:rsidRDefault="00A05796">
      <w:r>
        <w:continuationSeparator/>
      </w:r>
    </w:p>
  </w:footnote>
  <w:footnote w:type="continuationNotice" w:id="1">
    <w:p w14:paraId="3B3B987C" w14:textId="77777777" w:rsidR="00A05796" w:rsidRDefault="00A05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FCDF" w14:textId="543F59DB" w:rsidR="00DA6EF9" w:rsidRDefault="00DA6EF9" w:rsidP="004B6531">
    <w:pPr>
      <w:pStyle w:val="Header"/>
      <w:tabs>
        <w:tab w:val="clear" w:pos="8640"/>
      </w:tabs>
      <w:ind w:left="-851" w:right="-99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78EF" w14:textId="597C4DD4" w:rsidR="00593DE0" w:rsidRDefault="00C92953" w:rsidP="7114BE15">
    <w:pPr>
      <w:pStyle w:val="Header"/>
      <w:jc w:val="center"/>
    </w:pPr>
    <w:r>
      <w:rPr>
        <w:noProof/>
      </w:rPr>
      <mc:AlternateContent>
        <mc:Choice Requires="wps">
          <w:drawing>
            <wp:anchor distT="0" distB="0" distL="114300" distR="114300" simplePos="0" relativeHeight="251658240" behindDoc="0" locked="0" layoutInCell="1" allowOverlap="1" wp14:anchorId="7DB0E43D" wp14:editId="7877BC3E">
              <wp:simplePos x="0" y="0"/>
              <wp:positionH relativeFrom="column">
                <wp:posOffset>4352925</wp:posOffset>
              </wp:positionH>
              <wp:positionV relativeFrom="paragraph">
                <wp:posOffset>-66675</wp:posOffset>
              </wp:positionV>
              <wp:extent cx="1854835" cy="910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4A88" w14:textId="37E42B2D" w:rsidR="002D1883" w:rsidRDefault="002D18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0E43D" id="_x0000_t202" coordsize="21600,21600" o:spt="202" path="m,l,21600r21600,l21600,xe">
              <v:stroke joinstyle="miter"/>
              <v:path gradientshapeok="t" o:connecttype="rect"/>
            </v:shapetype>
            <v:shape id="Text Box 3" o:spid="_x0000_s1026" type="#_x0000_t202" style="position:absolute;left:0;text-align:left;margin-left:342.75pt;margin-top:-5.25pt;width:146.05pt;height:7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" stroked="f">
              <v:textbox style="mso-fit-shape-to-text:t">
                <w:txbxContent>
                  <w:p w14:paraId="5F6A4A88" w14:textId="37E42B2D" w:rsidR="002D1883" w:rsidRDefault="002D1883"/>
                </w:txbxContent>
              </v:textbox>
            </v:shape>
          </w:pict>
        </mc:Fallback>
      </mc:AlternateContent>
    </w:r>
    <w:r w:rsidR="53693003">
      <w:rPr>
        <w:noProof/>
      </w:rPr>
      <w:drawing>
        <wp:inline distT="0" distB="0" distL="0" distR="0" wp14:anchorId="4FD44802" wp14:editId="73FD5F83">
          <wp:extent cx="2533780" cy="1778092"/>
          <wp:effectExtent l="0" t="0" r="0" b="0"/>
          <wp:docPr id="1656589950" name="Picture 165658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33780" cy="177809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58A79C1"/>
    <w:multiLevelType w:val="hybridMultilevel"/>
    <w:tmpl w:val="836EAECE"/>
    <w:lvl w:ilvl="0" w:tplc="C6789848">
      <w:start w:val="1"/>
      <w:numFmt w:val="bullet"/>
      <w:lvlText w:val="-"/>
      <w:lvlJc w:val="left"/>
      <w:pPr>
        <w:ind w:left="720" w:hanging="360"/>
      </w:pPr>
      <w:rPr>
        <w:rFonts w:ascii="Aptos" w:hAnsi="Aptos" w:hint="default"/>
      </w:rPr>
    </w:lvl>
    <w:lvl w:ilvl="1" w:tplc="82128968">
      <w:start w:val="1"/>
      <w:numFmt w:val="bullet"/>
      <w:lvlText w:val="o"/>
      <w:lvlJc w:val="left"/>
      <w:pPr>
        <w:ind w:left="1440" w:hanging="360"/>
      </w:pPr>
      <w:rPr>
        <w:rFonts w:ascii="Courier New" w:hAnsi="Courier New" w:hint="default"/>
      </w:rPr>
    </w:lvl>
    <w:lvl w:ilvl="2" w:tplc="F83CB8DE">
      <w:start w:val="1"/>
      <w:numFmt w:val="bullet"/>
      <w:lvlText w:val=""/>
      <w:lvlJc w:val="left"/>
      <w:pPr>
        <w:ind w:left="2160" w:hanging="360"/>
      </w:pPr>
      <w:rPr>
        <w:rFonts w:ascii="Wingdings" w:hAnsi="Wingdings" w:hint="default"/>
      </w:rPr>
    </w:lvl>
    <w:lvl w:ilvl="3" w:tplc="9D1E2814">
      <w:start w:val="1"/>
      <w:numFmt w:val="bullet"/>
      <w:lvlText w:val=""/>
      <w:lvlJc w:val="left"/>
      <w:pPr>
        <w:ind w:left="2880" w:hanging="360"/>
      </w:pPr>
      <w:rPr>
        <w:rFonts w:ascii="Symbol" w:hAnsi="Symbol" w:hint="default"/>
      </w:rPr>
    </w:lvl>
    <w:lvl w:ilvl="4" w:tplc="0854D9FC">
      <w:start w:val="1"/>
      <w:numFmt w:val="bullet"/>
      <w:lvlText w:val="o"/>
      <w:lvlJc w:val="left"/>
      <w:pPr>
        <w:ind w:left="3600" w:hanging="360"/>
      </w:pPr>
      <w:rPr>
        <w:rFonts w:ascii="Courier New" w:hAnsi="Courier New" w:hint="default"/>
      </w:rPr>
    </w:lvl>
    <w:lvl w:ilvl="5" w:tplc="22D21492">
      <w:start w:val="1"/>
      <w:numFmt w:val="bullet"/>
      <w:lvlText w:val=""/>
      <w:lvlJc w:val="left"/>
      <w:pPr>
        <w:ind w:left="4320" w:hanging="360"/>
      </w:pPr>
      <w:rPr>
        <w:rFonts w:ascii="Wingdings" w:hAnsi="Wingdings" w:hint="default"/>
      </w:rPr>
    </w:lvl>
    <w:lvl w:ilvl="6" w:tplc="7EDA190C">
      <w:start w:val="1"/>
      <w:numFmt w:val="bullet"/>
      <w:lvlText w:val=""/>
      <w:lvlJc w:val="left"/>
      <w:pPr>
        <w:ind w:left="5040" w:hanging="360"/>
      </w:pPr>
      <w:rPr>
        <w:rFonts w:ascii="Symbol" w:hAnsi="Symbol" w:hint="default"/>
      </w:rPr>
    </w:lvl>
    <w:lvl w:ilvl="7" w:tplc="49A84766">
      <w:start w:val="1"/>
      <w:numFmt w:val="bullet"/>
      <w:lvlText w:val="o"/>
      <w:lvlJc w:val="left"/>
      <w:pPr>
        <w:ind w:left="5760" w:hanging="360"/>
      </w:pPr>
      <w:rPr>
        <w:rFonts w:ascii="Courier New" w:hAnsi="Courier New" w:hint="default"/>
      </w:rPr>
    </w:lvl>
    <w:lvl w:ilvl="8" w:tplc="896EE2A8">
      <w:start w:val="1"/>
      <w:numFmt w:val="bullet"/>
      <w:lvlText w:val=""/>
      <w:lvlJc w:val="left"/>
      <w:pPr>
        <w:ind w:left="6480" w:hanging="360"/>
      </w:pPr>
      <w:rPr>
        <w:rFonts w:ascii="Wingdings" w:hAnsi="Wingdings" w:hint="default"/>
      </w:rPr>
    </w:lvl>
  </w:abstractNum>
  <w:abstractNum w:abstractNumId="3"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6C31C8"/>
    <w:multiLevelType w:val="hybridMultilevel"/>
    <w:tmpl w:val="0512D142"/>
    <w:lvl w:ilvl="0" w:tplc="86DE8338">
      <w:start w:val="1"/>
      <w:numFmt w:val="bullet"/>
      <w:lvlText w:val="-"/>
      <w:lvlJc w:val="left"/>
      <w:pPr>
        <w:ind w:left="720" w:hanging="360"/>
      </w:pPr>
      <w:rPr>
        <w:rFonts w:ascii="Aptos" w:hAnsi="Aptos" w:hint="default"/>
      </w:rPr>
    </w:lvl>
    <w:lvl w:ilvl="1" w:tplc="6FC08370">
      <w:start w:val="1"/>
      <w:numFmt w:val="bullet"/>
      <w:lvlText w:val="o"/>
      <w:lvlJc w:val="left"/>
      <w:pPr>
        <w:ind w:left="1440" w:hanging="360"/>
      </w:pPr>
      <w:rPr>
        <w:rFonts w:ascii="Courier New" w:hAnsi="Courier New" w:hint="default"/>
      </w:rPr>
    </w:lvl>
    <w:lvl w:ilvl="2" w:tplc="CEBA314A">
      <w:start w:val="1"/>
      <w:numFmt w:val="bullet"/>
      <w:lvlText w:val=""/>
      <w:lvlJc w:val="left"/>
      <w:pPr>
        <w:ind w:left="2160" w:hanging="360"/>
      </w:pPr>
      <w:rPr>
        <w:rFonts w:ascii="Wingdings" w:hAnsi="Wingdings" w:hint="default"/>
      </w:rPr>
    </w:lvl>
    <w:lvl w:ilvl="3" w:tplc="5C90718C">
      <w:start w:val="1"/>
      <w:numFmt w:val="bullet"/>
      <w:lvlText w:val=""/>
      <w:lvlJc w:val="left"/>
      <w:pPr>
        <w:ind w:left="2880" w:hanging="360"/>
      </w:pPr>
      <w:rPr>
        <w:rFonts w:ascii="Symbol" w:hAnsi="Symbol" w:hint="default"/>
      </w:rPr>
    </w:lvl>
    <w:lvl w:ilvl="4" w:tplc="88CC5FD6">
      <w:start w:val="1"/>
      <w:numFmt w:val="bullet"/>
      <w:lvlText w:val="o"/>
      <w:lvlJc w:val="left"/>
      <w:pPr>
        <w:ind w:left="3600" w:hanging="360"/>
      </w:pPr>
      <w:rPr>
        <w:rFonts w:ascii="Courier New" w:hAnsi="Courier New" w:hint="default"/>
      </w:rPr>
    </w:lvl>
    <w:lvl w:ilvl="5" w:tplc="F96E9242">
      <w:start w:val="1"/>
      <w:numFmt w:val="bullet"/>
      <w:lvlText w:val=""/>
      <w:lvlJc w:val="left"/>
      <w:pPr>
        <w:ind w:left="4320" w:hanging="360"/>
      </w:pPr>
      <w:rPr>
        <w:rFonts w:ascii="Wingdings" w:hAnsi="Wingdings" w:hint="default"/>
      </w:rPr>
    </w:lvl>
    <w:lvl w:ilvl="6" w:tplc="81622CC2">
      <w:start w:val="1"/>
      <w:numFmt w:val="bullet"/>
      <w:lvlText w:val=""/>
      <w:lvlJc w:val="left"/>
      <w:pPr>
        <w:ind w:left="5040" w:hanging="360"/>
      </w:pPr>
      <w:rPr>
        <w:rFonts w:ascii="Symbol" w:hAnsi="Symbol" w:hint="default"/>
      </w:rPr>
    </w:lvl>
    <w:lvl w:ilvl="7" w:tplc="646AB084">
      <w:start w:val="1"/>
      <w:numFmt w:val="bullet"/>
      <w:lvlText w:val="o"/>
      <w:lvlJc w:val="left"/>
      <w:pPr>
        <w:ind w:left="5760" w:hanging="360"/>
      </w:pPr>
      <w:rPr>
        <w:rFonts w:ascii="Courier New" w:hAnsi="Courier New" w:hint="default"/>
      </w:rPr>
    </w:lvl>
    <w:lvl w:ilvl="8" w:tplc="469C2308">
      <w:start w:val="1"/>
      <w:numFmt w:val="bullet"/>
      <w:lvlText w:val=""/>
      <w:lvlJc w:val="left"/>
      <w:pPr>
        <w:ind w:left="6480" w:hanging="360"/>
      </w:pPr>
      <w:rPr>
        <w:rFonts w:ascii="Wingdings" w:hAnsi="Wingdings" w:hint="default"/>
      </w:rPr>
    </w:lvl>
  </w:abstractNum>
  <w:num w:numId="1" w16cid:durableId="1278683407">
    <w:abstractNumId w:val="7"/>
  </w:num>
  <w:num w:numId="2" w16cid:durableId="1362972689">
    <w:abstractNumId w:val="2"/>
  </w:num>
  <w:num w:numId="3" w16cid:durableId="831606875">
    <w:abstractNumId w:val="6"/>
  </w:num>
  <w:num w:numId="4" w16cid:durableId="1876431923">
    <w:abstractNumId w:val="5"/>
  </w:num>
  <w:num w:numId="5" w16cid:durableId="666443717">
    <w:abstractNumId w:val="0"/>
  </w:num>
  <w:num w:numId="6" w16cid:durableId="2002931232">
    <w:abstractNumId w:val="1"/>
  </w:num>
  <w:num w:numId="7" w16cid:durableId="2025596933">
    <w:abstractNumId w:val="3"/>
  </w:num>
  <w:num w:numId="8" w16cid:durableId="2086798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E8"/>
    <w:rsid w:val="00001A5E"/>
    <w:rsid w:val="0000639C"/>
    <w:rsid w:val="00007E55"/>
    <w:rsid w:val="00011F03"/>
    <w:rsid w:val="00014729"/>
    <w:rsid w:val="00023050"/>
    <w:rsid w:val="000244E7"/>
    <w:rsid w:val="00030163"/>
    <w:rsid w:val="00030F4B"/>
    <w:rsid w:val="00037B1D"/>
    <w:rsid w:val="00043B4A"/>
    <w:rsid w:val="00045E86"/>
    <w:rsid w:val="00052CC3"/>
    <w:rsid w:val="000543B3"/>
    <w:rsid w:val="00056243"/>
    <w:rsid w:val="0006499B"/>
    <w:rsid w:val="00067483"/>
    <w:rsid w:val="00070D70"/>
    <w:rsid w:val="00070FD4"/>
    <w:rsid w:val="00074872"/>
    <w:rsid w:val="00080216"/>
    <w:rsid w:val="00085667"/>
    <w:rsid w:val="0008701D"/>
    <w:rsid w:val="00092CBB"/>
    <w:rsid w:val="0009610F"/>
    <w:rsid w:val="000A122C"/>
    <w:rsid w:val="000A5FBA"/>
    <w:rsid w:val="000B3807"/>
    <w:rsid w:val="000B417A"/>
    <w:rsid w:val="000B738C"/>
    <w:rsid w:val="000C572A"/>
    <w:rsid w:val="000D0AC1"/>
    <w:rsid w:val="000D1AA2"/>
    <w:rsid w:val="000D6C4C"/>
    <w:rsid w:val="000E0041"/>
    <w:rsid w:val="000E18A9"/>
    <w:rsid w:val="000E501A"/>
    <w:rsid w:val="000F2E91"/>
    <w:rsid w:val="00102569"/>
    <w:rsid w:val="001053C3"/>
    <w:rsid w:val="00113F33"/>
    <w:rsid w:val="001149D0"/>
    <w:rsid w:val="0011D1F4"/>
    <w:rsid w:val="00120114"/>
    <w:rsid w:val="00122636"/>
    <w:rsid w:val="001245DF"/>
    <w:rsid w:val="00134884"/>
    <w:rsid w:val="00134C46"/>
    <w:rsid w:val="00134F12"/>
    <w:rsid w:val="00136E58"/>
    <w:rsid w:val="001377A5"/>
    <w:rsid w:val="00145B6E"/>
    <w:rsid w:val="00146605"/>
    <w:rsid w:val="00150E33"/>
    <w:rsid w:val="00154569"/>
    <w:rsid w:val="00154CC1"/>
    <w:rsid w:val="00154EC1"/>
    <w:rsid w:val="001604D1"/>
    <w:rsid w:val="00163E46"/>
    <w:rsid w:val="00166081"/>
    <w:rsid w:val="0016645A"/>
    <w:rsid w:val="0016700D"/>
    <w:rsid w:val="001745F5"/>
    <w:rsid w:val="0018213D"/>
    <w:rsid w:val="001838C5"/>
    <w:rsid w:val="00184F3A"/>
    <w:rsid w:val="001870A0"/>
    <w:rsid w:val="00187433"/>
    <w:rsid w:val="001900AF"/>
    <w:rsid w:val="00190719"/>
    <w:rsid w:val="00192A9E"/>
    <w:rsid w:val="001967F5"/>
    <w:rsid w:val="001A0D6F"/>
    <w:rsid w:val="001A1BEA"/>
    <w:rsid w:val="001B0EC1"/>
    <w:rsid w:val="001C564A"/>
    <w:rsid w:val="001C5A4B"/>
    <w:rsid w:val="001C6C76"/>
    <w:rsid w:val="001D2B80"/>
    <w:rsid w:val="001D78E1"/>
    <w:rsid w:val="001E535F"/>
    <w:rsid w:val="001E61CA"/>
    <w:rsid w:val="001E7337"/>
    <w:rsid w:val="002043B3"/>
    <w:rsid w:val="00205A70"/>
    <w:rsid w:val="002065DC"/>
    <w:rsid w:val="0020768D"/>
    <w:rsid w:val="00207E21"/>
    <w:rsid w:val="00210041"/>
    <w:rsid w:val="00217392"/>
    <w:rsid w:val="0022000A"/>
    <w:rsid w:val="00221653"/>
    <w:rsid w:val="00223AA6"/>
    <w:rsid w:val="00223BDB"/>
    <w:rsid w:val="00224484"/>
    <w:rsid w:val="002400F3"/>
    <w:rsid w:val="00245CA9"/>
    <w:rsid w:val="00247346"/>
    <w:rsid w:val="00255467"/>
    <w:rsid w:val="002610FE"/>
    <w:rsid w:val="00263284"/>
    <w:rsid w:val="0026430D"/>
    <w:rsid w:val="00267F64"/>
    <w:rsid w:val="00270FED"/>
    <w:rsid w:val="0027150D"/>
    <w:rsid w:val="00271EAA"/>
    <w:rsid w:val="00273765"/>
    <w:rsid w:val="0027540B"/>
    <w:rsid w:val="00280B09"/>
    <w:rsid w:val="00280E63"/>
    <w:rsid w:val="0028678E"/>
    <w:rsid w:val="0029305A"/>
    <w:rsid w:val="00297F65"/>
    <w:rsid w:val="002A01FE"/>
    <w:rsid w:val="002A232D"/>
    <w:rsid w:val="002A4592"/>
    <w:rsid w:val="002B7BA3"/>
    <w:rsid w:val="002C132E"/>
    <w:rsid w:val="002D1883"/>
    <w:rsid w:val="002D5D77"/>
    <w:rsid w:val="002E3E15"/>
    <w:rsid w:val="002E5855"/>
    <w:rsid w:val="002E7C5D"/>
    <w:rsid w:val="002F03CB"/>
    <w:rsid w:val="002F10D5"/>
    <w:rsid w:val="002F6A68"/>
    <w:rsid w:val="00306174"/>
    <w:rsid w:val="00317521"/>
    <w:rsid w:val="00320133"/>
    <w:rsid w:val="00325E11"/>
    <w:rsid w:val="0032614B"/>
    <w:rsid w:val="00326AA8"/>
    <w:rsid w:val="00330265"/>
    <w:rsid w:val="00334A6F"/>
    <w:rsid w:val="00334C94"/>
    <w:rsid w:val="00335D12"/>
    <w:rsid w:val="00341408"/>
    <w:rsid w:val="00343F77"/>
    <w:rsid w:val="00346A9B"/>
    <w:rsid w:val="00346EEE"/>
    <w:rsid w:val="00347A86"/>
    <w:rsid w:val="00347F9E"/>
    <w:rsid w:val="00350C0E"/>
    <w:rsid w:val="00351BFB"/>
    <w:rsid w:val="00353596"/>
    <w:rsid w:val="00355066"/>
    <w:rsid w:val="00355C63"/>
    <w:rsid w:val="00355FED"/>
    <w:rsid w:val="00361FC8"/>
    <w:rsid w:val="0036238B"/>
    <w:rsid w:val="00386F65"/>
    <w:rsid w:val="0038711B"/>
    <w:rsid w:val="003871EA"/>
    <w:rsid w:val="00390364"/>
    <w:rsid w:val="00391337"/>
    <w:rsid w:val="00395445"/>
    <w:rsid w:val="003958D2"/>
    <w:rsid w:val="003A3607"/>
    <w:rsid w:val="003A3B47"/>
    <w:rsid w:val="003A3FA9"/>
    <w:rsid w:val="003A5C99"/>
    <w:rsid w:val="003A66DA"/>
    <w:rsid w:val="003A6913"/>
    <w:rsid w:val="003B0126"/>
    <w:rsid w:val="003B2265"/>
    <w:rsid w:val="003B26AE"/>
    <w:rsid w:val="003B5766"/>
    <w:rsid w:val="003B6BB1"/>
    <w:rsid w:val="003D23AB"/>
    <w:rsid w:val="003D3E97"/>
    <w:rsid w:val="003D6398"/>
    <w:rsid w:val="003E1D12"/>
    <w:rsid w:val="003E2941"/>
    <w:rsid w:val="003E6908"/>
    <w:rsid w:val="003E6955"/>
    <w:rsid w:val="003E7478"/>
    <w:rsid w:val="003F20B1"/>
    <w:rsid w:val="003F541C"/>
    <w:rsid w:val="004100DA"/>
    <w:rsid w:val="0041571E"/>
    <w:rsid w:val="004167C9"/>
    <w:rsid w:val="00421F81"/>
    <w:rsid w:val="00423CC3"/>
    <w:rsid w:val="0042401E"/>
    <w:rsid w:val="004275A4"/>
    <w:rsid w:val="0042782A"/>
    <w:rsid w:val="00430A5F"/>
    <w:rsid w:val="00431159"/>
    <w:rsid w:val="004312BF"/>
    <w:rsid w:val="00434E92"/>
    <w:rsid w:val="004353FB"/>
    <w:rsid w:val="00435EDF"/>
    <w:rsid w:val="00440A7E"/>
    <w:rsid w:val="00444CC7"/>
    <w:rsid w:val="00450A45"/>
    <w:rsid w:val="00451D94"/>
    <w:rsid w:val="00452FB3"/>
    <w:rsid w:val="004569E3"/>
    <w:rsid w:val="004575B4"/>
    <w:rsid w:val="00460B28"/>
    <w:rsid w:val="00461894"/>
    <w:rsid w:val="0046580A"/>
    <w:rsid w:val="00476322"/>
    <w:rsid w:val="00476785"/>
    <w:rsid w:val="004809CC"/>
    <w:rsid w:val="004940FD"/>
    <w:rsid w:val="00496914"/>
    <w:rsid w:val="004A063E"/>
    <w:rsid w:val="004A1BD7"/>
    <w:rsid w:val="004A4F8E"/>
    <w:rsid w:val="004A5478"/>
    <w:rsid w:val="004A6AEE"/>
    <w:rsid w:val="004B0A83"/>
    <w:rsid w:val="004B3DBF"/>
    <w:rsid w:val="004B64DE"/>
    <w:rsid w:val="004B6531"/>
    <w:rsid w:val="004B7652"/>
    <w:rsid w:val="004C04CA"/>
    <w:rsid w:val="004C4EFC"/>
    <w:rsid w:val="004D42C7"/>
    <w:rsid w:val="004E0884"/>
    <w:rsid w:val="004E0D8E"/>
    <w:rsid w:val="004E11DF"/>
    <w:rsid w:val="004E25A5"/>
    <w:rsid w:val="004F46BD"/>
    <w:rsid w:val="004F77DE"/>
    <w:rsid w:val="005017F1"/>
    <w:rsid w:val="005031A5"/>
    <w:rsid w:val="005049FD"/>
    <w:rsid w:val="00510992"/>
    <w:rsid w:val="00510B72"/>
    <w:rsid w:val="005120D0"/>
    <w:rsid w:val="00514652"/>
    <w:rsid w:val="00515D56"/>
    <w:rsid w:val="00515E4D"/>
    <w:rsid w:val="00520FE7"/>
    <w:rsid w:val="00524619"/>
    <w:rsid w:val="00530068"/>
    <w:rsid w:val="00530EEA"/>
    <w:rsid w:val="005367A3"/>
    <w:rsid w:val="00537241"/>
    <w:rsid w:val="005425D1"/>
    <w:rsid w:val="00542D47"/>
    <w:rsid w:val="00554ABF"/>
    <w:rsid w:val="005605E9"/>
    <w:rsid w:val="0056238B"/>
    <w:rsid w:val="00563EA7"/>
    <w:rsid w:val="00572D6C"/>
    <w:rsid w:val="00575674"/>
    <w:rsid w:val="00582BE6"/>
    <w:rsid w:val="00582D4A"/>
    <w:rsid w:val="005844B9"/>
    <w:rsid w:val="00593A51"/>
    <w:rsid w:val="00593DE0"/>
    <w:rsid w:val="005A00B4"/>
    <w:rsid w:val="005A06F3"/>
    <w:rsid w:val="005A300A"/>
    <w:rsid w:val="005A5B63"/>
    <w:rsid w:val="005A6E12"/>
    <w:rsid w:val="005B6497"/>
    <w:rsid w:val="005C0A23"/>
    <w:rsid w:val="005C2E60"/>
    <w:rsid w:val="005D2D2C"/>
    <w:rsid w:val="005D3128"/>
    <w:rsid w:val="005D7000"/>
    <w:rsid w:val="005D79A2"/>
    <w:rsid w:val="005E05F2"/>
    <w:rsid w:val="00606D5D"/>
    <w:rsid w:val="00610417"/>
    <w:rsid w:val="006154F3"/>
    <w:rsid w:val="00615F58"/>
    <w:rsid w:val="00616CA9"/>
    <w:rsid w:val="00621F26"/>
    <w:rsid w:val="00621FD6"/>
    <w:rsid w:val="006253D0"/>
    <w:rsid w:val="00630D4B"/>
    <w:rsid w:val="006345B4"/>
    <w:rsid w:val="00637231"/>
    <w:rsid w:val="006376BC"/>
    <w:rsid w:val="00637D23"/>
    <w:rsid w:val="00641EF9"/>
    <w:rsid w:val="00647702"/>
    <w:rsid w:val="0064772C"/>
    <w:rsid w:val="00650051"/>
    <w:rsid w:val="00650161"/>
    <w:rsid w:val="00654E26"/>
    <w:rsid w:val="00659A3C"/>
    <w:rsid w:val="006637A8"/>
    <w:rsid w:val="00663B07"/>
    <w:rsid w:val="00664E8F"/>
    <w:rsid w:val="00666960"/>
    <w:rsid w:val="00670A0B"/>
    <w:rsid w:val="00674783"/>
    <w:rsid w:val="00677C4C"/>
    <w:rsid w:val="006804AD"/>
    <w:rsid w:val="00683ECF"/>
    <w:rsid w:val="00690630"/>
    <w:rsid w:val="0069274E"/>
    <w:rsid w:val="006947CE"/>
    <w:rsid w:val="00697A1E"/>
    <w:rsid w:val="006A06E2"/>
    <w:rsid w:val="006A1869"/>
    <w:rsid w:val="006A1F4C"/>
    <w:rsid w:val="006A2CE7"/>
    <w:rsid w:val="006B1D29"/>
    <w:rsid w:val="006B5FF7"/>
    <w:rsid w:val="006C1198"/>
    <w:rsid w:val="006C1849"/>
    <w:rsid w:val="006C39B4"/>
    <w:rsid w:val="006D0132"/>
    <w:rsid w:val="006D7A8D"/>
    <w:rsid w:val="006E5149"/>
    <w:rsid w:val="007117A1"/>
    <w:rsid w:val="007131F7"/>
    <w:rsid w:val="007144AC"/>
    <w:rsid w:val="00715D71"/>
    <w:rsid w:val="007245B9"/>
    <w:rsid w:val="0072593D"/>
    <w:rsid w:val="00725B7E"/>
    <w:rsid w:val="00725BE6"/>
    <w:rsid w:val="00730068"/>
    <w:rsid w:val="00733F18"/>
    <w:rsid w:val="007467D0"/>
    <w:rsid w:val="00747BF2"/>
    <w:rsid w:val="00750F90"/>
    <w:rsid w:val="007543AE"/>
    <w:rsid w:val="007649C9"/>
    <w:rsid w:val="00765DDF"/>
    <w:rsid w:val="00765E47"/>
    <w:rsid w:val="007711FE"/>
    <w:rsid w:val="0077404E"/>
    <w:rsid w:val="00777F2C"/>
    <w:rsid w:val="00786E86"/>
    <w:rsid w:val="00790A3F"/>
    <w:rsid w:val="00797C0E"/>
    <w:rsid w:val="007A12B5"/>
    <w:rsid w:val="007A2137"/>
    <w:rsid w:val="007A27DE"/>
    <w:rsid w:val="007A5729"/>
    <w:rsid w:val="007A67B2"/>
    <w:rsid w:val="007A7056"/>
    <w:rsid w:val="007B398B"/>
    <w:rsid w:val="007B4645"/>
    <w:rsid w:val="007C032D"/>
    <w:rsid w:val="007C1DF5"/>
    <w:rsid w:val="007C3396"/>
    <w:rsid w:val="007C7BFC"/>
    <w:rsid w:val="007D531F"/>
    <w:rsid w:val="007D5E26"/>
    <w:rsid w:val="007D6D92"/>
    <w:rsid w:val="007E0D32"/>
    <w:rsid w:val="007E4F64"/>
    <w:rsid w:val="007F2AB0"/>
    <w:rsid w:val="007F3414"/>
    <w:rsid w:val="007F6417"/>
    <w:rsid w:val="00800BC8"/>
    <w:rsid w:val="0080356A"/>
    <w:rsid w:val="00804016"/>
    <w:rsid w:val="00806BC2"/>
    <w:rsid w:val="00810120"/>
    <w:rsid w:val="00811C9E"/>
    <w:rsid w:val="00811EA5"/>
    <w:rsid w:val="00814B46"/>
    <w:rsid w:val="00815209"/>
    <w:rsid w:val="00816F26"/>
    <w:rsid w:val="00825875"/>
    <w:rsid w:val="008302C5"/>
    <w:rsid w:val="00831AC7"/>
    <w:rsid w:val="00832008"/>
    <w:rsid w:val="0083425A"/>
    <w:rsid w:val="00835159"/>
    <w:rsid w:val="00844550"/>
    <w:rsid w:val="0085286D"/>
    <w:rsid w:val="008532D0"/>
    <w:rsid w:val="00860754"/>
    <w:rsid w:val="00862B98"/>
    <w:rsid w:val="0086710E"/>
    <w:rsid w:val="00872205"/>
    <w:rsid w:val="00874088"/>
    <w:rsid w:val="008777BF"/>
    <w:rsid w:val="00882CCF"/>
    <w:rsid w:val="00893BEB"/>
    <w:rsid w:val="0089774F"/>
    <w:rsid w:val="008A5646"/>
    <w:rsid w:val="008A7537"/>
    <w:rsid w:val="008B5429"/>
    <w:rsid w:val="008C1CAF"/>
    <w:rsid w:val="008C23BE"/>
    <w:rsid w:val="008D1E07"/>
    <w:rsid w:val="008D3F8D"/>
    <w:rsid w:val="008D5E5A"/>
    <w:rsid w:val="008D6D2F"/>
    <w:rsid w:val="008E1F59"/>
    <w:rsid w:val="008E4DDC"/>
    <w:rsid w:val="008E7794"/>
    <w:rsid w:val="008F47D2"/>
    <w:rsid w:val="008F7FAF"/>
    <w:rsid w:val="00907162"/>
    <w:rsid w:val="00910CB3"/>
    <w:rsid w:val="0091663C"/>
    <w:rsid w:val="00917BBF"/>
    <w:rsid w:val="00921432"/>
    <w:rsid w:val="00925456"/>
    <w:rsid w:val="00925A93"/>
    <w:rsid w:val="00926C49"/>
    <w:rsid w:val="0093056C"/>
    <w:rsid w:val="0094780E"/>
    <w:rsid w:val="009504B3"/>
    <w:rsid w:val="00954803"/>
    <w:rsid w:val="0095574D"/>
    <w:rsid w:val="00956ED2"/>
    <w:rsid w:val="009606DA"/>
    <w:rsid w:val="0097018A"/>
    <w:rsid w:val="00971099"/>
    <w:rsid w:val="00975E65"/>
    <w:rsid w:val="00977A05"/>
    <w:rsid w:val="009A090F"/>
    <w:rsid w:val="009A1765"/>
    <w:rsid w:val="009A24E3"/>
    <w:rsid w:val="009A4E57"/>
    <w:rsid w:val="009A7DBE"/>
    <w:rsid w:val="009B3195"/>
    <w:rsid w:val="009C135B"/>
    <w:rsid w:val="009C13F0"/>
    <w:rsid w:val="009C1EA0"/>
    <w:rsid w:val="009C3B09"/>
    <w:rsid w:val="009C6DA5"/>
    <w:rsid w:val="009C7ADF"/>
    <w:rsid w:val="009E05BF"/>
    <w:rsid w:val="009E370A"/>
    <w:rsid w:val="009F0125"/>
    <w:rsid w:val="009F4E5D"/>
    <w:rsid w:val="00A01CBF"/>
    <w:rsid w:val="00A025F4"/>
    <w:rsid w:val="00A0291E"/>
    <w:rsid w:val="00A05796"/>
    <w:rsid w:val="00A12DC4"/>
    <w:rsid w:val="00A154F7"/>
    <w:rsid w:val="00A1597B"/>
    <w:rsid w:val="00A2109F"/>
    <w:rsid w:val="00A22BB6"/>
    <w:rsid w:val="00A23C36"/>
    <w:rsid w:val="00A30278"/>
    <w:rsid w:val="00A31A4B"/>
    <w:rsid w:val="00A35DBD"/>
    <w:rsid w:val="00A4165E"/>
    <w:rsid w:val="00A4337B"/>
    <w:rsid w:val="00A507B6"/>
    <w:rsid w:val="00A55EFC"/>
    <w:rsid w:val="00A627C3"/>
    <w:rsid w:val="00A66602"/>
    <w:rsid w:val="00A72E72"/>
    <w:rsid w:val="00A80BF2"/>
    <w:rsid w:val="00A84357"/>
    <w:rsid w:val="00A8603F"/>
    <w:rsid w:val="00A94328"/>
    <w:rsid w:val="00AA0A9C"/>
    <w:rsid w:val="00AA1AE4"/>
    <w:rsid w:val="00AA20BC"/>
    <w:rsid w:val="00AA4492"/>
    <w:rsid w:val="00AA754F"/>
    <w:rsid w:val="00AB434F"/>
    <w:rsid w:val="00AB69ED"/>
    <w:rsid w:val="00AB7FEE"/>
    <w:rsid w:val="00AC00CE"/>
    <w:rsid w:val="00AC0C10"/>
    <w:rsid w:val="00AC34D4"/>
    <w:rsid w:val="00AC4187"/>
    <w:rsid w:val="00AD23A8"/>
    <w:rsid w:val="00AD4358"/>
    <w:rsid w:val="00AD59A0"/>
    <w:rsid w:val="00AD69E5"/>
    <w:rsid w:val="00AE0EE1"/>
    <w:rsid w:val="00AE17B8"/>
    <w:rsid w:val="00AE4F19"/>
    <w:rsid w:val="00AE56C9"/>
    <w:rsid w:val="00AF1F1D"/>
    <w:rsid w:val="00AF41F6"/>
    <w:rsid w:val="00AF65DF"/>
    <w:rsid w:val="00AF71DC"/>
    <w:rsid w:val="00AF797D"/>
    <w:rsid w:val="00B037A2"/>
    <w:rsid w:val="00B06535"/>
    <w:rsid w:val="00B07BF4"/>
    <w:rsid w:val="00B10360"/>
    <w:rsid w:val="00B12EF6"/>
    <w:rsid w:val="00B22DC2"/>
    <w:rsid w:val="00B22E6A"/>
    <w:rsid w:val="00B3102B"/>
    <w:rsid w:val="00B32C04"/>
    <w:rsid w:val="00B35CBC"/>
    <w:rsid w:val="00B3756E"/>
    <w:rsid w:val="00B4383C"/>
    <w:rsid w:val="00B44376"/>
    <w:rsid w:val="00B445C7"/>
    <w:rsid w:val="00B47853"/>
    <w:rsid w:val="00B47C85"/>
    <w:rsid w:val="00B51DCD"/>
    <w:rsid w:val="00B530B6"/>
    <w:rsid w:val="00B7280B"/>
    <w:rsid w:val="00B739C5"/>
    <w:rsid w:val="00B74015"/>
    <w:rsid w:val="00B74D89"/>
    <w:rsid w:val="00B755EB"/>
    <w:rsid w:val="00B775CC"/>
    <w:rsid w:val="00B848B5"/>
    <w:rsid w:val="00B87485"/>
    <w:rsid w:val="00B8748D"/>
    <w:rsid w:val="00B97DAE"/>
    <w:rsid w:val="00BB5A7F"/>
    <w:rsid w:val="00BC11D4"/>
    <w:rsid w:val="00BC1635"/>
    <w:rsid w:val="00BC32B7"/>
    <w:rsid w:val="00BC5253"/>
    <w:rsid w:val="00BC719C"/>
    <w:rsid w:val="00BD079C"/>
    <w:rsid w:val="00BD1F11"/>
    <w:rsid w:val="00BD31A7"/>
    <w:rsid w:val="00BE05D4"/>
    <w:rsid w:val="00BE3E30"/>
    <w:rsid w:val="00BF2E82"/>
    <w:rsid w:val="00BF4EDE"/>
    <w:rsid w:val="00BF7C09"/>
    <w:rsid w:val="00C00630"/>
    <w:rsid w:val="00C007CC"/>
    <w:rsid w:val="00C06EA1"/>
    <w:rsid w:val="00C13662"/>
    <w:rsid w:val="00C14D62"/>
    <w:rsid w:val="00C15E19"/>
    <w:rsid w:val="00C167AE"/>
    <w:rsid w:val="00C2273E"/>
    <w:rsid w:val="00C278E5"/>
    <w:rsid w:val="00C32074"/>
    <w:rsid w:val="00C32A4D"/>
    <w:rsid w:val="00C352E9"/>
    <w:rsid w:val="00C41183"/>
    <w:rsid w:val="00C51772"/>
    <w:rsid w:val="00C53449"/>
    <w:rsid w:val="00C55E56"/>
    <w:rsid w:val="00C57396"/>
    <w:rsid w:val="00C62865"/>
    <w:rsid w:val="00C6545F"/>
    <w:rsid w:val="00C72A79"/>
    <w:rsid w:val="00C72B52"/>
    <w:rsid w:val="00C73CDA"/>
    <w:rsid w:val="00C740F1"/>
    <w:rsid w:val="00C76D09"/>
    <w:rsid w:val="00C77854"/>
    <w:rsid w:val="00C77D83"/>
    <w:rsid w:val="00C82BC8"/>
    <w:rsid w:val="00C877B0"/>
    <w:rsid w:val="00C923D3"/>
    <w:rsid w:val="00C9265D"/>
    <w:rsid w:val="00C92953"/>
    <w:rsid w:val="00CA0C7B"/>
    <w:rsid w:val="00CA42FB"/>
    <w:rsid w:val="00CA7B3F"/>
    <w:rsid w:val="00CB01D1"/>
    <w:rsid w:val="00CB2EE2"/>
    <w:rsid w:val="00CB4983"/>
    <w:rsid w:val="00CB4D10"/>
    <w:rsid w:val="00CB5358"/>
    <w:rsid w:val="00CB6CA5"/>
    <w:rsid w:val="00CC0AD3"/>
    <w:rsid w:val="00CC0E16"/>
    <w:rsid w:val="00CC18F4"/>
    <w:rsid w:val="00CC6EA0"/>
    <w:rsid w:val="00CD031A"/>
    <w:rsid w:val="00CD0C8F"/>
    <w:rsid w:val="00CD1892"/>
    <w:rsid w:val="00CD5A97"/>
    <w:rsid w:val="00CE01D6"/>
    <w:rsid w:val="00CE04FB"/>
    <w:rsid w:val="00CE29F5"/>
    <w:rsid w:val="00CE7955"/>
    <w:rsid w:val="00CF0EF3"/>
    <w:rsid w:val="00CF4915"/>
    <w:rsid w:val="00D02C5B"/>
    <w:rsid w:val="00D04EFF"/>
    <w:rsid w:val="00D11259"/>
    <w:rsid w:val="00D17852"/>
    <w:rsid w:val="00D1DD1C"/>
    <w:rsid w:val="00D22A94"/>
    <w:rsid w:val="00D25428"/>
    <w:rsid w:val="00D27252"/>
    <w:rsid w:val="00D30F25"/>
    <w:rsid w:val="00D34BE2"/>
    <w:rsid w:val="00D36A46"/>
    <w:rsid w:val="00D4608B"/>
    <w:rsid w:val="00D52FA7"/>
    <w:rsid w:val="00D5681A"/>
    <w:rsid w:val="00D60DB3"/>
    <w:rsid w:val="00D64DE3"/>
    <w:rsid w:val="00D66BEA"/>
    <w:rsid w:val="00D81A3F"/>
    <w:rsid w:val="00D87DAD"/>
    <w:rsid w:val="00D9607B"/>
    <w:rsid w:val="00DA6EF9"/>
    <w:rsid w:val="00DB01DD"/>
    <w:rsid w:val="00DB1801"/>
    <w:rsid w:val="00DB281A"/>
    <w:rsid w:val="00DB6A0D"/>
    <w:rsid w:val="00DB6A45"/>
    <w:rsid w:val="00DC008F"/>
    <w:rsid w:val="00DC6302"/>
    <w:rsid w:val="00DD0C3E"/>
    <w:rsid w:val="00DD44DC"/>
    <w:rsid w:val="00DE37AF"/>
    <w:rsid w:val="00DE3B53"/>
    <w:rsid w:val="00DE65C2"/>
    <w:rsid w:val="00E01669"/>
    <w:rsid w:val="00E05693"/>
    <w:rsid w:val="00E07A0C"/>
    <w:rsid w:val="00E1181C"/>
    <w:rsid w:val="00E20859"/>
    <w:rsid w:val="00E25081"/>
    <w:rsid w:val="00E27B61"/>
    <w:rsid w:val="00E3245A"/>
    <w:rsid w:val="00E33602"/>
    <w:rsid w:val="00E403AB"/>
    <w:rsid w:val="00E4086C"/>
    <w:rsid w:val="00E64A1A"/>
    <w:rsid w:val="00E650A4"/>
    <w:rsid w:val="00E669AC"/>
    <w:rsid w:val="00E70C9E"/>
    <w:rsid w:val="00E71B1D"/>
    <w:rsid w:val="00E754AD"/>
    <w:rsid w:val="00E77A46"/>
    <w:rsid w:val="00E83321"/>
    <w:rsid w:val="00E84C9D"/>
    <w:rsid w:val="00E84E41"/>
    <w:rsid w:val="00E908F5"/>
    <w:rsid w:val="00E948AB"/>
    <w:rsid w:val="00E96A70"/>
    <w:rsid w:val="00EA35B8"/>
    <w:rsid w:val="00EB3EA7"/>
    <w:rsid w:val="00EB47D9"/>
    <w:rsid w:val="00EB6F9B"/>
    <w:rsid w:val="00EC23A8"/>
    <w:rsid w:val="00EC25F1"/>
    <w:rsid w:val="00EC3545"/>
    <w:rsid w:val="00EC4202"/>
    <w:rsid w:val="00EC661F"/>
    <w:rsid w:val="00EC6CD1"/>
    <w:rsid w:val="00EC7864"/>
    <w:rsid w:val="00ED1F99"/>
    <w:rsid w:val="00ED30E4"/>
    <w:rsid w:val="00ED3AC9"/>
    <w:rsid w:val="00ED616C"/>
    <w:rsid w:val="00ED6333"/>
    <w:rsid w:val="00EE09ED"/>
    <w:rsid w:val="00EE10A2"/>
    <w:rsid w:val="00EE125F"/>
    <w:rsid w:val="00EE1B6C"/>
    <w:rsid w:val="00EE2CB9"/>
    <w:rsid w:val="00EE3E9A"/>
    <w:rsid w:val="00F009DC"/>
    <w:rsid w:val="00F029E8"/>
    <w:rsid w:val="00F07D0D"/>
    <w:rsid w:val="00F12F76"/>
    <w:rsid w:val="00F153B3"/>
    <w:rsid w:val="00F17D5D"/>
    <w:rsid w:val="00F20754"/>
    <w:rsid w:val="00F259FC"/>
    <w:rsid w:val="00F27992"/>
    <w:rsid w:val="00F356BE"/>
    <w:rsid w:val="00F503E3"/>
    <w:rsid w:val="00F51F25"/>
    <w:rsid w:val="00F54263"/>
    <w:rsid w:val="00F54C82"/>
    <w:rsid w:val="00F65746"/>
    <w:rsid w:val="00F66B9A"/>
    <w:rsid w:val="00F66EA5"/>
    <w:rsid w:val="00F672EC"/>
    <w:rsid w:val="00F75A34"/>
    <w:rsid w:val="00F823D3"/>
    <w:rsid w:val="00F856D4"/>
    <w:rsid w:val="00F86C75"/>
    <w:rsid w:val="00F87398"/>
    <w:rsid w:val="00F8786B"/>
    <w:rsid w:val="00F91D64"/>
    <w:rsid w:val="00F92391"/>
    <w:rsid w:val="00F93401"/>
    <w:rsid w:val="00F94C22"/>
    <w:rsid w:val="00FA7CA0"/>
    <w:rsid w:val="00FA7FAC"/>
    <w:rsid w:val="00FB57F6"/>
    <w:rsid w:val="00FC159D"/>
    <w:rsid w:val="00FD6E25"/>
    <w:rsid w:val="00FD7BB6"/>
    <w:rsid w:val="00FE5578"/>
    <w:rsid w:val="00FE7301"/>
    <w:rsid w:val="0103CDD9"/>
    <w:rsid w:val="0128FBBF"/>
    <w:rsid w:val="0197F3AC"/>
    <w:rsid w:val="02335D95"/>
    <w:rsid w:val="028F7E58"/>
    <w:rsid w:val="02BA0C80"/>
    <w:rsid w:val="02FF2791"/>
    <w:rsid w:val="03768289"/>
    <w:rsid w:val="03C33D9B"/>
    <w:rsid w:val="03E309B8"/>
    <w:rsid w:val="04403DB7"/>
    <w:rsid w:val="04996E45"/>
    <w:rsid w:val="04ACF940"/>
    <w:rsid w:val="04D3D401"/>
    <w:rsid w:val="04F50F7E"/>
    <w:rsid w:val="04FAD943"/>
    <w:rsid w:val="05936316"/>
    <w:rsid w:val="06A9228E"/>
    <w:rsid w:val="06C2FECF"/>
    <w:rsid w:val="06D21B64"/>
    <w:rsid w:val="06FF0994"/>
    <w:rsid w:val="0766B8F3"/>
    <w:rsid w:val="07CFD436"/>
    <w:rsid w:val="087B7525"/>
    <w:rsid w:val="08B71ECD"/>
    <w:rsid w:val="08CB85D3"/>
    <w:rsid w:val="0904EBAF"/>
    <w:rsid w:val="09435B13"/>
    <w:rsid w:val="09893C1B"/>
    <w:rsid w:val="0A67F216"/>
    <w:rsid w:val="0AABAA71"/>
    <w:rsid w:val="0AACC0D9"/>
    <w:rsid w:val="0B08884F"/>
    <w:rsid w:val="0B802838"/>
    <w:rsid w:val="0BB56968"/>
    <w:rsid w:val="0CA0BDCC"/>
    <w:rsid w:val="0D0198E8"/>
    <w:rsid w:val="0D6A21D0"/>
    <w:rsid w:val="0D907875"/>
    <w:rsid w:val="0D93D9A5"/>
    <w:rsid w:val="0E1C7B8B"/>
    <w:rsid w:val="0E554124"/>
    <w:rsid w:val="0EBED154"/>
    <w:rsid w:val="10731E8A"/>
    <w:rsid w:val="10E52691"/>
    <w:rsid w:val="10F5297C"/>
    <w:rsid w:val="1104E0B8"/>
    <w:rsid w:val="114AB990"/>
    <w:rsid w:val="116EFE92"/>
    <w:rsid w:val="11B7F177"/>
    <w:rsid w:val="11C397C9"/>
    <w:rsid w:val="1205277F"/>
    <w:rsid w:val="122CB9BD"/>
    <w:rsid w:val="128C4BA2"/>
    <w:rsid w:val="1309A9D5"/>
    <w:rsid w:val="1349B0CD"/>
    <w:rsid w:val="136A6767"/>
    <w:rsid w:val="1393316F"/>
    <w:rsid w:val="13C22CA8"/>
    <w:rsid w:val="13FBBAEF"/>
    <w:rsid w:val="13FF1FF6"/>
    <w:rsid w:val="149B1C71"/>
    <w:rsid w:val="14A68830"/>
    <w:rsid w:val="14BEBF27"/>
    <w:rsid w:val="1531C3DE"/>
    <w:rsid w:val="1589A072"/>
    <w:rsid w:val="15C626D9"/>
    <w:rsid w:val="16A94B69"/>
    <w:rsid w:val="16F1BEBE"/>
    <w:rsid w:val="17173CB7"/>
    <w:rsid w:val="1726B53F"/>
    <w:rsid w:val="175F7B83"/>
    <w:rsid w:val="179A029E"/>
    <w:rsid w:val="17B6B8B6"/>
    <w:rsid w:val="17CB4E25"/>
    <w:rsid w:val="18B30510"/>
    <w:rsid w:val="18BF2D38"/>
    <w:rsid w:val="1910A98E"/>
    <w:rsid w:val="1987AD21"/>
    <w:rsid w:val="1A2F8FE9"/>
    <w:rsid w:val="1A4DF73D"/>
    <w:rsid w:val="1A550466"/>
    <w:rsid w:val="1AAA0DAF"/>
    <w:rsid w:val="1AC67147"/>
    <w:rsid w:val="1AFE4CF3"/>
    <w:rsid w:val="1B90DB86"/>
    <w:rsid w:val="1BB4483B"/>
    <w:rsid w:val="1C044385"/>
    <w:rsid w:val="1C2E8DE1"/>
    <w:rsid w:val="1C63EBF8"/>
    <w:rsid w:val="1C696F0E"/>
    <w:rsid w:val="1C797EFC"/>
    <w:rsid w:val="1D4B198D"/>
    <w:rsid w:val="1D728808"/>
    <w:rsid w:val="1DCFCA10"/>
    <w:rsid w:val="1DD7C7EE"/>
    <w:rsid w:val="1DFCD698"/>
    <w:rsid w:val="1E2352D5"/>
    <w:rsid w:val="1E514EB5"/>
    <w:rsid w:val="1E91B243"/>
    <w:rsid w:val="1FA5FE27"/>
    <w:rsid w:val="2048CAB6"/>
    <w:rsid w:val="21E93030"/>
    <w:rsid w:val="2297CDC5"/>
    <w:rsid w:val="23A279D1"/>
    <w:rsid w:val="23B94E6D"/>
    <w:rsid w:val="248F1A6F"/>
    <w:rsid w:val="24FA5913"/>
    <w:rsid w:val="254BECE3"/>
    <w:rsid w:val="2580D091"/>
    <w:rsid w:val="25846831"/>
    <w:rsid w:val="25B35C89"/>
    <w:rsid w:val="26514799"/>
    <w:rsid w:val="26D2E367"/>
    <w:rsid w:val="27311D72"/>
    <w:rsid w:val="27AEF981"/>
    <w:rsid w:val="27D972F8"/>
    <w:rsid w:val="283AE8FC"/>
    <w:rsid w:val="28BA879F"/>
    <w:rsid w:val="28D2D03E"/>
    <w:rsid w:val="28E3C1D3"/>
    <w:rsid w:val="28F03945"/>
    <w:rsid w:val="28F96B15"/>
    <w:rsid w:val="290A199E"/>
    <w:rsid w:val="29BABD51"/>
    <w:rsid w:val="29CE157B"/>
    <w:rsid w:val="2A6BFABE"/>
    <w:rsid w:val="2AF50AD4"/>
    <w:rsid w:val="2B47E93D"/>
    <w:rsid w:val="2B54ECE7"/>
    <w:rsid w:val="2B62985A"/>
    <w:rsid w:val="2B758847"/>
    <w:rsid w:val="2B9E0E21"/>
    <w:rsid w:val="2BA55E44"/>
    <w:rsid w:val="2BB03378"/>
    <w:rsid w:val="2BCF6EDF"/>
    <w:rsid w:val="2C1912A4"/>
    <w:rsid w:val="2CC9D7D4"/>
    <w:rsid w:val="2E5B35CC"/>
    <w:rsid w:val="2E61AC7F"/>
    <w:rsid w:val="2E8C9016"/>
    <w:rsid w:val="2EE5079C"/>
    <w:rsid w:val="2F37F205"/>
    <w:rsid w:val="2FBC0BA4"/>
    <w:rsid w:val="303CF735"/>
    <w:rsid w:val="30B23C3A"/>
    <w:rsid w:val="3110B3FB"/>
    <w:rsid w:val="312F5980"/>
    <w:rsid w:val="317E477B"/>
    <w:rsid w:val="3181C0C5"/>
    <w:rsid w:val="31F981BA"/>
    <w:rsid w:val="321BA3ED"/>
    <w:rsid w:val="32BD9D7E"/>
    <w:rsid w:val="32C1A08D"/>
    <w:rsid w:val="330327E9"/>
    <w:rsid w:val="33165DE6"/>
    <w:rsid w:val="33502EAC"/>
    <w:rsid w:val="336154E1"/>
    <w:rsid w:val="336661A3"/>
    <w:rsid w:val="33675663"/>
    <w:rsid w:val="33C2109B"/>
    <w:rsid w:val="33C6C290"/>
    <w:rsid w:val="33CDD376"/>
    <w:rsid w:val="34AC21AA"/>
    <w:rsid w:val="34B99C59"/>
    <w:rsid w:val="35AC7E92"/>
    <w:rsid w:val="35CD1BE3"/>
    <w:rsid w:val="3604C961"/>
    <w:rsid w:val="360CDD0B"/>
    <w:rsid w:val="360E2304"/>
    <w:rsid w:val="365FFD44"/>
    <w:rsid w:val="3664B4D0"/>
    <w:rsid w:val="369ED2A0"/>
    <w:rsid w:val="36AF02BC"/>
    <w:rsid w:val="372809C5"/>
    <w:rsid w:val="385711C6"/>
    <w:rsid w:val="38BCFBF7"/>
    <w:rsid w:val="38DE5EDF"/>
    <w:rsid w:val="3A065D96"/>
    <w:rsid w:val="3A1EF49F"/>
    <w:rsid w:val="3AB69246"/>
    <w:rsid w:val="3ABF745B"/>
    <w:rsid w:val="3B026C01"/>
    <w:rsid w:val="3B0E1156"/>
    <w:rsid w:val="3B15E449"/>
    <w:rsid w:val="3BE6FD1B"/>
    <w:rsid w:val="3BF0349E"/>
    <w:rsid w:val="3C6B167E"/>
    <w:rsid w:val="3D127346"/>
    <w:rsid w:val="3DEFACD1"/>
    <w:rsid w:val="3E1038E2"/>
    <w:rsid w:val="3E128034"/>
    <w:rsid w:val="3EA333C3"/>
    <w:rsid w:val="3EC255FD"/>
    <w:rsid w:val="3ECC2C67"/>
    <w:rsid w:val="3EF8545E"/>
    <w:rsid w:val="3FF66166"/>
    <w:rsid w:val="40361078"/>
    <w:rsid w:val="4094A90C"/>
    <w:rsid w:val="4138AC34"/>
    <w:rsid w:val="415E0B49"/>
    <w:rsid w:val="41B8AE0E"/>
    <w:rsid w:val="41EF1E9A"/>
    <w:rsid w:val="41F4DB3D"/>
    <w:rsid w:val="41F4DCC6"/>
    <w:rsid w:val="439508CA"/>
    <w:rsid w:val="439D3931"/>
    <w:rsid w:val="43D7D132"/>
    <w:rsid w:val="43EA453E"/>
    <w:rsid w:val="4451D6C3"/>
    <w:rsid w:val="445919E8"/>
    <w:rsid w:val="44AB2A02"/>
    <w:rsid w:val="44C3D185"/>
    <w:rsid w:val="4507743C"/>
    <w:rsid w:val="451A1ED3"/>
    <w:rsid w:val="4566966C"/>
    <w:rsid w:val="45DB842F"/>
    <w:rsid w:val="460C0A5F"/>
    <w:rsid w:val="46458503"/>
    <w:rsid w:val="467BB73B"/>
    <w:rsid w:val="46CC7D5E"/>
    <w:rsid w:val="4794BA33"/>
    <w:rsid w:val="4818CAB0"/>
    <w:rsid w:val="484D0091"/>
    <w:rsid w:val="485D1771"/>
    <w:rsid w:val="4874BE2F"/>
    <w:rsid w:val="48BE8F07"/>
    <w:rsid w:val="48C254A2"/>
    <w:rsid w:val="48D71F7B"/>
    <w:rsid w:val="4935C0F0"/>
    <w:rsid w:val="493EC886"/>
    <w:rsid w:val="4A0E4DA0"/>
    <w:rsid w:val="4A7DC6D7"/>
    <w:rsid w:val="4ABB91EE"/>
    <w:rsid w:val="4AC8A343"/>
    <w:rsid w:val="4B2673F4"/>
    <w:rsid w:val="4B2DD758"/>
    <w:rsid w:val="4D2F7FD2"/>
    <w:rsid w:val="4D5BA6A8"/>
    <w:rsid w:val="4DA4D2E5"/>
    <w:rsid w:val="4DB5A5A2"/>
    <w:rsid w:val="4E44CEBD"/>
    <w:rsid w:val="4FA29E3C"/>
    <w:rsid w:val="500B9B15"/>
    <w:rsid w:val="502F7A58"/>
    <w:rsid w:val="5070D83F"/>
    <w:rsid w:val="50E3B801"/>
    <w:rsid w:val="510269EE"/>
    <w:rsid w:val="5146AE7A"/>
    <w:rsid w:val="518E6C56"/>
    <w:rsid w:val="519E0D29"/>
    <w:rsid w:val="51E03397"/>
    <w:rsid w:val="51E9BD26"/>
    <w:rsid w:val="52498EB5"/>
    <w:rsid w:val="525011F7"/>
    <w:rsid w:val="52B08F70"/>
    <w:rsid w:val="53693003"/>
    <w:rsid w:val="54B801BD"/>
    <w:rsid w:val="54C39AF7"/>
    <w:rsid w:val="54FAED10"/>
    <w:rsid w:val="554B3255"/>
    <w:rsid w:val="554CD67A"/>
    <w:rsid w:val="558F12F3"/>
    <w:rsid w:val="55A13164"/>
    <w:rsid w:val="55C7D4FE"/>
    <w:rsid w:val="55DF0412"/>
    <w:rsid w:val="564EE620"/>
    <w:rsid w:val="56D6EEFF"/>
    <w:rsid w:val="56E3C7B8"/>
    <w:rsid w:val="56FD8A73"/>
    <w:rsid w:val="583DAA63"/>
    <w:rsid w:val="58DBDF6A"/>
    <w:rsid w:val="58EBCAF1"/>
    <w:rsid w:val="5A268340"/>
    <w:rsid w:val="5A4F9D6E"/>
    <w:rsid w:val="5A8B7273"/>
    <w:rsid w:val="5A9F13D7"/>
    <w:rsid w:val="5AA4B19B"/>
    <w:rsid w:val="5B3D8245"/>
    <w:rsid w:val="5B4F96B4"/>
    <w:rsid w:val="5B9FDF19"/>
    <w:rsid w:val="5BB204C6"/>
    <w:rsid w:val="5BE6A8DC"/>
    <w:rsid w:val="5C1F7CE0"/>
    <w:rsid w:val="5C64A542"/>
    <w:rsid w:val="5CB2392C"/>
    <w:rsid w:val="5E253359"/>
    <w:rsid w:val="5EEE5A31"/>
    <w:rsid w:val="5F2895D8"/>
    <w:rsid w:val="5F2C2C54"/>
    <w:rsid w:val="5F408F39"/>
    <w:rsid w:val="5F509C5A"/>
    <w:rsid w:val="5FCC43FB"/>
    <w:rsid w:val="60429E72"/>
    <w:rsid w:val="60535076"/>
    <w:rsid w:val="6066F3DC"/>
    <w:rsid w:val="607C7CEB"/>
    <w:rsid w:val="607D42B6"/>
    <w:rsid w:val="610B85A9"/>
    <w:rsid w:val="6149B23E"/>
    <w:rsid w:val="62293EC4"/>
    <w:rsid w:val="626C3DC2"/>
    <w:rsid w:val="62848488"/>
    <w:rsid w:val="62A6C34C"/>
    <w:rsid w:val="62BF20F2"/>
    <w:rsid w:val="62D682FC"/>
    <w:rsid w:val="63696F22"/>
    <w:rsid w:val="638117FD"/>
    <w:rsid w:val="63B3449B"/>
    <w:rsid w:val="63C7BE79"/>
    <w:rsid w:val="63E27D41"/>
    <w:rsid w:val="645B538D"/>
    <w:rsid w:val="646F521B"/>
    <w:rsid w:val="655F35A0"/>
    <w:rsid w:val="65E97108"/>
    <w:rsid w:val="667328CA"/>
    <w:rsid w:val="66F549FE"/>
    <w:rsid w:val="670DCAF0"/>
    <w:rsid w:val="672CE5E8"/>
    <w:rsid w:val="6805ED9E"/>
    <w:rsid w:val="683D3902"/>
    <w:rsid w:val="690F0AD6"/>
    <w:rsid w:val="69E0F6C6"/>
    <w:rsid w:val="6A0A79A9"/>
    <w:rsid w:val="6A62AC01"/>
    <w:rsid w:val="6A76DB1A"/>
    <w:rsid w:val="6AA7FD67"/>
    <w:rsid w:val="6ACF492F"/>
    <w:rsid w:val="6AEC2EB4"/>
    <w:rsid w:val="6AEC924E"/>
    <w:rsid w:val="6B266496"/>
    <w:rsid w:val="6B5D28BF"/>
    <w:rsid w:val="6B92A5C3"/>
    <w:rsid w:val="6C5BFE6C"/>
    <w:rsid w:val="6CAB46D8"/>
    <w:rsid w:val="6CC3C3E5"/>
    <w:rsid w:val="6DEAED22"/>
    <w:rsid w:val="6E06B9B5"/>
    <w:rsid w:val="6E950835"/>
    <w:rsid w:val="6F0CD081"/>
    <w:rsid w:val="6F38CE86"/>
    <w:rsid w:val="6F544032"/>
    <w:rsid w:val="6FD42108"/>
    <w:rsid w:val="707DDDA2"/>
    <w:rsid w:val="7082BD49"/>
    <w:rsid w:val="70A6CFBC"/>
    <w:rsid w:val="70BBED3D"/>
    <w:rsid w:val="70D157D7"/>
    <w:rsid w:val="70EEDBC3"/>
    <w:rsid w:val="70F18B26"/>
    <w:rsid w:val="7114BE15"/>
    <w:rsid w:val="71532983"/>
    <w:rsid w:val="7244F5EA"/>
    <w:rsid w:val="733A2CC6"/>
    <w:rsid w:val="7351DF51"/>
    <w:rsid w:val="73AF221E"/>
    <w:rsid w:val="73EC7BA2"/>
    <w:rsid w:val="7429C834"/>
    <w:rsid w:val="74446484"/>
    <w:rsid w:val="74779FEE"/>
    <w:rsid w:val="74DC0404"/>
    <w:rsid w:val="7574A7C4"/>
    <w:rsid w:val="7577CD1E"/>
    <w:rsid w:val="75B8D60C"/>
    <w:rsid w:val="75CA7DF7"/>
    <w:rsid w:val="7607E51F"/>
    <w:rsid w:val="76110DC5"/>
    <w:rsid w:val="761745E7"/>
    <w:rsid w:val="767EA704"/>
    <w:rsid w:val="76E60A2B"/>
    <w:rsid w:val="77BC1132"/>
    <w:rsid w:val="7800294E"/>
    <w:rsid w:val="785F832C"/>
    <w:rsid w:val="79ED8507"/>
    <w:rsid w:val="7A110512"/>
    <w:rsid w:val="7A289665"/>
    <w:rsid w:val="7B34BABB"/>
    <w:rsid w:val="7B3F60A8"/>
    <w:rsid w:val="7B93851C"/>
    <w:rsid w:val="7BB86546"/>
    <w:rsid w:val="7D096B7D"/>
    <w:rsid w:val="7D45FF29"/>
    <w:rsid w:val="7E15834E"/>
    <w:rsid w:val="7E1CD90C"/>
    <w:rsid w:val="7E89FE89"/>
    <w:rsid w:val="7ECC2E3A"/>
    <w:rsid w:val="7EDD4FD2"/>
    <w:rsid w:val="7F71631B"/>
    <w:rsid w:val="7F9C1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A64E"/>
  <w15:chartTrackingRefBased/>
  <w15:docId w15:val="{63AAEBE8-7999-4D38-9FBE-7EABD08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rsid w:val="004A063E"/>
  </w:style>
  <w:style w:type="paragraph" w:styleId="Revision">
    <w:name w:val="Revision"/>
    <w:hidden/>
    <w:uiPriority w:val="99"/>
    <w:semiHidden/>
    <w:rsid w:val="00C55E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ndsworth.gov.uk/the-council/open-data-and-transparency/privacy/wandsworth-council-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wandsworth.gov.uk/the-council/open-data-and-transparency/privacy/wandsworth-council-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roughofsanctuary@wandsworth.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6FB0738EF0E4799327D38E276C610" ma:contentTypeVersion="16" ma:contentTypeDescription="Create a new document." ma:contentTypeScope="" ma:versionID="6afb7b644d3509e6157c1eac1291cab9">
  <xsd:schema xmlns:xsd="http://www.w3.org/2001/XMLSchema" xmlns:xs="http://www.w3.org/2001/XMLSchema" xmlns:p="http://schemas.microsoft.com/office/2006/metadata/properties" xmlns:ns2="a502aefe-9496-4ba3-815d-9c7dd0385784" xmlns:ns3="b9aaf60b-0135-4b96-9780-fd95b4cc9d7b" targetNamespace="http://schemas.microsoft.com/office/2006/metadata/properties" ma:root="true" ma:fieldsID="7012b31230cebe292352beb041a396fc" ns2:_="" ns3:_="">
    <xsd:import namespace="a502aefe-9496-4ba3-815d-9c7dd0385784"/>
    <xsd:import namespace="b9aaf60b-0135-4b96-9780-fd95b4cc9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2aefe-9496-4ba3-815d-9c7dd038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af60b-0135-4b96-9780-fd95b4cc9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15f2e-88f9-4875-a6f8-bbc84dcd9c8b}" ma:internalName="TaxCatchAll" ma:showField="CatchAllData" ma:web="b9aaf60b-0135-4b96-9780-fd95b4cc9d7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aaf60b-0135-4b96-9780-fd95b4cc9d7b" xsi:nil="true"/>
    <lcf76f155ced4ddcb4097134ff3c332f xmlns="a502aefe-9496-4ba3-815d-9c7dd0385784">
      <Terms xmlns="http://schemas.microsoft.com/office/infopath/2007/PartnerControls"/>
    </lcf76f155ced4ddcb4097134ff3c332f>
    <SharedWithUsers xmlns="b9aaf60b-0135-4b96-9780-fd95b4cc9d7b">
      <UserInfo>
        <DisplayName>Steele, Harriet</DisplayName>
        <AccountId>169</AccountId>
        <AccountType/>
      </UserInfo>
      <UserInfo>
        <DisplayName>Murdoch, Bruce</DisplayName>
        <AccountId>142</AccountId>
        <AccountType/>
      </UserInfo>
      <UserInfo>
        <DisplayName>Watson, Melissa</DisplayName>
        <AccountId>141</AccountId>
        <AccountType/>
      </UserInfo>
      <UserInfo>
        <DisplayName>Jamie Fisher</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A6746-B9B7-49E6-B460-A3583AE8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2aefe-9496-4ba3-815d-9c7dd0385784"/>
    <ds:schemaRef ds:uri="b9aaf60b-0135-4b96-9780-fd95b4cc9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8F7F2-8493-4305-8218-6F7468521248}">
  <ds:schemaRefs>
    <ds:schemaRef ds:uri="http://schemas.microsoft.com/office/2006/metadata/properties"/>
    <ds:schemaRef ds:uri="http://schemas.microsoft.com/office/infopath/2007/PartnerControls"/>
    <ds:schemaRef ds:uri="b9aaf60b-0135-4b96-9780-fd95b4cc9d7b"/>
    <ds:schemaRef ds:uri="a502aefe-9496-4ba3-815d-9c7dd0385784"/>
  </ds:schemaRefs>
</ds:datastoreItem>
</file>

<file path=customXml/itemProps3.xml><?xml version="1.0" encoding="utf-8"?>
<ds:datastoreItem xmlns:ds="http://schemas.openxmlformats.org/officeDocument/2006/customXml" ds:itemID="{41E8D29C-723F-4865-850F-0F5216D866FA}">
  <ds:schemaRefs>
    <ds:schemaRef ds:uri="http://schemas.openxmlformats.org/officeDocument/2006/bibliography"/>
  </ds:schemaRefs>
</ds:datastoreItem>
</file>

<file path=customXml/itemProps4.xml><?xml version="1.0" encoding="utf-8"?>
<ds:datastoreItem xmlns:ds="http://schemas.openxmlformats.org/officeDocument/2006/customXml" ds:itemID="{BAE92F49-F4F8-4F12-ABA2-48B76899F2B0}">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747</Characters>
  <Application>Microsoft Office Word</Application>
  <DocSecurity>0</DocSecurity>
  <Lines>56</Lines>
  <Paragraphs>15</Paragraphs>
  <ScaleCrop>false</ScaleCrop>
  <Company>London Borough of Richmond Upon Thame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Sanctuary Fund application form</dc:title>
  <dc:subject/>
  <dc:creator>Wandsworth Council</dc:creator>
  <cp:keywords/>
  <cp:lastModifiedBy>Rebecca Fairclough</cp:lastModifiedBy>
  <cp:revision>2</cp:revision>
  <cp:lastPrinted>2025-03-13T21:14:00Z</cp:lastPrinted>
  <dcterms:created xsi:type="dcterms:W3CDTF">2025-08-29T15:17:00Z</dcterms:created>
  <dcterms:modified xsi:type="dcterms:W3CDTF">2025-08-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MediaServiceImageTags">
    <vt:lpwstr/>
  </property>
  <property fmtid="{D5CDD505-2E9C-101B-9397-08002B2CF9AE}" pid="10" name="ContentTypeId">
    <vt:lpwstr>0x01010048F6FB0738EF0E4799327D38E276C610</vt:lpwstr>
  </property>
</Properties>
</file>